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0DA" w:rsidRPr="00A308F1" w:rsidRDefault="007610DA" w:rsidP="009E4D15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08F1">
        <w:rPr>
          <w:rFonts w:ascii="Times New Roman" w:hAnsi="Times New Roman" w:cs="Times New Roman"/>
          <w:sz w:val="24"/>
          <w:szCs w:val="24"/>
        </w:rPr>
        <w:t>ЧОУ  «Православная  классическая гимназия «София»</w:t>
      </w:r>
    </w:p>
    <w:p w:rsidR="007610DA" w:rsidRPr="00F26300" w:rsidRDefault="007610DA" w:rsidP="00AE3EE0">
      <w:pPr>
        <w:rPr>
          <w:rFonts w:ascii="Times New Roman" w:hAnsi="Times New Roman" w:cs="Times New Roman"/>
          <w:sz w:val="24"/>
        </w:rPr>
      </w:pPr>
    </w:p>
    <w:p w:rsidR="002E2E28" w:rsidRPr="002E2E28" w:rsidRDefault="002E2E28" w:rsidP="002E2E28">
      <w:pPr>
        <w:jc w:val="right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E2E28">
        <w:rPr>
          <w:rFonts w:ascii="Times New Roman" w:eastAsia="Calibri" w:hAnsi="Times New Roman" w:cs="Times New Roman"/>
          <w:b/>
          <w:sz w:val="24"/>
          <w:lang w:eastAsia="en-US"/>
        </w:rPr>
        <w:t>УТВЕРЖДЕНО</w:t>
      </w:r>
    </w:p>
    <w:p w:rsidR="002E2E28" w:rsidRPr="002E2E28" w:rsidRDefault="002E2E28" w:rsidP="002E2E28">
      <w:pPr>
        <w:jc w:val="right"/>
        <w:rPr>
          <w:rFonts w:ascii="Times New Roman" w:eastAsia="Calibri" w:hAnsi="Times New Roman" w:cs="Times New Roman"/>
          <w:sz w:val="24"/>
          <w:lang w:eastAsia="en-US"/>
        </w:rPr>
      </w:pPr>
      <w:r w:rsidRPr="002E2E28">
        <w:rPr>
          <w:rFonts w:ascii="Times New Roman" w:eastAsia="Calibri" w:hAnsi="Times New Roman" w:cs="Times New Roman"/>
          <w:sz w:val="24"/>
          <w:lang w:eastAsia="en-US"/>
        </w:rPr>
        <w:t xml:space="preserve">приказом директора ЧОУ «Православная </w:t>
      </w:r>
    </w:p>
    <w:p w:rsidR="002E2E28" w:rsidRPr="002E2E28" w:rsidRDefault="002E2E28" w:rsidP="002E2E28">
      <w:pPr>
        <w:jc w:val="right"/>
        <w:rPr>
          <w:rFonts w:ascii="Times New Roman" w:eastAsia="Calibri" w:hAnsi="Times New Roman" w:cs="Times New Roman"/>
          <w:sz w:val="24"/>
          <w:lang w:eastAsia="en-US"/>
        </w:rPr>
      </w:pPr>
      <w:r w:rsidRPr="002E2E28">
        <w:rPr>
          <w:rFonts w:ascii="Times New Roman" w:eastAsia="Calibri" w:hAnsi="Times New Roman" w:cs="Times New Roman"/>
          <w:sz w:val="24"/>
          <w:lang w:eastAsia="en-US"/>
        </w:rPr>
        <w:t>классическая гимназия  «София»</w:t>
      </w:r>
    </w:p>
    <w:p w:rsidR="002E2E28" w:rsidRPr="002E2E28" w:rsidRDefault="002E2E28" w:rsidP="002E2E28">
      <w:pPr>
        <w:jc w:val="right"/>
        <w:rPr>
          <w:rFonts w:ascii="Times New Roman" w:eastAsia="Calibri" w:hAnsi="Times New Roman" w:cs="Times New Roman"/>
          <w:sz w:val="24"/>
          <w:lang w:eastAsia="en-US"/>
        </w:rPr>
      </w:pPr>
      <w:r w:rsidRPr="002E2E28">
        <w:rPr>
          <w:rFonts w:ascii="Times New Roman" w:eastAsia="Calibri" w:hAnsi="Times New Roman" w:cs="Times New Roman"/>
          <w:sz w:val="24"/>
          <w:lang w:eastAsia="en-US"/>
        </w:rPr>
        <w:t>от 29.08.2017 г. Приказ № 67/16</w:t>
      </w:r>
    </w:p>
    <w:p w:rsidR="00F26300" w:rsidRPr="00F26300" w:rsidRDefault="00F26300" w:rsidP="00F26300">
      <w:pPr>
        <w:tabs>
          <w:tab w:val="left" w:pos="2775"/>
        </w:tabs>
        <w:spacing w:line="360" w:lineRule="auto"/>
        <w:ind w:firstLine="709"/>
        <w:rPr>
          <w:rFonts w:ascii="Times New Roman" w:hAnsi="Times New Roman" w:cs="Times New Roman"/>
          <w:sz w:val="24"/>
        </w:rPr>
      </w:pPr>
    </w:p>
    <w:p w:rsidR="007610DA" w:rsidRPr="00A5296C" w:rsidRDefault="007610DA" w:rsidP="00AE3E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10DA" w:rsidRPr="00A5296C" w:rsidRDefault="007610DA" w:rsidP="00AE3EE0">
      <w:pPr>
        <w:rPr>
          <w:rFonts w:ascii="Times New Roman" w:hAnsi="Times New Roman" w:cs="Times New Roman"/>
          <w:sz w:val="24"/>
          <w:szCs w:val="24"/>
        </w:rPr>
      </w:pPr>
    </w:p>
    <w:p w:rsidR="007610DA" w:rsidRPr="00A5296C" w:rsidRDefault="007610DA" w:rsidP="00AE3EE0">
      <w:pPr>
        <w:rPr>
          <w:rFonts w:ascii="Times New Roman" w:hAnsi="Times New Roman" w:cs="Times New Roman"/>
          <w:sz w:val="24"/>
          <w:szCs w:val="24"/>
        </w:rPr>
      </w:pPr>
    </w:p>
    <w:p w:rsidR="007610DA" w:rsidRPr="00A5296C" w:rsidRDefault="007610DA" w:rsidP="00AE3EE0">
      <w:pPr>
        <w:rPr>
          <w:rFonts w:ascii="Times New Roman" w:hAnsi="Times New Roman" w:cs="Times New Roman"/>
          <w:b/>
          <w:sz w:val="24"/>
          <w:szCs w:val="24"/>
        </w:rPr>
      </w:pPr>
    </w:p>
    <w:p w:rsidR="00B672A0" w:rsidRDefault="007610DA" w:rsidP="009E4D15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5296C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7610DA" w:rsidRPr="00A5296C" w:rsidRDefault="007610DA" w:rsidP="009E4D15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5296C">
        <w:rPr>
          <w:rFonts w:ascii="Times New Roman" w:hAnsi="Times New Roman" w:cs="Times New Roman"/>
          <w:b/>
          <w:sz w:val="24"/>
          <w:szCs w:val="24"/>
        </w:rPr>
        <w:t xml:space="preserve"> по литературному чтению</w:t>
      </w:r>
      <w:r w:rsidR="00B672A0">
        <w:rPr>
          <w:rFonts w:ascii="Times New Roman" w:hAnsi="Times New Roman" w:cs="Times New Roman"/>
          <w:b/>
          <w:sz w:val="24"/>
          <w:szCs w:val="24"/>
        </w:rPr>
        <w:t xml:space="preserve"> для 2 класса.</w:t>
      </w:r>
    </w:p>
    <w:p w:rsidR="007610DA" w:rsidRPr="00A5296C" w:rsidRDefault="00B672A0" w:rsidP="00AE3E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программы: базовый.</w:t>
      </w:r>
    </w:p>
    <w:p w:rsidR="007610DA" w:rsidRPr="00A5296C" w:rsidRDefault="007610DA" w:rsidP="00AE3E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0DA" w:rsidRPr="00A5296C" w:rsidRDefault="007610DA" w:rsidP="00AE3E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10DA" w:rsidRPr="00A5296C" w:rsidRDefault="007610DA" w:rsidP="00AE3E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10DA" w:rsidRPr="00A5296C" w:rsidRDefault="007610DA" w:rsidP="00AE3EE0">
      <w:pPr>
        <w:rPr>
          <w:rFonts w:ascii="Times New Roman" w:hAnsi="Times New Roman" w:cs="Times New Roman"/>
          <w:sz w:val="24"/>
          <w:szCs w:val="24"/>
        </w:rPr>
      </w:pPr>
    </w:p>
    <w:p w:rsidR="007610DA" w:rsidRPr="00A5296C" w:rsidRDefault="007610DA" w:rsidP="00AE3EE0">
      <w:pPr>
        <w:rPr>
          <w:rFonts w:ascii="Times New Roman" w:hAnsi="Times New Roman" w:cs="Times New Roman"/>
          <w:sz w:val="24"/>
          <w:szCs w:val="24"/>
        </w:rPr>
      </w:pPr>
    </w:p>
    <w:p w:rsidR="007610DA" w:rsidRPr="00A5296C" w:rsidRDefault="007610DA" w:rsidP="00AE3EE0">
      <w:pPr>
        <w:jc w:val="right"/>
        <w:rPr>
          <w:rFonts w:ascii="Times New Roman" w:hAnsi="Times New Roman" w:cs="Times New Roman"/>
          <w:sz w:val="24"/>
          <w:szCs w:val="24"/>
        </w:rPr>
      </w:pPr>
      <w:r w:rsidRPr="00A529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Состави</w:t>
      </w:r>
      <w:r w:rsidR="00B97ED6" w:rsidRPr="00A5296C">
        <w:rPr>
          <w:rFonts w:ascii="Times New Roman" w:hAnsi="Times New Roman" w:cs="Times New Roman"/>
          <w:sz w:val="24"/>
          <w:szCs w:val="24"/>
        </w:rPr>
        <w:t>тель: Басова Екатерина Анатольевна</w:t>
      </w:r>
      <w:r w:rsidRPr="00A5296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610DA" w:rsidRPr="00A5296C" w:rsidRDefault="007610DA" w:rsidP="00AE3EE0">
      <w:pPr>
        <w:jc w:val="right"/>
        <w:rPr>
          <w:rFonts w:ascii="Times New Roman" w:hAnsi="Times New Roman" w:cs="Times New Roman"/>
          <w:sz w:val="24"/>
          <w:szCs w:val="24"/>
        </w:rPr>
      </w:pPr>
      <w:r w:rsidRPr="00A529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учитель начальных классов </w:t>
      </w:r>
      <w:r w:rsidR="00B97ED6" w:rsidRPr="00A5296C">
        <w:rPr>
          <w:rFonts w:ascii="Times New Roman" w:hAnsi="Times New Roman" w:cs="Times New Roman"/>
          <w:sz w:val="24"/>
          <w:szCs w:val="24"/>
        </w:rPr>
        <w:t>первой квалификационной категории</w:t>
      </w:r>
    </w:p>
    <w:p w:rsidR="007610DA" w:rsidRPr="00A5296C" w:rsidRDefault="007610DA" w:rsidP="00AE3EE0">
      <w:pPr>
        <w:rPr>
          <w:rFonts w:ascii="Times New Roman" w:hAnsi="Times New Roman" w:cs="Times New Roman"/>
          <w:sz w:val="24"/>
          <w:szCs w:val="24"/>
        </w:rPr>
      </w:pPr>
      <w:r w:rsidRPr="00A529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7610DA" w:rsidRPr="00A5296C" w:rsidRDefault="007610DA" w:rsidP="00AE3EE0">
      <w:pPr>
        <w:rPr>
          <w:rFonts w:ascii="Times New Roman" w:hAnsi="Times New Roman" w:cs="Times New Roman"/>
          <w:sz w:val="24"/>
          <w:szCs w:val="24"/>
        </w:rPr>
      </w:pPr>
    </w:p>
    <w:p w:rsidR="007610DA" w:rsidRPr="00A5296C" w:rsidRDefault="007610DA" w:rsidP="00AE3EE0">
      <w:pPr>
        <w:rPr>
          <w:rFonts w:ascii="Times New Roman" w:hAnsi="Times New Roman" w:cs="Times New Roman"/>
          <w:sz w:val="24"/>
          <w:szCs w:val="24"/>
        </w:rPr>
      </w:pPr>
    </w:p>
    <w:p w:rsidR="007610DA" w:rsidRDefault="007610DA" w:rsidP="00AE3EE0">
      <w:pPr>
        <w:rPr>
          <w:rFonts w:ascii="Times New Roman" w:hAnsi="Times New Roman" w:cs="Times New Roman"/>
          <w:sz w:val="24"/>
          <w:szCs w:val="24"/>
        </w:rPr>
      </w:pPr>
    </w:p>
    <w:p w:rsidR="00A5296C" w:rsidRPr="00A5296C" w:rsidRDefault="00A5296C" w:rsidP="00AE3EE0">
      <w:pPr>
        <w:rPr>
          <w:rFonts w:ascii="Times New Roman" w:hAnsi="Times New Roman" w:cs="Times New Roman"/>
          <w:sz w:val="24"/>
          <w:szCs w:val="24"/>
        </w:rPr>
      </w:pPr>
    </w:p>
    <w:p w:rsidR="00A5296C" w:rsidRDefault="007F7166" w:rsidP="00A529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672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2A0">
        <w:rPr>
          <w:rFonts w:ascii="Times New Roman" w:hAnsi="Times New Roman" w:cs="Times New Roman"/>
          <w:sz w:val="24"/>
          <w:szCs w:val="24"/>
        </w:rPr>
        <w:t xml:space="preserve">Клин, </w:t>
      </w:r>
      <w:r w:rsidR="00B97ED6" w:rsidRPr="00A5296C">
        <w:rPr>
          <w:rFonts w:ascii="Times New Roman" w:hAnsi="Times New Roman" w:cs="Times New Roman"/>
          <w:sz w:val="24"/>
          <w:szCs w:val="24"/>
        </w:rPr>
        <w:t>2017</w:t>
      </w:r>
      <w:r w:rsidR="007610DA" w:rsidRPr="00A5296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F7166" w:rsidRPr="00A5296C" w:rsidRDefault="007F7166" w:rsidP="00A529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10DA" w:rsidRPr="00A5296C" w:rsidRDefault="007610DA" w:rsidP="003317D6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96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7610DA" w:rsidRPr="00A5296C" w:rsidRDefault="007610DA" w:rsidP="003317D6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0DA" w:rsidRPr="00A5296C" w:rsidRDefault="007610DA" w:rsidP="003317D6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96C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B97ED6" w:rsidRPr="00A5296C">
        <w:rPr>
          <w:rFonts w:ascii="Times New Roman" w:hAnsi="Times New Roman" w:cs="Times New Roman"/>
          <w:sz w:val="24"/>
          <w:szCs w:val="24"/>
        </w:rPr>
        <w:t xml:space="preserve">предмета «Литературное чтение» составлена </w:t>
      </w:r>
      <w:r w:rsidRPr="00A5296C">
        <w:rPr>
          <w:rFonts w:ascii="Times New Roman" w:hAnsi="Times New Roman" w:cs="Times New Roman"/>
          <w:sz w:val="24"/>
          <w:szCs w:val="24"/>
        </w:rPr>
        <w:t xml:space="preserve"> на основе Федерального государственного образовательного стандарт</w:t>
      </w:r>
      <w:r w:rsidR="00B97ED6" w:rsidRPr="00A5296C">
        <w:rPr>
          <w:rFonts w:ascii="Times New Roman" w:hAnsi="Times New Roman" w:cs="Times New Roman"/>
          <w:sz w:val="24"/>
          <w:szCs w:val="24"/>
        </w:rPr>
        <w:t xml:space="preserve">а начального общего образования и авторской программы </w:t>
      </w:r>
      <w:r w:rsidRPr="00A5296C">
        <w:rPr>
          <w:rFonts w:ascii="Times New Roman" w:hAnsi="Times New Roman" w:cs="Times New Roman"/>
          <w:sz w:val="24"/>
          <w:szCs w:val="24"/>
        </w:rPr>
        <w:t xml:space="preserve"> Л.Ф. Климановой, </w:t>
      </w:r>
      <w:proofErr w:type="spellStart"/>
      <w:r w:rsidRPr="00A5296C">
        <w:rPr>
          <w:rFonts w:ascii="Times New Roman" w:hAnsi="Times New Roman" w:cs="Times New Roman"/>
          <w:sz w:val="24"/>
          <w:szCs w:val="24"/>
        </w:rPr>
        <w:t>М</w:t>
      </w:r>
      <w:r w:rsidR="00B97ED6" w:rsidRPr="00A5296C">
        <w:rPr>
          <w:rFonts w:ascii="Times New Roman" w:hAnsi="Times New Roman" w:cs="Times New Roman"/>
          <w:sz w:val="24"/>
          <w:szCs w:val="24"/>
        </w:rPr>
        <w:t>.В.Бойкиной</w:t>
      </w:r>
      <w:proofErr w:type="spellEnd"/>
      <w:r w:rsidR="00B97ED6" w:rsidRPr="00A5296C">
        <w:rPr>
          <w:rFonts w:ascii="Times New Roman" w:hAnsi="Times New Roman" w:cs="Times New Roman"/>
          <w:sz w:val="24"/>
          <w:szCs w:val="24"/>
        </w:rPr>
        <w:t xml:space="preserve"> «Литературное чтение. 1-4 классы»,</w:t>
      </w:r>
      <w:r w:rsidR="00D35DD2">
        <w:rPr>
          <w:rFonts w:ascii="Times New Roman" w:hAnsi="Times New Roman" w:cs="Times New Roman"/>
          <w:sz w:val="24"/>
          <w:szCs w:val="24"/>
        </w:rPr>
        <w:t xml:space="preserve"> «Просвещение», 2015</w:t>
      </w:r>
      <w:r w:rsidRPr="00A5296C">
        <w:rPr>
          <w:rFonts w:ascii="Times New Roman" w:hAnsi="Times New Roman" w:cs="Times New Roman"/>
          <w:sz w:val="24"/>
          <w:szCs w:val="24"/>
        </w:rPr>
        <w:t>год.</w:t>
      </w:r>
    </w:p>
    <w:p w:rsidR="00B97ED6" w:rsidRPr="00A5296C" w:rsidRDefault="00B97ED6" w:rsidP="003317D6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96C">
        <w:rPr>
          <w:rFonts w:ascii="Times New Roman" w:hAnsi="Times New Roman" w:cs="Times New Roman"/>
          <w:sz w:val="24"/>
          <w:szCs w:val="24"/>
        </w:rPr>
        <w:t xml:space="preserve">Программа реализуется на основе авторского учебника «Литературное чтение» Л.Ф.Климановой, В.Г.Горецкого, </w:t>
      </w:r>
      <w:proofErr w:type="spellStart"/>
      <w:r w:rsidRPr="00A5296C">
        <w:rPr>
          <w:rFonts w:ascii="Times New Roman" w:hAnsi="Times New Roman" w:cs="Times New Roman"/>
          <w:sz w:val="24"/>
          <w:szCs w:val="24"/>
        </w:rPr>
        <w:t>М.В.Головановой</w:t>
      </w:r>
      <w:proofErr w:type="spellEnd"/>
      <w:r w:rsidRPr="00A5296C">
        <w:rPr>
          <w:rFonts w:ascii="Times New Roman" w:hAnsi="Times New Roman" w:cs="Times New Roman"/>
          <w:sz w:val="24"/>
          <w:szCs w:val="24"/>
        </w:rPr>
        <w:t>, предметная линия учебников системы «Школа России», издательство «Просвещение», 2016 год.</w:t>
      </w:r>
    </w:p>
    <w:p w:rsidR="00B97ED6" w:rsidRPr="00A5296C" w:rsidRDefault="00B97ED6" w:rsidP="003317D6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96C">
        <w:rPr>
          <w:rFonts w:ascii="Times New Roman" w:hAnsi="Times New Roman" w:cs="Times New Roman"/>
          <w:sz w:val="24"/>
          <w:szCs w:val="24"/>
        </w:rPr>
        <w:t>В соответствии с Образовательной программой гимназии на изучение учебного предмета «Литературное чтение» во 2 классе отводится 4 часа в неделю, 136 часов в год (34 учебные недели).</w:t>
      </w:r>
    </w:p>
    <w:p w:rsidR="007610DA" w:rsidRPr="00A5296C" w:rsidRDefault="007610DA" w:rsidP="003317D6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0DA" w:rsidRPr="00A5296C" w:rsidRDefault="007610DA" w:rsidP="003317D6">
      <w:pPr>
        <w:pStyle w:val="a3"/>
        <w:ind w:firstLine="709"/>
        <w:jc w:val="both"/>
        <w:rPr>
          <w:sz w:val="24"/>
          <w:szCs w:val="24"/>
        </w:rPr>
      </w:pPr>
    </w:p>
    <w:p w:rsidR="007610DA" w:rsidRPr="005A5692" w:rsidRDefault="007610DA" w:rsidP="003317D6">
      <w:pPr>
        <w:pStyle w:val="a3"/>
        <w:ind w:firstLine="709"/>
        <w:jc w:val="both"/>
        <w:rPr>
          <w:szCs w:val="28"/>
        </w:rPr>
      </w:pPr>
    </w:p>
    <w:p w:rsidR="007610DA" w:rsidRPr="005A5692" w:rsidRDefault="007610DA" w:rsidP="003317D6">
      <w:pPr>
        <w:pStyle w:val="a3"/>
        <w:ind w:firstLine="709"/>
        <w:jc w:val="both"/>
        <w:rPr>
          <w:szCs w:val="28"/>
        </w:rPr>
      </w:pPr>
    </w:p>
    <w:p w:rsidR="007610DA" w:rsidRPr="005A5692" w:rsidRDefault="007610DA" w:rsidP="003317D6">
      <w:pPr>
        <w:pStyle w:val="a3"/>
        <w:ind w:firstLine="709"/>
        <w:jc w:val="both"/>
        <w:rPr>
          <w:szCs w:val="28"/>
        </w:rPr>
      </w:pPr>
    </w:p>
    <w:p w:rsidR="007610DA" w:rsidRDefault="007610DA" w:rsidP="003317D6">
      <w:pPr>
        <w:pStyle w:val="a3"/>
        <w:ind w:firstLine="709"/>
        <w:jc w:val="both"/>
        <w:rPr>
          <w:sz w:val="24"/>
          <w:szCs w:val="24"/>
        </w:rPr>
      </w:pPr>
    </w:p>
    <w:p w:rsidR="007610DA" w:rsidRDefault="007610DA" w:rsidP="003317D6">
      <w:pPr>
        <w:pStyle w:val="a3"/>
        <w:ind w:firstLine="709"/>
        <w:jc w:val="both"/>
        <w:rPr>
          <w:sz w:val="24"/>
          <w:szCs w:val="24"/>
        </w:rPr>
      </w:pPr>
    </w:p>
    <w:p w:rsidR="007610DA" w:rsidRDefault="007610DA" w:rsidP="003317D6">
      <w:pPr>
        <w:pStyle w:val="a3"/>
        <w:ind w:firstLine="709"/>
        <w:jc w:val="both"/>
        <w:rPr>
          <w:sz w:val="24"/>
          <w:szCs w:val="24"/>
        </w:rPr>
      </w:pPr>
    </w:p>
    <w:p w:rsidR="007610DA" w:rsidRDefault="007610DA" w:rsidP="003317D6">
      <w:pPr>
        <w:pStyle w:val="a3"/>
        <w:ind w:firstLine="709"/>
        <w:jc w:val="both"/>
        <w:rPr>
          <w:sz w:val="24"/>
          <w:szCs w:val="24"/>
        </w:rPr>
      </w:pPr>
    </w:p>
    <w:p w:rsidR="007610DA" w:rsidRDefault="007610DA" w:rsidP="003317D6">
      <w:pPr>
        <w:pStyle w:val="a3"/>
        <w:ind w:firstLine="709"/>
        <w:jc w:val="both"/>
        <w:rPr>
          <w:sz w:val="24"/>
          <w:szCs w:val="24"/>
        </w:rPr>
      </w:pPr>
    </w:p>
    <w:p w:rsidR="007610DA" w:rsidRDefault="007610DA" w:rsidP="003317D6">
      <w:pPr>
        <w:pStyle w:val="a3"/>
        <w:ind w:firstLine="709"/>
        <w:jc w:val="both"/>
        <w:rPr>
          <w:sz w:val="24"/>
          <w:szCs w:val="24"/>
        </w:rPr>
      </w:pPr>
    </w:p>
    <w:p w:rsidR="007610DA" w:rsidRDefault="007610DA" w:rsidP="003317D6">
      <w:pPr>
        <w:pStyle w:val="a3"/>
        <w:ind w:firstLine="709"/>
        <w:jc w:val="both"/>
        <w:rPr>
          <w:sz w:val="24"/>
          <w:szCs w:val="24"/>
        </w:rPr>
      </w:pPr>
    </w:p>
    <w:p w:rsidR="007610DA" w:rsidRDefault="007610DA" w:rsidP="003317D6">
      <w:pPr>
        <w:pStyle w:val="a3"/>
        <w:ind w:firstLine="709"/>
        <w:jc w:val="both"/>
        <w:rPr>
          <w:sz w:val="24"/>
          <w:szCs w:val="24"/>
        </w:rPr>
      </w:pPr>
    </w:p>
    <w:p w:rsidR="007610DA" w:rsidRDefault="007610DA" w:rsidP="003317D6">
      <w:pPr>
        <w:pStyle w:val="a3"/>
        <w:ind w:firstLine="709"/>
        <w:jc w:val="both"/>
        <w:rPr>
          <w:sz w:val="24"/>
          <w:szCs w:val="24"/>
        </w:rPr>
      </w:pPr>
    </w:p>
    <w:p w:rsidR="007610DA" w:rsidRDefault="007610DA" w:rsidP="003317D6">
      <w:pPr>
        <w:pStyle w:val="a3"/>
        <w:ind w:firstLine="709"/>
        <w:jc w:val="both"/>
        <w:rPr>
          <w:sz w:val="24"/>
          <w:szCs w:val="24"/>
        </w:rPr>
      </w:pPr>
    </w:p>
    <w:p w:rsidR="007610DA" w:rsidRDefault="007610DA" w:rsidP="003317D6">
      <w:pPr>
        <w:pStyle w:val="a3"/>
        <w:ind w:firstLine="709"/>
        <w:jc w:val="both"/>
        <w:rPr>
          <w:sz w:val="24"/>
          <w:szCs w:val="24"/>
        </w:rPr>
      </w:pPr>
    </w:p>
    <w:p w:rsidR="007610DA" w:rsidRDefault="007610DA" w:rsidP="003317D6">
      <w:pPr>
        <w:pStyle w:val="a3"/>
        <w:ind w:firstLine="709"/>
        <w:jc w:val="both"/>
        <w:rPr>
          <w:sz w:val="24"/>
          <w:szCs w:val="24"/>
        </w:rPr>
      </w:pPr>
    </w:p>
    <w:p w:rsidR="007610DA" w:rsidRDefault="007610DA" w:rsidP="003317D6">
      <w:pPr>
        <w:pStyle w:val="a3"/>
        <w:ind w:firstLine="709"/>
        <w:jc w:val="both"/>
        <w:rPr>
          <w:sz w:val="24"/>
          <w:szCs w:val="24"/>
        </w:rPr>
      </w:pPr>
    </w:p>
    <w:p w:rsidR="007610DA" w:rsidRDefault="007610DA" w:rsidP="003317D6">
      <w:pPr>
        <w:pStyle w:val="a3"/>
        <w:ind w:firstLine="709"/>
        <w:jc w:val="both"/>
        <w:rPr>
          <w:sz w:val="24"/>
          <w:szCs w:val="24"/>
        </w:rPr>
      </w:pPr>
    </w:p>
    <w:p w:rsidR="007610DA" w:rsidRDefault="007610DA" w:rsidP="003317D6">
      <w:pPr>
        <w:pStyle w:val="a3"/>
        <w:ind w:firstLine="709"/>
        <w:jc w:val="both"/>
        <w:rPr>
          <w:sz w:val="24"/>
          <w:szCs w:val="24"/>
        </w:rPr>
      </w:pPr>
    </w:p>
    <w:p w:rsidR="007610DA" w:rsidRDefault="007610DA" w:rsidP="003317D6">
      <w:pPr>
        <w:pStyle w:val="a3"/>
        <w:ind w:firstLine="709"/>
        <w:jc w:val="both"/>
        <w:rPr>
          <w:sz w:val="24"/>
          <w:szCs w:val="24"/>
        </w:rPr>
      </w:pPr>
    </w:p>
    <w:p w:rsidR="00B97ED6" w:rsidRDefault="00B97ED6" w:rsidP="003317D6">
      <w:pPr>
        <w:pStyle w:val="a3"/>
        <w:ind w:firstLine="709"/>
        <w:jc w:val="both"/>
        <w:rPr>
          <w:sz w:val="24"/>
          <w:szCs w:val="24"/>
        </w:rPr>
      </w:pPr>
    </w:p>
    <w:p w:rsidR="00B97ED6" w:rsidRDefault="00B97ED6" w:rsidP="003317D6">
      <w:pPr>
        <w:pStyle w:val="a3"/>
        <w:ind w:firstLine="709"/>
        <w:jc w:val="both"/>
        <w:rPr>
          <w:sz w:val="24"/>
          <w:szCs w:val="24"/>
        </w:rPr>
      </w:pPr>
    </w:p>
    <w:p w:rsidR="00B97ED6" w:rsidRDefault="00B97ED6" w:rsidP="003317D6">
      <w:pPr>
        <w:pStyle w:val="a3"/>
        <w:ind w:firstLine="709"/>
        <w:jc w:val="both"/>
        <w:rPr>
          <w:sz w:val="24"/>
          <w:szCs w:val="24"/>
        </w:rPr>
      </w:pPr>
    </w:p>
    <w:p w:rsidR="00B97ED6" w:rsidRDefault="00B97ED6" w:rsidP="003317D6">
      <w:pPr>
        <w:pStyle w:val="a3"/>
        <w:ind w:firstLine="709"/>
        <w:jc w:val="both"/>
        <w:rPr>
          <w:sz w:val="24"/>
          <w:szCs w:val="24"/>
        </w:rPr>
      </w:pPr>
    </w:p>
    <w:p w:rsidR="00B97ED6" w:rsidRDefault="00B97ED6" w:rsidP="003317D6">
      <w:pPr>
        <w:pStyle w:val="a3"/>
        <w:ind w:firstLine="709"/>
        <w:jc w:val="both"/>
        <w:rPr>
          <w:sz w:val="24"/>
          <w:szCs w:val="24"/>
        </w:rPr>
      </w:pPr>
    </w:p>
    <w:p w:rsidR="00B97ED6" w:rsidRDefault="00B97ED6" w:rsidP="003317D6">
      <w:pPr>
        <w:pStyle w:val="a3"/>
        <w:ind w:firstLine="709"/>
        <w:jc w:val="both"/>
        <w:rPr>
          <w:sz w:val="24"/>
          <w:szCs w:val="24"/>
        </w:rPr>
      </w:pPr>
    </w:p>
    <w:p w:rsidR="00B97ED6" w:rsidRDefault="00B97ED6" w:rsidP="003317D6">
      <w:pPr>
        <w:pStyle w:val="a3"/>
        <w:ind w:firstLine="709"/>
        <w:jc w:val="both"/>
        <w:rPr>
          <w:sz w:val="24"/>
          <w:szCs w:val="24"/>
        </w:rPr>
      </w:pPr>
    </w:p>
    <w:p w:rsidR="00B97ED6" w:rsidRDefault="00B97ED6" w:rsidP="003317D6">
      <w:pPr>
        <w:pStyle w:val="a3"/>
        <w:ind w:firstLine="709"/>
        <w:jc w:val="both"/>
        <w:rPr>
          <w:sz w:val="24"/>
          <w:szCs w:val="24"/>
        </w:rPr>
      </w:pPr>
    </w:p>
    <w:p w:rsidR="00B97ED6" w:rsidRDefault="00B97ED6" w:rsidP="003317D6">
      <w:pPr>
        <w:pStyle w:val="a3"/>
        <w:ind w:firstLine="709"/>
        <w:jc w:val="both"/>
        <w:rPr>
          <w:sz w:val="24"/>
          <w:szCs w:val="24"/>
        </w:rPr>
      </w:pPr>
    </w:p>
    <w:p w:rsidR="00B97ED6" w:rsidRDefault="00B97ED6" w:rsidP="003317D6">
      <w:pPr>
        <w:pStyle w:val="a3"/>
        <w:ind w:firstLine="709"/>
        <w:jc w:val="both"/>
        <w:rPr>
          <w:sz w:val="24"/>
          <w:szCs w:val="24"/>
        </w:rPr>
      </w:pPr>
    </w:p>
    <w:p w:rsidR="00B97ED6" w:rsidRDefault="00B97ED6" w:rsidP="003317D6">
      <w:pPr>
        <w:pStyle w:val="a3"/>
        <w:ind w:firstLine="709"/>
        <w:jc w:val="both"/>
        <w:rPr>
          <w:sz w:val="24"/>
          <w:szCs w:val="24"/>
        </w:rPr>
      </w:pPr>
    </w:p>
    <w:p w:rsidR="00B97ED6" w:rsidRDefault="00B97ED6" w:rsidP="003317D6">
      <w:pPr>
        <w:pStyle w:val="a3"/>
        <w:ind w:firstLine="709"/>
        <w:jc w:val="both"/>
        <w:rPr>
          <w:sz w:val="24"/>
          <w:szCs w:val="24"/>
        </w:rPr>
      </w:pPr>
    </w:p>
    <w:p w:rsidR="00B97ED6" w:rsidRDefault="00B97ED6" w:rsidP="003317D6">
      <w:pPr>
        <w:pStyle w:val="a3"/>
        <w:ind w:firstLine="709"/>
        <w:jc w:val="both"/>
        <w:rPr>
          <w:sz w:val="24"/>
          <w:szCs w:val="24"/>
        </w:rPr>
      </w:pPr>
    </w:p>
    <w:p w:rsidR="00B97ED6" w:rsidRDefault="00B97ED6" w:rsidP="003317D6">
      <w:pPr>
        <w:pStyle w:val="a3"/>
        <w:ind w:firstLine="709"/>
        <w:jc w:val="both"/>
        <w:rPr>
          <w:sz w:val="24"/>
          <w:szCs w:val="24"/>
        </w:rPr>
      </w:pPr>
    </w:p>
    <w:p w:rsidR="00A5296C" w:rsidRDefault="00A5296C" w:rsidP="003317D6">
      <w:pPr>
        <w:pStyle w:val="a3"/>
        <w:ind w:firstLine="709"/>
        <w:jc w:val="both"/>
        <w:rPr>
          <w:sz w:val="24"/>
          <w:szCs w:val="24"/>
        </w:rPr>
      </w:pPr>
    </w:p>
    <w:p w:rsidR="00A5296C" w:rsidRDefault="00A5296C" w:rsidP="003317D6">
      <w:pPr>
        <w:pStyle w:val="a3"/>
        <w:ind w:firstLine="709"/>
        <w:jc w:val="both"/>
        <w:rPr>
          <w:sz w:val="24"/>
          <w:szCs w:val="24"/>
        </w:rPr>
      </w:pPr>
    </w:p>
    <w:p w:rsidR="00A5296C" w:rsidRDefault="00A5296C" w:rsidP="003317D6">
      <w:pPr>
        <w:pStyle w:val="a3"/>
        <w:ind w:firstLine="709"/>
        <w:jc w:val="both"/>
        <w:rPr>
          <w:sz w:val="24"/>
          <w:szCs w:val="24"/>
        </w:rPr>
      </w:pPr>
    </w:p>
    <w:p w:rsidR="00A5296C" w:rsidRDefault="00A5296C" w:rsidP="003317D6">
      <w:pPr>
        <w:pStyle w:val="a3"/>
        <w:ind w:firstLine="709"/>
        <w:jc w:val="both"/>
        <w:rPr>
          <w:sz w:val="24"/>
          <w:szCs w:val="24"/>
        </w:rPr>
      </w:pPr>
    </w:p>
    <w:p w:rsidR="007610DA" w:rsidRDefault="007610DA" w:rsidP="001B1394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5B6E" w:rsidRDefault="00CD5B6E" w:rsidP="00F26300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ланируемые результаты изучения предмета</w:t>
      </w:r>
    </w:p>
    <w:p w:rsidR="00CD5B6E" w:rsidRDefault="00CD5B6E" w:rsidP="00F26300">
      <w:pPr>
        <w:pStyle w:val="a3"/>
        <w:jc w:val="both"/>
        <w:rPr>
          <w:b/>
          <w:sz w:val="24"/>
          <w:szCs w:val="24"/>
        </w:rPr>
      </w:pPr>
      <w:r w:rsidRPr="001E3186">
        <w:rPr>
          <w:b/>
          <w:sz w:val="24"/>
          <w:szCs w:val="24"/>
        </w:rPr>
        <w:t>Личностные</w:t>
      </w:r>
    </w:p>
    <w:p w:rsidR="00CD5B6E" w:rsidRPr="001E3186" w:rsidRDefault="00CD5B6E" w:rsidP="00F26300">
      <w:pPr>
        <w:pStyle w:val="a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чащиеся научатся: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1E3186">
        <w:rPr>
          <w:sz w:val="24"/>
          <w:szCs w:val="24"/>
        </w:rPr>
        <w:t>на основе художественных</w:t>
      </w:r>
      <w:r>
        <w:rPr>
          <w:sz w:val="24"/>
          <w:szCs w:val="24"/>
        </w:rPr>
        <w:t xml:space="preserve"> произведений определять основ</w:t>
      </w:r>
      <w:r w:rsidRPr="001E3186">
        <w:rPr>
          <w:sz w:val="24"/>
          <w:szCs w:val="24"/>
        </w:rPr>
        <w:t xml:space="preserve">ные ценности взаимоотношений в семье (любовь и уважение, сочувствие,  взаимопомощь,  взаимовыручка)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с гордостью относиться </w:t>
      </w:r>
      <w:r>
        <w:rPr>
          <w:sz w:val="24"/>
          <w:szCs w:val="24"/>
        </w:rPr>
        <w:t>к произведениям русских писате</w:t>
      </w:r>
      <w:r w:rsidRPr="001E3186">
        <w:rPr>
          <w:sz w:val="24"/>
          <w:szCs w:val="24"/>
        </w:rPr>
        <w:t xml:space="preserve">лей-классиков, известных во всем мире. </w:t>
      </w:r>
    </w:p>
    <w:p w:rsidR="00CD5B6E" w:rsidRPr="001E3186" w:rsidRDefault="00CD5B6E" w:rsidP="00F26300">
      <w:pPr>
        <w:pStyle w:val="a3"/>
        <w:jc w:val="both"/>
        <w:rPr>
          <w:b/>
          <w:i/>
          <w:sz w:val="24"/>
          <w:szCs w:val="24"/>
        </w:rPr>
      </w:pPr>
      <w:r w:rsidRPr="001E3186">
        <w:rPr>
          <w:b/>
          <w:i/>
          <w:sz w:val="24"/>
          <w:szCs w:val="24"/>
        </w:rPr>
        <w:t xml:space="preserve">Учащиеся получат возможность научиться: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E3186">
        <w:rPr>
          <w:sz w:val="24"/>
          <w:szCs w:val="24"/>
        </w:rPr>
        <w:t>понимать, что отноше</w:t>
      </w:r>
      <w:r>
        <w:rPr>
          <w:sz w:val="24"/>
          <w:szCs w:val="24"/>
        </w:rPr>
        <w:t>ние к Родине начинается с отно</w:t>
      </w:r>
      <w:r w:rsidRPr="001E3186">
        <w:rPr>
          <w:sz w:val="24"/>
          <w:szCs w:val="24"/>
        </w:rPr>
        <w:t xml:space="preserve">шений к семье, находить подтверждение этому в читаемых текстах,  в  том  числе  пословицах  и  поговорках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E3186">
        <w:rPr>
          <w:sz w:val="24"/>
          <w:szCs w:val="24"/>
        </w:rPr>
        <w:t xml:space="preserve"> с гордостью и уважен</w:t>
      </w:r>
      <w:r>
        <w:rPr>
          <w:sz w:val="24"/>
          <w:szCs w:val="24"/>
        </w:rPr>
        <w:t>ием относиться к творчеству пи</w:t>
      </w:r>
      <w:r w:rsidRPr="001E3186">
        <w:rPr>
          <w:sz w:val="24"/>
          <w:szCs w:val="24"/>
        </w:rPr>
        <w:t xml:space="preserve">сателей  и  поэтов,  рассказывающих  в  своих  произведениях о  Родине,  составлять  рассказы  о  них,  передавать  в  этих рассказах восхищение и уважение к ним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1E3186">
        <w:rPr>
          <w:sz w:val="24"/>
          <w:szCs w:val="24"/>
        </w:rPr>
        <w:t xml:space="preserve"> самостоятельно находить произведения о своей Родине, с  интересом  читать;  создавать  собственные  высказывания и произведения о Родине.  </w:t>
      </w:r>
    </w:p>
    <w:p w:rsidR="00CD5B6E" w:rsidRPr="001E3186" w:rsidRDefault="00CD5B6E" w:rsidP="00F26300">
      <w:pPr>
        <w:pStyle w:val="a3"/>
        <w:jc w:val="both"/>
        <w:rPr>
          <w:b/>
          <w:sz w:val="24"/>
          <w:szCs w:val="24"/>
        </w:rPr>
      </w:pPr>
      <w:proofErr w:type="spellStart"/>
      <w:r w:rsidRPr="001E3186">
        <w:rPr>
          <w:b/>
          <w:sz w:val="24"/>
          <w:szCs w:val="24"/>
        </w:rPr>
        <w:t>Метапредметные</w:t>
      </w:r>
      <w:proofErr w:type="spellEnd"/>
    </w:p>
    <w:p w:rsidR="00CD5B6E" w:rsidRPr="001E3186" w:rsidRDefault="00CD5B6E" w:rsidP="00F26300">
      <w:pPr>
        <w:pStyle w:val="a3"/>
        <w:jc w:val="both"/>
        <w:rPr>
          <w:b/>
          <w:sz w:val="24"/>
          <w:szCs w:val="24"/>
        </w:rPr>
      </w:pPr>
      <w:r w:rsidRPr="001E3186">
        <w:rPr>
          <w:b/>
          <w:sz w:val="24"/>
          <w:szCs w:val="24"/>
        </w:rPr>
        <w:t xml:space="preserve">Регулятивные УУД </w:t>
      </w:r>
    </w:p>
    <w:p w:rsidR="00CD5B6E" w:rsidRPr="001E3186" w:rsidRDefault="00CD5B6E" w:rsidP="00F26300">
      <w:pPr>
        <w:pStyle w:val="a3"/>
        <w:jc w:val="both"/>
        <w:rPr>
          <w:b/>
          <w:i/>
          <w:sz w:val="24"/>
          <w:szCs w:val="24"/>
        </w:rPr>
      </w:pPr>
      <w:r w:rsidRPr="001E3186">
        <w:rPr>
          <w:b/>
          <w:i/>
          <w:sz w:val="24"/>
          <w:szCs w:val="24"/>
        </w:rPr>
        <w:t xml:space="preserve">Учащиеся научатся: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Pr="001E3186">
        <w:rPr>
          <w:sz w:val="24"/>
          <w:szCs w:val="24"/>
        </w:rPr>
        <w:t xml:space="preserve">  сопоставлять цели, заявле</w:t>
      </w:r>
      <w:r>
        <w:rPr>
          <w:sz w:val="24"/>
          <w:szCs w:val="24"/>
        </w:rPr>
        <w:t>нные на шмуцтитуле с содержани</w:t>
      </w:r>
      <w:r w:rsidRPr="001E3186">
        <w:rPr>
          <w:sz w:val="24"/>
          <w:szCs w:val="24"/>
        </w:rPr>
        <w:t xml:space="preserve">ем материала урока в процессе его изучения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1E3186">
        <w:rPr>
          <w:sz w:val="24"/>
          <w:szCs w:val="24"/>
        </w:rPr>
        <w:t xml:space="preserve"> формулировать вместе с учителем учебную задачу урока в соответствии с целями темы; понимать учебную задачу урока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1E3186">
        <w:rPr>
          <w:sz w:val="24"/>
          <w:szCs w:val="24"/>
        </w:rPr>
        <w:t>читать в соответствии с це</w:t>
      </w:r>
      <w:r>
        <w:rPr>
          <w:sz w:val="24"/>
          <w:szCs w:val="24"/>
        </w:rPr>
        <w:t>лью чтения (выразительно, целы</w:t>
      </w:r>
      <w:r w:rsidRPr="001E3186">
        <w:rPr>
          <w:sz w:val="24"/>
          <w:szCs w:val="24"/>
        </w:rPr>
        <w:t xml:space="preserve">ми словами, без искажений и пр.)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E3186">
        <w:rPr>
          <w:sz w:val="24"/>
          <w:szCs w:val="24"/>
        </w:rPr>
        <w:t xml:space="preserve">коллективно составлять </w:t>
      </w:r>
      <w:r>
        <w:rPr>
          <w:sz w:val="24"/>
          <w:szCs w:val="24"/>
        </w:rPr>
        <w:t>план урока, продумывать возмож</w:t>
      </w:r>
      <w:r w:rsidRPr="001E3186">
        <w:rPr>
          <w:sz w:val="24"/>
          <w:szCs w:val="24"/>
        </w:rPr>
        <w:t xml:space="preserve">ные этапы изучения темы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коллективно составлять план для пересказа литературного </w:t>
      </w:r>
      <w:r>
        <w:rPr>
          <w:sz w:val="24"/>
          <w:szCs w:val="24"/>
        </w:rPr>
        <w:t>произведения;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контролировать выполнение</w:t>
      </w:r>
      <w:r>
        <w:rPr>
          <w:sz w:val="24"/>
          <w:szCs w:val="24"/>
        </w:rPr>
        <w:t xml:space="preserve"> действий в соответствии с планом;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E3186">
        <w:rPr>
          <w:sz w:val="24"/>
          <w:szCs w:val="24"/>
        </w:rPr>
        <w:t>оценивать результаты сво</w:t>
      </w:r>
      <w:r>
        <w:rPr>
          <w:sz w:val="24"/>
          <w:szCs w:val="24"/>
        </w:rPr>
        <w:t>их действий по шкале и критери</w:t>
      </w:r>
      <w:r w:rsidRPr="001E3186">
        <w:rPr>
          <w:sz w:val="24"/>
          <w:szCs w:val="24"/>
        </w:rPr>
        <w:t xml:space="preserve">ям, предложенным учителем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E3186">
        <w:rPr>
          <w:sz w:val="24"/>
          <w:szCs w:val="24"/>
        </w:rPr>
        <w:t>оценивать результаты рабо</w:t>
      </w:r>
      <w:r>
        <w:rPr>
          <w:sz w:val="24"/>
          <w:szCs w:val="24"/>
        </w:rPr>
        <w:t>ты сверстников по совместно вы</w:t>
      </w:r>
      <w:r w:rsidRPr="001E3186">
        <w:rPr>
          <w:sz w:val="24"/>
          <w:szCs w:val="24"/>
        </w:rPr>
        <w:t xml:space="preserve">работанным  критериям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E3186">
        <w:rPr>
          <w:sz w:val="24"/>
          <w:szCs w:val="24"/>
        </w:rPr>
        <w:t>выделять из темы урока и</w:t>
      </w:r>
      <w:r>
        <w:rPr>
          <w:sz w:val="24"/>
          <w:szCs w:val="24"/>
        </w:rPr>
        <w:t>звестные знания и умения, опре</w:t>
      </w:r>
      <w:r w:rsidRPr="001E3186">
        <w:rPr>
          <w:sz w:val="24"/>
          <w:szCs w:val="24"/>
        </w:rPr>
        <w:t xml:space="preserve">делять  круг  неизвестного  по  изучаемой  теме  в  мини-группе </w:t>
      </w:r>
      <w:r>
        <w:rPr>
          <w:sz w:val="24"/>
          <w:szCs w:val="24"/>
        </w:rPr>
        <w:t>или паре;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фиксировать по ходу урока и в конце его удовлетворённость/ неудовлетворённость   своей   работой   на   уроке   (с   помощью шкал,  лесенок,  разноцветных  фишек  и  пр.),  аргументировать позитивное отношение к своим успехам, проявлять стремление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 w:rsidRPr="001E3186">
        <w:rPr>
          <w:sz w:val="24"/>
          <w:szCs w:val="24"/>
        </w:rPr>
        <w:t xml:space="preserve">к улучшению результата в ходе выполнения учебных задач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анализировать причины </w:t>
      </w:r>
      <w:r>
        <w:rPr>
          <w:sz w:val="24"/>
          <w:szCs w:val="24"/>
        </w:rPr>
        <w:t>успеха/неуспеха с помощью лесе</w:t>
      </w:r>
      <w:r w:rsidRPr="001E3186">
        <w:rPr>
          <w:sz w:val="24"/>
          <w:szCs w:val="24"/>
        </w:rPr>
        <w:t xml:space="preserve">нок и оценочных шкал, формулировать их в устной форме по собственному  желанию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осознавать смысл и назначение позитивных установок на успешную работу, пользоваться ими в случае неудачи на уроке, проговаривая во внутренней речи. </w:t>
      </w:r>
    </w:p>
    <w:p w:rsidR="00CD5B6E" w:rsidRPr="001E3186" w:rsidRDefault="00CD5B6E" w:rsidP="00F26300">
      <w:pPr>
        <w:pStyle w:val="a3"/>
        <w:jc w:val="both"/>
        <w:rPr>
          <w:b/>
          <w:i/>
          <w:sz w:val="24"/>
          <w:szCs w:val="24"/>
        </w:rPr>
      </w:pPr>
      <w:r w:rsidRPr="001E3186">
        <w:rPr>
          <w:b/>
          <w:i/>
          <w:sz w:val="24"/>
          <w:szCs w:val="24"/>
        </w:rPr>
        <w:t xml:space="preserve">Учащиеся получат возможность научиться: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формулировать учебную задачу урока в мини-группе (паре), принимать  её,  сохранять  на  прот</w:t>
      </w:r>
      <w:r>
        <w:rPr>
          <w:sz w:val="24"/>
          <w:szCs w:val="24"/>
        </w:rPr>
        <w:t>яжении  всего  урока,  перио</w:t>
      </w:r>
      <w:r w:rsidRPr="001E3186">
        <w:rPr>
          <w:sz w:val="24"/>
          <w:szCs w:val="24"/>
        </w:rPr>
        <w:t xml:space="preserve">дически  сверяя  свои  учебные  действия  с  заданной  задачей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читать в соответствии</w:t>
      </w:r>
      <w:r>
        <w:rPr>
          <w:sz w:val="24"/>
          <w:szCs w:val="24"/>
        </w:rPr>
        <w:t xml:space="preserve"> с целью чтения (бегло, вырази</w:t>
      </w:r>
      <w:r w:rsidRPr="001E3186">
        <w:rPr>
          <w:sz w:val="24"/>
          <w:szCs w:val="24"/>
        </w:rPr>
        <w:t xml:space="preserve">тельно,  по  ролям,  выразительно  наизусть  и  пр.)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составлять план работ</w:t>
      </w:r>
      <w:r>
        <w:rPr>
          <w:sz w:val="24"/>
          <w:szCs w:val="24"/>
        </w:rPr>
        <w:t>ы по решению учебной задачи уро</w:t>
      </w:r>
      <w:r w:rsidRPr="001E3186">
        <w:rPr>
          <w:sz w:val="24"/>
          <w:szCs w:val="24"/>
        </w:rPr>
        <w:t xml:space="preserve">ка в мини-группе или паре, предлагать совместно с группой (парой) план изучения темы урока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выбирать вместе с группой (в паре) форму оценивания результатов,  вырабатывать  совместно  с  группой  (в  паре) критерии  оценивания  результатов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1E3186">
        <w:rPr>
          <w:sz w:val="24"/>
          <w:szCs w:val="24"/>
        </w:rPr>
        <w:t xml:space="preserve"> оценивать свои достижения и результаты сверстников в  группе  (паре)  по  выработан</w:t>
      </w:r>
      <w:r>
        <w:rPr>
          <w:sz w:val="24"/>
          <w:szCs w:val="24"/>
        </w:rPr>
        <w:t>ным  критериям  и  выбран</w:t>
      </w:r>
      <w:r w:rsidRPr="001E3186">
        <w:rPr>
          <w:sz w:val="24"/>
          <w:szCs w:val="24"/>
        </w:rPr>
        <w:t xml:space="preserve">ным формам оценивания (с помощью шкал, лесенок, баллов </w:t>
      </w:r>
      <w:r>
        <w:rPr>
          <w:sz w:val="24"/>
          <w:szCs w:val="24"/>
        </w:rPr>
        <w:t>и пр.);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определять границы коллективного знания и незнания по теме самостоятельно (Что мы уже знаем по данной теме?</w:t>
      </w:r>
      <w:proofErr w:type="gramEnd"/>
      <w:r w:rsidRPr="001E3186">
        <w:rPr>
          <w:sz w:val="24"/>
          <w:szCs w:val="24"/>
        </w:rPr>
        <w:t xml:space="preserve"> </w:t>
      </w:r>
      <w:proofErr w:type="gramStart"/>
      <w:r w:rsidRPr="001E3186">
        <w:rPr>
          <w:sz w:val="24"/>
          <w:szCs w:val="24"/>
        </w:rPr>
        <w:t xml:space="preserve">Что мы уже умеем?), связывать с целевой установкой урока; </w:t>
      </w:r>
      <w:proofErr w:type="gramEnd"/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 фиксировать  по  ходу  урок</w:t>
      </w:r>
      <w:r>
        <w:rPr>
          <w:sz w:val="24"/>
          <w:szCs w:val="24"/>
        </w:rPr>
        <w:t xml:space="preserve">а  и  в  конце  урока удовлетворенность/неудовлетворенность </w:t>
      </w:r>
      <w:r w:rsidRPr="001E3186">
        <w:rPr>
          <w:sz w:val="24"/>
          <w:szCs w:val="24"/>
        </w:rPr>
        <w:t xml:space="preserve"> своей  работой на уроке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 w:rsidRPr="001E3186">
        <w:rPr>
          <w:sz w:val="24"/>
          <w:szCs w:val="24"/>
        </w:rPr>
        <w:t>(с помощью шкал, значков «+» и «−»</w:t>
      </w:r>
      <w:proofErr w:type="gramStart"/>
      <w:r w:rsidRPr="001E3186">
        <w:rPr>
          <w:sz w:val="24"/>
          <w:szCs w:val="24"/>
        </w:rPr>
        <w:t>, «</w:t>
      </w:r>
      <w:proofErr w:type="gramEnd"/>
      <w:r w:rsidRPr="001E3186">
        <w:rPr>
          <w:sz w:val="24"/>
          <w:szCs w:val="24"/>
        </w:rPr>
        <w:t xml:space="preserve">?»)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анализировать причины</w:t>
      </w:r>
      <w:r>
        <w:rPr>
          <w:sz w:val="24"/>
          <w:szCs w:val="24"/>
        </w:rPr>
        <w:t xml:space="preserve"> успеха/неуспеха с помощью оце</w:t>
      </w:r>
      <w:r w:rsidRPr="001E3186">
        <w:rPr>
          <w:sz w:val="24"/>
          <w:szCs w:val="24"/>
        </w:rPr>
        <w:t>ночных шкал и знаковой системы («+» и «−»</w:t>
      </w:r>
      <w:proofErr w:type="gramStart"/>
      <w:r w:rsidRPr="001E3186">
        <w:rPr>
          <w:sz w:val="24"/>
          <w:szCs w:val="24"/>
        </w:rPr>
        <w:t>, «</w:t>
      </w:r>
      <w:proofErr w:type="gramEnd"/>
      <w:r w:rsidRPr="001E3186">
        <w:rPr>
          <w:sz w:val="24"/>
          <w:szCs w:val="24"/>
        </w:rPr>
        <w:t xml:space="preserve">?»)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фиксировать причины неудач в устной форме в группе </w:t>
      </w:r>
      <w:r>
        <w:rPr>
          <w:sz w:val="24"/>
          <w:szCs w:val="24"/>
        </w:rPr>
        <w:t>или паре;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предлагать варианты устранения причин неудач на уроке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осознавать смысл и назначение позитивных установок на успешную работу, пользоваться ими в случае неудачи на уроке, проговаривая во внешней речи. </w:t>
      </w:r>
    </w:p>
    <w:p w:rsidR="00CD5B6E" w:rsidRPr="00DA72C9" w:rsidRDefault="00CD5B6E" w:rsidP="00F26300">
      <w:pPr>
        <w:pStyle w:val="a3"/>
        <w:tabs>
          <w:tab w:val="left" w:pos="6012"/>
        </w:tabs>
        <w:jc w:val="both"/>
        <w:rPr>
          <w:b/>
          <w:sz w:val="24"/>
          <w:szCs w:val="24"/>
        </w:rPr>
      </w:pPr>
      <w:r w:rsidRPr="00DA72C9">
        <w:rPr>
          <w:b/>
          <w:sz w:val="24"/>
          <w:szCs w:val="24"/>
        </w:rPr>
        <w:t xml:space="preserve">Познавательные УУД </w:t>
      </w:r>
      <w:r>
        <w:rPr>
          <w:b/>
          <w:sz w:val="24"/>
          <w:szCs w:val="24"/>
        </w:rPr>
        <w:tab/>
      </w:r>
    </w:p>
    <w:p w:rsidR="00CD5B6E" w:rsidRPr="00DA72C9" w:rsidRDefault="00CD5B6E" w:rsidP="00F26300">
      <w:pPr>
        <w:pStyle w:val="a3"/>
        <w:jc w:val="both"/>
        <w:rPr>
          <w:b/>
          <w:i/>
          <w:sz w:val="24"/>
          <w:szCs w:val="24"/>
        </w:rPr>
      </w:pPr>
      <w:r w:rsidRPr="00DA72C9">
        <w:rPr>
          <w:b/>
          <w:i/>
          <w:sz w:val="24"/>
          <w:szCs w:val="24"/>
        </w:rPr>
        <w:t xml:space="preserve">Учащиеся научатся: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1E3186">
        <w:rPr>
          <w:sz w:val="24"/>
          <w:szCs w:val="24"/>
        </w:rPr>
        <w:t>пользоваться в практичес</w:t>
      </w:r>
      <w:r>
        <w:rPr>
          <w:sz w:val="24"/>
          <w:szCs w:val="24"/>
        </w:rPr>
        <w:t>кой деятельности условными зна</w:t>
      </w:r>
      <w:r w:rsidRPr="001E3186">
        <w:rPr>
          <w:sz w:val="24"/>
          <w:szCs w:val="24"/>
        </w:rPr>
        <w:t xml:space="preserve">ками  и  символами,  используемыми  в  учебнике  для  передачи </w:t>
      </w:r>
      <w:r>
        <w:rPr>
          <w:sz w:val="24"/>
          <w:szCs w:val="24"/>
        </w:rPr>
        <w:t>информации;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1E3186">
        <w:rPr>
          <w:sz w:val="24"/>
          <w:szCs w:val="24"/>
        </w:rPr>
        <w:t xml:space="preserve">отвечать на вопросы учителя и учебника, придумывать свои собственные  вопросы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1E3186">
        <w:rPr>
          <w:sz w:val="24"/>
          <w:szCs w:val="24"/>
        </w:rPr>
        <w:t xml:space="preserve">понимать переносное значение образного слова, фразы или  предложения,  объяснять  их  самостоятельно,  с  помощью родителей, справочных материалов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E3186">
        <w:rPr>
          <w:sz w:val="24"/>
          <w:szCs w:val="24"/>
        </w:rPr>
        <w:t xml:space="preserve"> сравнивать лирические и прозаические произведения, басню и стихотворение, народную и литературную сказку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E3186">
        <w:rPr>
          <w:sz w:val="24"/>
          <w:szCs w:val="24"/>
        </w:rPr>
        <w:t xml:space="preserve"> сопоставлять литературное произведение или эпизод из него с фрагментом музыкального произведения, репродукцией картины художника, с посло</w:t>
      </w:r>
      <w:r>
        <w:rPr>
          <w:sz w:val="24"/>
          <w:szCs w:val="24"/>
        </w:rPr>
        <w:t>вицей и поговоркой соответству</w:t>
      </w:r>
      <w:r w:rsidRPr="001E3186">
        <w:rPr>
          <w:sz w:val="24"/>
          <w:szCs w:val="24"/>
        </w:rPr>
        <w:t>ющего смысла;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создавать  небольшое  высказывание  (или  доказательство своей точки зрения) по теме урока из 5—6 предложений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E3186">
        <w:rPr>
          <w:sz w:val="24"/>
          <w:szCs w:val="24"/>
        </w:rPr>
        <w:t xml:space="preserve"> понимать смысл русских народных и литературных сказок, басен И. А. Крылова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 проявлять индивидуальные</w:t>
      </w:r>
      <w:r>
        <w:rPr>
          <w:sz w:val="24"/>
          <w:szCs w:val="24"/>
        </w:rPr>
        <w:t xml:space="preserve"> творческие способности при со</w:t>
      </w:r>
      <w:r w:rsidRPr="001E3186">
        <w:rPr>
          <w:sz w:val="24"/>
          <w:szCs w:val="24"/>
        </w:rPr>
        <w:t xml:space="preserve">ставлении  докучных  сказок,  </w:t>
      </w:r>
      <w:r>
        <w:rPr>
          <w:sz w:val="24"/>
          <w:szCs w:val="24"/>
        </w:rPr>
        <w:t>составлении  рифмовок,  неболь</w:t>
      </w:r>
      <w:r w:rsidRPr="001E3186">
        <w:rPr>
          <w:sz w:val="24"/>
          <w:szCs w:val="24"/>
        </w:rPr>
        <w:t>ших стихотворений, в проце</w:t>
      </w:r>
      <w:r>
        <w:rPr>
          <w:sz w:val="24"/>
          <w:szCs w:val="24"/>
        </w:rPr>
        <w:t xml:space="preserve">ссе чтения по ролям, при </w:t>
      </w:r>
      <w:proofErr w:type="spellStart"/>
      <w:r>
        <w:rPr>
          <w:sz w:val="24"/>
          <w:szCs w:val="24"/>
        </w:rPr>
        <w:t>инсце</w:t>
      </w:r>
      <w:r w:rsidRPr="001E3186">
        <w:rPr>
          <w:sz w:val="24"/>
          <w:szCs w:val="24"/>
        </w:rPr>
        <w:t>нировании</w:t>
      </w:r>
      <w:proofErr w:type="spellEnd"/>
      <w:r w:rsidRPr="001E3186">
        <w:rPr>
          <w:sz w:val="24"/>
          <w:szCs w:val="24"/>
        </w:rPr>
        <w:t xml:space="preserve"> и выполнении проектных заданий;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E3186">
        <w:rPr>
          <w:sz w:val="24"/>
          <w:szCs w:val="24"/>
        </w:rPr>
        <w:t xml:space="preserve"> соотносить пословицы и </w:t>
      </w:r>
      <w:r>
        <w:rPr>
          <w:sz w:val="24"/>
          <w:szCs w:val="24"/>
        </w:rPr>
        <w:t>поговорки с содержанием литера</w:t>
      </w:r>
      <w:r w:rsidRPr="001E3186">
        <w:rPr>
          <w:sz w:val="24"/>
          <w:szCs w:val="24"/>
        </w:rPr>
        <w:t xml:space="preserve">турного  произведения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 определять  мотив  поведения  героя  с  помощью  вопросов учителя или учебника и рабочей тетради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E3186">
        <w:rPr>
          <w:sz w:val="24"/>
          <w:szCs w:val="24"/>
        </w:rPr>
        <w:t xml:space="preserve"> понимать </w:t>
      </w:r>
      <w:proofErr w:type="gramStart"/>
      <w:r w:rsidRPr="001E3186">
        <w:rPr>
          <w:sz w:val="24"/>
          <w:szCs w:val="24"/>
        </w:rPr>
        <w:t>читаемое</w:t>
      </w:r>
      <w:proofErr w:type="gramEnd"/>
      <w:r w:rsidRPr="001E3186">
        <w:rPr>
          <w:sz w:val="24"/>
          <w:szCs w:val="24"/>
        </w:rPr>
        <w:t>, интерпретировать смысл читаемого, фиксировать прочитанную информацию в виде таблиц или схем (при сравнении текстов, осмыслении структуры текста и пр.).</w:t>
      </w:r>
    </w:p>
    <w:p w:rsidR="00CD5B6E" w:rsidRPr="00947203" w:rsidRDefault="00CD5B6E" w:rsidP="00F26300">
      <w:pPr>
        <w:pStyle w:val="a3"/>
        <w:jc w:val="both"/>
        <w:rPr>
          <w:b/>
          <w:i/>
          <w:sz w:val="24"/>
          <w:szCs w:val="24"/>
        </w:rPr>
      </w:pPr>
      <w:r w:rsidRPr="00947203">
        <w:rPr>
          <w:b/>
          <w:i/>
          <w:sz w:val="24"/>
          <w:szCs w:val="24"/>
        </w:rPr>
        <w:t xml:space="preserve">Учащиеся получат возможность научиться: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определять информа</w:t>
      </w:r>
      <w:r>
        <w:rPr>
          <w:sz w:val="24"/>
          <w:szCs w:val="24"/>
        </w:rPr>
        <w:t>цию на основе различных художе</w:t>
      </w:r>
      <w:r w:rsidRPr="001E3186">
        <w:rPr>
          <w:sz w:val="24"/>
          <w:szCs w:val="24"/>
        </w:rPr>
        <w:t xml:space="preserve">ственных объектов, например литературного произведения, иллюстрации, репродукции картины, музыкального текста,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 w:rsidRPr="001E3186">
        <w:rPr>
          <w:sz w:val="24"/>
          <w:szCs w:val="24"/>
        </w:rPr>
        <w:t xml:space="preserve">таблицы, схемы и т. д.; 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анализировать литера</w:t>
      </w:r>
      <w:r>
        <w:rPr>
          <w:sz w:val="24"/>
          <w:szCs w:val="24"/>
        </w:rPr>
        <w:t>турный текст с опорой на систе</w:t>
      </w:r>
      <w:r w:rsidRPr="001E3186">
        <w:rPr>
          <w:sz w:val="24"/>
          <w:szCs w:val="24"/>
        </w:rPr>
        <w:t xml:space="preserve">му  вопросов  учителя  (учебника),  выявлять  основную  мысль </w:t>
      </w:r>
      <w:r>
        <w:rPr>
          <w:sz w:val="24"/>
          <w:szCs w:val="24"/>
        </w:rPr>
        <w:t>произведения;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сравнивать мотивы пос</w:t>
      </w:r>
      <w:r>
        <w:rPr>
          <w:sz w:val="24"/>
          <w:szCs w:val="24"/>
        </w:rPr>
        <w:t>тупков героев из одного литера</w:t>
      </w:r>
      <w:r w:rsidRPr="001E3186">
        <w:rPr>
          <w:sz w:val="24"/>
          <w:szCs w:val="24"/>
        </w:rPr>
        <w:t xml:space="preserve">турного  произведения,  выявлять  особенности  их  поведения в  зависимости  от  мотива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находить в литературных текстах сравнен</w:t>
      </w:r>
      <w:r>
        <w:rPr>
          <w:sz w:val="24"/>
          <w:szCs w:val="24"/>
        </w:rPr>
        <w:t>ия и эпите</w:t>
      </w:r>
      <w:r w:rsidRPr="001E3186">
        <w:rPr>
          <w:sz w:val="24"/>
          <w:szCs w:val="24"/>
        </w:rPr>
        <w:t xml:space="preserve">ты,  использовать  их  в  своих  творческих  работах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самостоятельно определ</w:t>
      </w:r>
      <w:r>
        <w:rPr>
          <w:sz w:val="24"/>
          <w:szCs w:val="24"/>
        </w:rPr>
        <w:t>ять с помощью пословиц (погово</w:t>
      </w:r>
      <w:r w:rsidRPr="001E3186">
        <w:rPr>
          <w:sz w:val="24"/>
          <w:szCs w:val="24"/>
        </w:rPr>
        <w:t xml:space="preserve">рок)  смысл  читаемого  произведения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-</w:t>
      </w:r>
      <w:r w:rsidRPr="001E3186">
        <w:rPr>
          <w:sz w:val="24"/>
          <w:szCs w:val="24"/>
        </w:rPr>
        <w:t xml:space="preserve"> понимать смысл русск</w:t>
      </w:r>
      <w:r>
        <w:rPr>
          <w:sz w:val="24"/>
          <w:szCs w:val="24"/>
        </w:rPr>
        <w:t>их народных и литературных ска</w:t>
      </w:r>
      <w:r w:rsidRPr="001E3186">
        <w:rPr>
          <w:sz w:val="24"/>
          <w:szCs w:val="24"/>
        </w:rPr>
        <w:t xml:space="preserve">зок,  рассказов  и  стихов  великих  классиков  литературы (Пушкина,  Лермонтова,  Чехова,  (Пушкина,  Лермонтова,  Чехова,  Толстого,  Крылова  и  др.); </w:t>
      </w:r>
      <w:proofErr w:type="gramEnd"/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 w:rsidRPr="001E3186">
        <w:rPr>
          <w:sz w:val="24"/>
          <w:szCs w:val="24"/>
        </w:rPr>
        <w:t>понимать  значение  этих  произ</w:t>
      </w:r>
      <w:r>
        <w:rPr>
          <w:sz w:val="24"/>
          <w:szCs w:val="24"/>
        </w:rPr>
        <w:t>ведения  для  русской  и  мировой литературы;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проявлять индивидуальные творческие способности при составлении   рассказов,   небольших   стихотворений,   басен, в  процессе  чтения  по  ролям, </w:t>
      </w:r>
      <w:r>
        <w:rPr>
          <w:sz w:val="24"/>
          <w:szCs w:val="24"/>
        </w:rPr>
        <w:t xml:space="preserve"> при  </w:t>
      </w:r>
      <w:proofErr w:type="spellStart"/>
      <w:r>
        <w:rPr>
          <w:sz w:val="24"/>
          <w:szCs w:val="24"/>
        </w:rPr>
        <w:t>инсценировании</w:t>
      </w:r>
      <w:proofErr w:type="spellEnd"/>
      <w:r>
        <w:rPr>
          <w:sz w:val="24"/>
          <w:szCs w:val="24"/>
        </w:rPr>
        <w:t xml:space="preserve">  и  выполнении проектных заданий;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предлагать вариант решения нравственной проблемы, исходя  из  своих  нравственных  установок  и  ценностей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определять основную идею произведения (эпического и лирического),  объяснять  смысл  образных  слов  и  выражений, выявлять отношение автора к описываемым событиям и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 w:rsidRPr="001E3186">
        <w:rPr>
          <w:sz w:val="24"/>
          <w:szCs w:val="24"/>
        </w:rPr>
        <w:t xml:space="preserve">героям произведения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создавать высказывание</w:t>
      </w:r>
      <w:r>
        <w:rPr>
          <w:sz w:val="24"/>
          <w:szCs w:val="24"/>
        </w:rPr>
        <w:t xml:space="preserve"> (или доказательство своей точ</w:t>
      </w:r>
      <w:r w:rsidRPr="001E3186">
        <w:rPr>
          <w:sz w:val="24"/>
          <w:szCs w:val="24"/>
        </w:rPr>
        <w:t xml:space="preserve">ки зрения) по теме урока из 7—8 предложений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сравнивать сказку бы</w:t>
      </w:r>
      <w:r>
        <w:rPr>
          <w:sz w:val="24"/>
          <w:szCs w:val="24"/>
        </w:rPr>
        <w:t>товую и волшебную, сказку быто</w:t>
      </w:r>
      <w:r w:rsidRPr="001E3186">
        <w:rPr>
          <w:sz w:val="24"/>
          <w:szCs w:val="24"/>
        </w:rPr>
        <w:t>вую  и  басню,  басню  и  расск</w:t>
      </w:r>
      <w:r>
        <w:rPr>
          <w:sz w:val="24"/>
          <w:szCs w:val="24"/>
        </w:rPr>
        <w:t>аз;  находить  сходства  и  различия;</w:t>
      </w:r>
      <w:r w:rsidRPr="001E3186">
        <w:rPr>
          <w:sz w:val="24"/>
          <w:szCs w:val="24"/>
        </w:rPr>
        <w:t xml:space="preserve">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 w:rsidRPr="001E3186">
        <w:rPr>
          <w:sz w:val="24"/>
          <w:szCs w:val="24"/>
        </w:rPr>
        <w:t xml:space="preserve">произведения репродукции картин художника или фрагменты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 w:rsidRPr="001E3186">
        <w:rPr>
          <w:sz w:val="24"/>
          <w:szCs w:val="24"/>
        </w:rPr>
        <w:t xml:space="preserve">музыкальных  произведений. </w:t>
      </w:r>
    </w:p>
    <w:p w:rsidR="00CD5B6E" w:rsidRPr="00947203" w:rsidRDefault="00CD5B6E" w:rsidP="00F26300">
      <w:pPr>
        <w:pStyle w:val="a3"/>
        <w:jc w:val="both"/>
        <w:rPr>
          <w:b/>
          <w:sz w:val="24"/>
          <w:szCs w:val="24"/>
        </w:rPr>
      </w:pPr>
      <w:r w:rsidRPr="00947203">
        <w:rPr>
          <w:b/>
          <w:sz w:val="24"/>
          <w:szCs w:val="24"/>
        </w:rPr>
        <w:t xml:space="preserve">Коммуникативные  УУД </w:t>
      </w:r>
    </w:p>
    <w:p w:rsidR="00CD5B6E" w:rsidRPr="00947203" w:rsidRDefault="00CD5B6E" w:rsidP="00F26300">
      <w:pPr>
        <w:pStyle w:val="a3"/>
        <w:jc w:val="both"/>
        <w:rPr>
          <w:b/>
          <w:i/>
          <w:sz w:val="24"/>
          <w:szCs w:val="24"/>
        </w:rPr>
      </w:pPr>
      <w:r w:rsidRPr="00947203">
        <w:rPr>
          <w:b/>
          <w:i/>
          <w:sz w:val="24"/>
          <w:szCs w:val="24"/>
        </w:rPr>
        <w:t xml:space="preserve">Учащиеся научатся: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вступать в общение в паре или группе, задавать вопросы на </w:t>
      </w:r>
      <w:r>
        <w:rPr>
          <w:sz w:val="24"/>
          <w:szCs w:val="24"/>
        </w:rPr>
        <w:t>уточнение;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создавать связное высказ</w:t>
      </w:r>
      <w:r>
        <w:rPr>
          <w:sz w:val="24"/>
          <w:szCs w:val="24"/>
        </w:rPr>
        <w:t>ывание из 5—6 простых предложе</w:t>
      </w:r>
      <w:r w:rsidRPr="001E3186">
        <w:rPr>
          <w:sz w:val="24"/>
          <w:szCs w:val="24"/>
        </w:rPr>
        <w:t xml:space="preserve">ний  по  предложенной  теме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E3186">
        <w:rPr>
          <w:sz w:val="24"/>
          <w:szCs w:val="24"/>
        </w:rPr>
        <w:t xml:space="preserve">оформлять 1—2 слайда к </w:t>
      </w:r>
      <w:r>
        <w:rPr>
          <w:sz w:val="24"/>
          <w:szCs w:val="24"/>
        </w:rPr>
        <w:t>проекту, письменно фиксируя ос</w:t>
      </w:r>
      <w:r w:rsidRPr="001E3186">
        <w:rPr>
          <w:sz w:val="24"/>
          <w:szCs w:val="24"/>
        </w:rPr>
        <w:t xml:space="preserve">новные положения устного высказывания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прислушиваться к партнёру по общению (деятельности), фиксировать его основные м</w:t>
      </w:r>
      <w:r>
        <w:rPr>
          <w:sz w:val="24"/>
          <w:szCs w:val="24"/>
        </w:rPr>
        <w:t>ысли и идеи, аргументы, запоми</w:t>
      </w:r>
      <w:r w:rsidRPr="001E3186">
        <w:rPr>
          <w:sz w:val="24"/>
          <w:szCs w:val="24"/>
        </w:rPr>
        <w:t xml:space="preserve">нать их, приводить свои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E3186">
        <w:rPr>
          <w:sz w:val="24"/>
          <w:szCs w:val="24"/>
        </w:rPr>
        <w:t xml:space="preserve">не конфликтовать, использовать вежливые слова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в случае спорной ситуации проявлять терпение, идти на компромиссы,  предлагать  варианты  и  способы  разрешения </w:t>
      </w:r>
      <w:r>
        <w:rPr>
          <w:sz w:val="24"/>
          <w:szCs w:val="24"/>
        </w:rPr>
        <w:t>конфликтов;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употреблять вежливые формы обращения к участникам диалога;  находить  примеры  использования  вежливых  слов  и выражений  в  текстах  изучаемых  произведений,  описывающих конфликтную ситуацию; 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E3186">
        <w:rPr>
          <w:sz w:val="24"/>
          <w:szCs w:val="24"/>
        </w:rPr>
        <w:t>оценивать поступок героя, у</w:t>
      </w:r>
      <w:r>
        <w:rPr>
          <w:sz w:val="24"/>
          <w:szCs w:val="24"/>
        </w:rPr>
        <w:t>читывая его мотив, используя ре</w:t>
      </w:r>
      <w:r w:rsidRPr="001E3186">
        <w:rPr>
          <w:sz w:val="24"/>
          <w:szCs w:val="24"/>
        </w:rPr>
        <w:t>чевые оценочные средства (ве</w:t>
      </w:r>
      <w:r>
        <w:rPr>
          <w:sz w:val="24"/>
          <w:szCs w:val="24"/>
        </w:rPr>
        <w:t>жливо/невежливо, достойно/недо</w:t>
      </w:r>
      <w:r w:rsidRPr="001E3186">
        <w:rPr>
          <w:sz w:val="24"/>
          <w:szCs w:val="24"/>
        </w:rPr>
        <w:t xml:space="preserve">стойно, искренне/лживо, нравственно/безнравственно и др.), высказывая  свою  точку  зрения; 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принимать и сохранять цель деятельности коллектива или малой группы (пары), участвовать в распределении функций и ролей в совместной деятельности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 определять  совместно  критерии  оценивания  выполнения того или иного задания (упражнения); оценивать достижения сверстников по выработанным критериям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оценивать по предложенным учителем критериям поступки литературных героев, провод</w:t>
      </w:r>
      <w:r>
        <w:rPr>
          <w:sz w:val="24"/>
          <w:szCs w:val="24"/>
        </w:rPr>
        <w:t>ить аналогии со своим поведени</w:t>
      </w:r>
      <w:r w:rsidRPr="001E3186">
        <w:rPr>
          <w:sz w:val="24"/>
          <w:szCs w:val="24"/>
        </w:rPr>
        <w:t xml:space="preserve">ем в различных ситуациях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находить нужную информацию через беседу </w:t>
      </w:r>
      <w:proofErr w:type="gramStart"/>
      <w:r w:rsidRPr="001E3186">
        <w:rPr>
          <w:sz w:val="24"/>
          <w:szCs w:val="24"/>
        </w:rPr>
        <w:t>со</w:t>
      </w:r>
      <w:proofErr w:type="gramEnd"/>
      <w:r w:rsidRPr="001E3186">
        <w:rPr>
          <w:sz w:val="24"/>
          <w:szCs w:val="24"/>
        </w:rPr>
        <w:t xml:space="preserve"> взрослыми, через  учебные  книги,  словари,  справочники,  энциклопедии для  детей,  через  Интернет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готовить небольшую пр</w:t>
      </w:r>
      <w:r>
        <w:rPr>
          <w:sz w:val="24"/>
          <w:szCs w:val="24"/>
        </w:rPr>
        <w:t>езентацию (5—6 слайдов) с помо</w:t>
      </w:r>
      <w:r w:rsidRPr="001E3186">
        <w:rPr>
          <w:sz w:val="24"/>
          <w:szCs w:val="24"/>
        </w:rPr>
        <w:t xml:space="preserve">щью  взрослых  (родителей,  воспитателя  ГПД  и  пр.)  по  теме проекта, озвучивать её с опорой на слайды. </w:t>
      </w:r>
    </w:p>
    <w:p w:rsidR="00CD5B6E" w:rsidRPr="00B06B1E" w:rsidRDefault="00CD5B6E" w:rsidP="00F26300">
      <w:pPr>
        <w:pStyle w:val="a3"/>
        <w:jc w:val="both"/>
        <w:rPr>
          <w:b/>
          <w:i/>
          <w:sz w:val="24"/>
          <w:szCs w:val="24"/>
        </w:rPr>
      </w:pPr>
      <w:r w:rsidRPr="00B06B1E">
        <w:rPr>
          <w:b/>
          <w:i/>
          <w:sz w:val="24"/>
          <w:szCs w:val="24"/>
        </w:rPr>
        <w:t xml:space="preserve">Учащиеся получат возможность научиться: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высказывать свою точку зрения (7—8 предложений) на прочитанное или прослушан</w:t>
      </w:r>
      <w:r>
        <w:rPr>
          <w:sz w:val="24"/>
          <w:szCs w:val="24"/>
        </w:rPr>
        <w:t>ное произведение, проявлять ак</w:t>
      </w:r>
      <w:r w:rsidRPr="001E3186">
        <w:rPr>
          <w:sz w:val="24"/>
          <w:szCs w:val="24"/>
        </w:rPr>
        <w:t xml:space="preserve">тивность  и  стремление  высказываться,  задавать  вопросы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 понимать цель своего высказывания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пользоваться элеме</w:t>
      </w:r>
      <w:r>
        <w:rPr>
          <w:sz w:val="24"/>
          <w:szCs w:val="24"/>
        </w:rPr>
        <w:t>нтарными приёмами убеждения, ми</w:t>
      </w:r>
      <w:r w:rsidRPr="001E3186">
        <w:rPr>
          <w:sz w:val="24"/>
          <w:szCs w:val="24"/>
        </w:rPr>
        <w:t xml:space="preserve">микой  и  жестикуляцией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1E3186">
        <w:rPr>
          <w:sz w:val="24"/>
          <w:szCs w:val="24"/>
        </w:rPr>
        <w:t xml:space="preserve"> участвовать в диалоге </w:t>
      </w:r>
      <w:r>
        <w:rPr>
          <w:sz w:val="24"/>
          <w:szCs w:val="24"/>
        </w:rPr>
        <w:t>в паре или группе, задавать во</w:t>
      </w:r>
      <w:r w:rsidRPr="001E3186">
        <w:rPr>
          <w:sz w:val="24"/>
          <w:szCs w:val="24"/>
        </w:rPr>
        <w:t xml:space="preserve">просы на осмысление нравственной проблемы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создавать 3—4 слайда к проекту, письменно фиксируя основные положения устного высказывания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проявлять терпимость к другому мнению, не допускать агрессивного  поведения,  предлагать  компромиссы,  способы примирения в случае несогласия с  точкой  зрения другого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объяснять сверстни</w:t>
      </w:r>
      <w:r>
        <w:rPr>
          <w:sz w:val="24"/>
          <w:szCs w:val="24"/>
        </w:rPr>
        <w:t>кам способы бесконфликтной деятельности;</w:t>
      </w:r>
      <w:r w:rsidRPr="001E3186">
        <w:rPr>
          <w:sz w:val="24"/>
          <w:szCs w:val="24"/>
        </w:rPr>
        <w:t xml:space="preserve">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отбирать аргументы и факты для доказательства своей </w:t>
      </w:r>
      <w:r>
        <w:rPr>
          <w:sz w:val="24"/>
          <w:szCs w:val="24"/>
        </w:rPr>
        <w:t>точки зрения;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опираться на собственный нравственный опыт в ходе доказательства и оценивании событий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E3186">
        <w:rPr>
          <w:sz w:val="24"/>
          <w:szCs w:val="24"/>
        </w:rPr>
        <w:t>формулировать</w:t>
      </w:r>
      <w:r>
        <w:rPr>
          <w:sz w:val="24"/>
          <w:szCs w:val="24"/>
        </w:rPr>
        <w:t xml:space="preserve"> </w:t>
      </w:r>
      <w:r w:rsidRPr="001E3186">
        <w:rPr>
          <w:sz w:val="24"/>
          <w:szCs w:val="24"/>
        </w:rPr>
        <w:t>цель</w:t>
      </w:r>
      <w:r>
        <w:rPr>
          <w:sz w:val="24"/>
          <w:szCs w:val="24"/>
        </w:rPr>
        <w:t xml:space="preserve"> </w:t>
      </w:r>
      <w:r w:rsidRPr="001E3186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</w:t>
      </w:r>
      <w:r w:rsidRPr="001E3186">
        <w:rPr>
          <w:sz w:val="24"/>
          <w:szCs w:val="24"/>
        </w:rPr>
        <w:t>группы,</w:t>
      </w:r>
      <w:r>
        <w:rPr>
          <w:sz w:val="24"/>
          <w:szCs w:val="24"/>
        </w:rPr>
        <w:t xml:space="preserve"> </w:t>
      </w:r>
      <w:r w:rsidRPr="001E3186">
        <w:rPr>
          <w:sz w:val="24"/>
          <w:szCs w:val="24"/>
        </w:rPr>
        <w:t>принимать</w:t>
      </w:r>
      <w:r>
        <w:rPr>
          <w:sz w:val="24"/>
          <w:szCs w:val="24"/>
        </w:rPr>
        <w:t xml:space="preserve"> </w:t>
      </w:r>
      <w:r w:rsidRPr="001E318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1E3186">
        <w:rPr>
          <w:sz w:val="24"/>
          <w:szCs w:val="24"/>
        </w:rPr>
        <w:t>сохранять её на протяжении всей работы в</w:t>
      </w:r>
      <w:r>
        <w:rPr>
          <w:sz w:val="24"/>
          <w:szCs w:val="24"/>
        </w:rPr>
        <w:t xml:space="preserve"> группе, соотносить с пла</w:t>
      </w:r>
      <w:r w:rsidRPr="001E3186">
        <w:rPr>
          <w:sz w:val="24"/>
          <w:szCs w:val="24"/>
        </w:rPr>
        <w:t xml:space="preserve">ном работы, выбирать для себя подходящие роли и функции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определять в группе и</w:t>
      </w:r>
      <w:r>
        <w:rPr>
          <w:sz w:val="24"/>
          <w:szCs w:val="24"/>
        </w:rPr>
        <w:t>ли паре критерии оценивания вы</w:t>
      </w:r>
      <w:r w:rsidRPr="001E3186">
        <w:rPr>
          <w:sz w:val="24"/>
          <w:szCs w:val="24"/>
        </w:rPr>
        <w:t xml:space="preserve">полнения того или иного задания (упражнения); оценивать достижения участников групповой или парной работы </w:t>
      </w:r>
      <w:proofErr w:type="gramStart"/>
      <w:r w:rsidRPr="001E3186">
        <w:rPr>
          <w:sz w:val="24"/>
          <w:szCs w:val="24"/>
        </w:rPr>
        <w:t>по</w:t>
      </w:r>
      <w:proofErr w:type="gramEnd"/>
      <w:r w:rsidRPr="001E3186">
        <w:rPr>
          <w:sz w:val="24"/>
          <w:szCs w:val="24"/>
        </w:rPr>
        <w:t xml:space="preserve">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 w:rsidRPr="001E3186">
        <w:rPr>
          <w:sz w:val="24"/>
          <w:szCs w:val="24"/>
        </w:rPr>
        <w:t xml:space="preserve">выработанным   критериям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определять критерии оц</w:t>
      </w:r>
      <w:r>
        <w:rPr>
          <w:sz w:val="24"/>
          <w:szCs w:val="24"/>
        </w:rPr>
        <w:t>енивания поведения людей в раз</w:t>
      </w:r>
      <w:r w:rsidRPr="001E3186">
        <w:rPr>
          <w:sz w:val="24"/>
          <w:szCs w:val="24"/>
        </w:rPr>
        <w:t xml:space="preserve">личных жизненных ситуациях на основе нравственных норм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 руководствоваться  выработанными  критериями  при оценке поступков литерат</w:t>
      </w:r>
      <w:r>
        <w:rPr>
          <w:sz w:val="24"/>
          <w:szCs w:val="24"/>
        </w:rPr>
        <w:t>урных героев и своего собствен</w:t>
      </w:r>
      <w:r w:rsidRPr="001E3186">
        <w:rPr>
          <w:sz w:val="24"/>
          <w:szCs w:val="24"/>
        </w:rPr>
        <w:t xml:space="preserve">ного  поведения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объяснять причины конф</w:t>
      </w:r>
      <w:r>
        <w:rPr>
          <w:sz w:val="24"/>
          <w:szCs w:val="24"/>
        </w:rPr>
        <w:t>ликта, возникшего в группе, на</w:t>
      </w:r>
      <w:r w:rsidRPr="001E3186">
        <w:rPr>
          <w:sz w:val="24"/>
          <w:szCs w:val="24"/>
        </w:rPr>
        <w:t xml:space="preserve">ходить пути выхода из создавшейся ситуации; приводить примеры похожих ситуаций из литературных произведений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находить нужную инф</w:t>
      </w:r>
      <w:r>
        <w:rPr>
          <w:sz w:val="24"/>
          <w:szCs w:val="24"/>
        </w:rPr>
        <w:t xml:space="preserve">ормацию через беседу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</w:t>
      </w:r>
      <w:r w:rsidRPr="001E3186">
        <w:rPr>
          <w:sz w:val="24"/>
          <w:szCs w:val="24"/>
        </w:rPr>
        <w:t xml:space="preserve">ми, через учебные книги, </w:t>
      </w:r>
      <w:r>
        <w:rPr>
          <w:sz w:val="24"/>
          <w:szCs w:val="24"/>
        </w:rPr>
        <w:t>словари, справочники, энциклопе</w:t>
      </w:r>
      <w:r w:rsidRPr="001E3186">
        <w:rPr>
          <w:sz w:val="24"/>
          <w:szCs w:val="24"/>
        </w:rPr>
        <w:t xml:space="preserve">дии для детей, через Интернет, периодику (детские </w:t>
      </w:r>
      <w:proofErr w:type="spellStart"/>
      <w:r w:rsidRPr="001E3186">
        <w:rPr>
          <w:sz w:val="24"/>
          <w:szCs w:val="24"/>
        </w:rPr>
        <w:t>жур</w:t>
      </w:r>
      <w:proofErr w:type="spellEnd"/>
      <w:r w:rsidRPr="001E3186">
        <w:rPr>
          <w:sz w:val="24"/>
          <w:szCs w:val="24"/>
        </w:rPr>
        <w:t xml:space="preserve">-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proofErr w:type="spellStart"/>
      <w:proofErr w:type="gramStart"/>
      <w:r w:rsidRPr="001E3186">
        <w:rPr>
          <w:sz w:val="24"/>
          <w:szCs w:val="24"/>
        </w:rPr>
        <w:t>налы</w:t>
      </w:r>
      <w:proofErr w:type="spellEnd"/>
      <w:r w:rsidRPr="001E3186">
        <w:rPr>
          <w:sz w:val="24"/>
          <w:szCs w:val="24"/>
        </w:rPr>
        <w:t xml:space="preserve"> и газеты); </w:t>
      </w:r>
      <w:proofErr w:type="gramEnd"/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готовить небольшую </w:t>
      </w:r>
      <w:r>
        <w:rPr>
          <w:sz w:val="24"/>
          <w:szCs w:val="24"/>
        </w:rPr>
        <w:t>презентацию (6—7 слайдов), обра</w:t>
      </w:r>
      <w:r w:rsidRPr="001E3186">
        <w:rPr>
          <w:sz w:val="24"/>
          <w:szCs w:val="24"/>
        </w:rPr>
        <w:t xml:space="preserve">щаясь за помощью к взрослым только в случае затруднений. Использовать в презентации не только текст, но и </w:t>
      </w:r>
      <w:proofErr w:type="spellStart"/>
      <w:r w:rsidRPr="001E3186">
        <w:rPr>
          <w:sz w:val="24"/>
          <w:szCs w:val="24"/>
        </w:rPr>
        <w:t>изобра</w:t>
      </w:r>
      <w:proofErr w:type="spellEnd"/>
      <w:r w:rsidRPr="001E3186">
        <w:rPr>
          <w:sz w:val="24"/>
          <w:szCs w:val="24"/>
        </w:rPr>
        <w:t xml:space="preserve">-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proofErr w:type="spellStart"/>
      <w:r w:rsidRPr="001E3186">
        <w:rPr>
          <w:sz w:val="24"/>
          <w:szCs w:val="24"/>
        </w:rPr>
        <w:t>жения</w:t>
      </w:r>
      <w:proofErr w:type="spellEnd"/>
      <w:r w:rsidRPr="001E3186">
        <w:rPr>
          <w:sz w:val="24"/>
          <w:szCs w:val="24"/>
        </w:rPr>
        <w:t xml:space="preserve"> (картины художников, иллюстрации, графические схемы, модели и пр.)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озвучивать презентац</w:t>
      </w:r>
      <w:r>
        <w:rPr>
          <w:sz w:val="24"/>
          <w:szCs w:val="24"/>
        </w:rPr>
        <w:t>ию с опорой на слайды, выстраивать монолог по продуманному плану);</w:t>
      </w:r>
    </w:p>
    <w:p w:rsidR="00CD5B6E" w:rsidRPr="006C1918" w:rsidRDefault="00CD5B6E" w:rsidP="00F26300">
      <w:pPr>
        <w:pStyle w:val="a3"/>
        <w:jc w:val="both"/>
        <w:rPr>
          <w:b/>
          <w:sz w:val="24"/>
          <w:szCs w:val="24"/>
        </w:rPr>
      </w:pPr>
      <w:r w:rsidRPr="006C1918">
        <w:rPr>
          <w:b/>
          <w:sz w:val="24"/>
          <w:szCs w:val="24"/>
        </w:rPr>
        <w:t>Предметные</w:t>
      </w:r>
    </w:p>
    <w:p w:rsidR="00CD5B6E" w:rsidRPr="006C1918" w:rsidRDefault="00CD5B6E" w:rsidP="00F26300">
      <w:pPr>
        <w:pStyle w:val="a3"/>
        <w:jc w:val="both"/>
        <w:rPr>
          <w:b/>
          <w:sz w:val="24"/>
          <w:szCs w:val="24"/>
        </w:rPr>
      </w:pPr>
      <w:r w:rsidRPr="006C1918">
        <w:rPr>
          <w:b/>
          <w:sz w:val="24"/>
          <w:szCs w:val="24"/>
        </w:rPr>
        <w:t xml:space="preserve">Виды речевой и читательской деятельности </w:t>
      </w:r>
    </w:p>
    <w:p w:rsidR="00CD5B6E" w:rsidRPr="006C1918" w:rsidRDefault="00CD5B6E" w:rsidP="00F26300">
      <w:pPr>
        <w:pStyle w:val="a3"/>
        <w:jc w:val="both"/>
        <w:rPr>
          <w:b/>
          <w:i/>
          <w:sz w:val="24"/>
          <w:szCs w:val="24"/>
        </w:rPr>
      </w:pPr>
      <w:r w:rsidRPr="006C1918">
        <w:rPr>
          <w:b/>
          <w:i/>
          <w:sz w:val="24"/>
          <w:szCs w:val="24"/>
        </w:rPr>
        <w:t xml:space="preserve">Учащиеся научатся: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понимать цели изучения </w:t>
      </w:r>
      <w:r>
        <w:rPr>
          <w:sz w:val="24"/>
          <w:szCs w:val="24"/>
        </w:rPr>
        <w:t>темы, представленной на шмуцти</w:t>
      </w:r>
      <w:r w:rsidRPr="001E3186">
        <w:rPr>
          <w:sz w:val="24"/>
          <w:szCs w:val="24"/>
        </w:rPr>
        <w:t xml:space="preserve">тулах, пользоваться (под руководством учителя) в читательской практике  приёмами  чтения  (комментированное  чтение,  чтение диалога, выборочное чтение)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читать целыми словами со скоростью чтения, позволяющей понимать  художественный  текс</w:t>
      </w:r>
      <w:r>
        <w:rPr>
          <w:sz w:val="24"/>
          <w:szCs w:val="24"/>
        </w:rPr>
        <w:t>т;  при чтении  отражать настро</w:t>
      </w:r>
      <w:r w:rsidRPr="001E3186">
        <w:rPr>
          <w:sz w:val="24"/>
          <w:szCs w:val="24"/>
        </w:rPr>
        <w:t xml:space="preserve">ение автора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 ориентироваться в учебной книге, её элементах; находить сходные элементы в книге художественной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   просматривать и выбирать </w:t>
      </w:r>
      <w:r>
        <w:rPr>
          <w:sz w:val="24"/>
          <w:szCs w:val="24"/>
        </w:rPr>
        <w:t>книги для самостоятельного чте</w:t>
      </w:r>
      <w:r w:rsidRPr="001E3186">
        <w:rPr>
          <w:sz w:val="24"/>
          <w:szCs w:val="24"/>
        </w:rPr>
        <w:t xml:space="preserve">ния и поиска нужной информации (справочная литература) по совету взрослых; фиксировать </w:t>
      </w:r>
      <w:r>
        <w:rPr>
          <w:sz w:val="24"/>
          <w:szCs w:val="24"/>
        </w:rPr>
        <w:t>свои читательские успехи в «Ра</w:t>
      </w:r>
      <w:r w:rsidRPr="001E3186">
        <w:rPr>
          <w:sz w:val="24"/>
          <w:szCs w:val="24"/>
        </w:rPr>
        <w:t xml:space="preserve">бочей  тетради»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осознавать  нравственное  содержание  пословиц,  поговорок, мудрых изречений русского </w:t>
      </w:r>
      <w:r>
        <w:rPr>
          <w:sz w:val="24"/>
          <w:szCs w:val="24"/>
        </w:rPr>
        <w:t>народа, соотносить их нравствен</w:t>
      </w:r>
      <w:r w:rsidRPr="001E3186">
        <w:rPr>
          <w:sz w:val="24"/>
          <w:szCs w:val="24"/>
        </w:rPr>
        <w:t xml:space="preserve">ный смысл с изучаемыми произведениями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распределять загадки по тематическим группам, составлять собственные загадки на осн</w:t>
      </w:r>
      <w:r>
        <w:rPr>
          <w:sz w:val="24"/>
          <w:szCs w:val="24"/>
        </w:rPr>
        <w:t xml:space="preserve">ове </w:t>
      </w:r>
      <w:proofErr w:type="gramStart"/>
      <w:r>
        <w:rPr>
          <w:sz w:val="24"/>
          <w:szCs w:val="24"/>
        </w:rPr>
        <w:t>предложенного</w:t>
      </w:r>
      <w:proofErr w:type="gramEnd"/>
      <w:r>
        <w:rPr>
          <w:sz w:val="24"/>
          <w:szCs w:val="24"/>
        </w:rPr>
        <w:t xml:space="preserve"> в учебнике </w:t>
      </w:r>
      <w:proofErr w:type="spellStart"/>
      <w:r>
        <w:rPr>
          <w:sz w:val="24"/>
          <w:szCs w:val="24"/>
        </w:rPr>
        <w:t>агоритма</w:t>
      </w:r>
      <w:proofErr w:type="spellEnd"/>
      <w:r>
        <w:rPr>
          <w:sz w:val="24"/>
          <w:szCs w:val="24"/>
        </w:rPr>
        <w:t>;</w:t>
      </w:r>
      <w:r w:rsidRPr="001E3186">
        <w:rPr>
          <w:sz w:val="24"/>
          <w:szCs w:val="24"/>
        </w:rPr>
        <w:t xml:space="preserve">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соотносить заголовок текста</w:t>
      </w:r>
      <w:r>
        <w:rPr>
          <w:sz w:val="24"/>
          <w:szCs w:val="24"/>
        </w:rPr>
        <w:t xml:space="preserve"> с содержанием, осознавать вза</w:t>
      </w:r>
      <w:r w:rsidRPr="001E3186">
        <w:rPr>
          <w:sz w:val="24"/>
          <w:szCs w:val="24"/>
        </w:rPr>
        <w:t>имосвязь содержания текста с</w:t>
      </w:r>
      <w:r>
        <w:rPr>
          <w:sz w:val="24"/>
          <w:szCs w:val="24"/>
        </w:rPr>
        <w:t xml:space="preserve"> его заголовком (почему так на</w:t>
      </w:r>
      <w:r w:rsidRPr="001E3186">
        <w:rPr>
          <w:sz w:val="24"/>
          <w:szCs w:val="24"/>
        </w:rPr>
        <w:t>зывается); определять харак</w:t>
      </w:r>
      <w:r>
        <w:rPr>
          <w:sz w:val="24"/>
          <w:szCs w:val="24"/>
        </w:rPr>
        <w:t>тер литературных героев, приво</w:t>
      </w:r>
      <w:r w:rsidRPr="001E3186">
        <w:rPr>
          <w:sz w:val="24"/>
          <w:szCs w:val="24"/>
        </w:rPr>
        <w:t xml:space="preserve">дить примеры их поступков. </w:t>
      </w:r>
    </w:p>
    <w:p w:rsidR="00CD5B6E" w:rsidRPr="006C1918" w:rsidRDefault="00CD5B6E" w:rsidP="00F26300">
      <w:pPr>
        <w:pStyle w:val="a3"/>
        <w:jc w:val="both"/>
        <w:rPr>
          <w:b/>
          <w:i/>
          <w:sz w:val="24"/>
          <w:szCs w:val="24"/>
        </w:rPr>
      </w:pPr>
      <w:r w:rsidRPr="006C1918">
        <w:rPr>
          <w:b/>
          <w:i/>
          <w:sz w:val="24"/>
          <w:szCs w:val="24"/>
        </w:rPr>
        <w:lastRenderedPageBreak/>
        <w:t xml:space="preserve">Учащиеся получат возможность научиться: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читать вслух бегло, ос</w:t>
      </w:r>
      <w:r>
        <w:rPr>
          <w:sz w:val="24"/>
          <w:szCs w:val="24"/>
        </w:rPr>
        <w:t>ознанно, без искажений, вырази</w:t>
      </w:r>
      <w:r w:rsidRPr="001E3186">
        <w:rPr>
          <w:sz w:val="24"/>
          <w:szCs w:val="24"/>
        </w:rPr>
        <w:t xml:space="preserve">тельно, передавая своё отношение </w:t>
      </w:r>
      <w:proofErr w:type="gramStart"/>
      <w:r w:rsidRPr="001E3186">
        <w:rPr>
          <w:sz w:val="24"/>
          <w:szCs w:val="24"/>
        </w:rPr>
        <w:t>к</w:t>
      </w:r>
      <w:proofErr w:type="gramEnd"/>
      <w:r w:rsidRPr="001E3186">
        <w:rPr>
          <w:sz w:val="24"/>
          <w:szCs w:val="24"/>
        </w:rPr>
        <w:t xml:space="preserve"> прочитанному, выделяя при  чтении  важные  по  смыслу  слова,  соблюдая  паузы  между предложениями и частями текста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E3186">
        <w:rPr>
          <w:sz w:val="24"/>
          <w:szCs w:val="24"/>
        </w:rPr>
        <w:t xml:space="preserve">понимать смысл традиций и праздников русского народа, сохранять  традиции  семьи  </w:t>
      </w:r>
      <w:r>
        <w:rPr>
          <w:sz w:val="24"/>
          <w:szCs w:val="24"/>
        </w:rPr>
        <w:t>и  школы,  осуществлять  подго</w:t>
      </w:r>
      <w:r w:rsidRPr="001E3186">
        <w:rPr>
          <w:sz w:val="24"/>
          <w:szCs w:val="24"/>
        </w:rPr>
        <w:t xml:space="preserve">товку  к  праздникам;  составлять  высказывания  </w:t>
      </w:r>
      <w:proofErr w:type="gramStart"/>
      <w:r w:rsidRPr="001E3186">
        <w:rPr>
          <w:sz w:val="24"/>
          <w:szCs w:val="24"/>
        </w:rPr>
        <w:t>о</w:t>
      </w:r>
      <w:proofErr w:type="gramEnd"/>
      <w:r w:rsidRPr="001E3186">
        <w:rPr>
          <w:sz w:val="24"/>
          <w:szCs w:val="24"/>
        </w:rPr>
        <w:t xml:space="preserve">  самых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 w:rsidRPr="001E3186">
        <w:rPr>
          <w:sz w:val="24"/>
          <w:szCs w:val="24"/>
        </w:rPr>
        <w:t xml:space="preserve">ярких  и  впечатляющих  </w:t>
      </w:r>
      <w:proofErr w:type="gramStart"/>
      <w:r w:rsidRPr="001E3186">
        <w:rPr>
          <w:sz w:val="24"/>
          <w:szCs w:val="24"/>
        </w:rPr>
        <w:t>событ</w:t>
      </w:r>
      <w:r>
        <w:rPr>
          <w:sz w:val="24"/>
          <w:szCs w:val="24"/>
        </w:rPr>
        <w:t>иях</w:t>
      </w:r>
      <w:proofErr w:type="gramEnd"/>
      <w:r>
        <w:rPr>
          <w:sz w:val="24"/>
          <w:szCs w:val="24"/>
        </w:rPr>
        <w:t>,  происходящих  в  дни  се</w:t>
      </w:r>
      <w:r w:rsidRPr="001E3186">
        <w:rPr>
          <w:sz w:val="24"/>
          <w:szCs w:val="24"/>
        </w:rPr>
        <w:t xml:space="preserve">мейных  праздников,  делиться  впечатлениями  о  праздниках </w:t>
      </w:r>
      <w:r>
        <w:rPr>
          <w:sz w:val="24"/>
          <w:szCs w:val="24"/>
        </w:rPr>
        <w:t>с друзьями;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употреблять пословицы</w:t>
      </w:r>
      <w:r>
        <w:rPr>
          <w:sz w:val="24"/>
          <w:szCs w:val="24"/>
        </w:rPr>
        <w:t xml:space="preserve"> и поговорки в диалогах и выска</w:t>
      </w:r>
      <w:r w:rsidRPr="001E3186">
        <w:rPr>
          <w:sz w:val="24"/>
          <w:szCs w:val="24"/>
        </w:rPr>
        <w:t xml:space="preserve">зываниях на заданную тему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наблюдать, как поэт воспевает родную природу, какие чувства при этом испытывает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рассуждать о категориях «добро» и «зло», «красиво» и «некрасиво»,  употреблять  данные  понятия  и  их  смысловые оттенки в своих оценочных высказываниях; предлагать свои варианты разрешения ко</w:t>
      </w:r>
      <w:r>
        <w:rPr>
          <w:sz w:val="24"/>
          <w:szCs w:val="24"/>
        </w:rPr>
        <w:t>нфликтных ситуаций и нравственных дилемм;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E3186">
        <w:rPr>
          <w:sz w:val="24"/>
          <w:szCs w:val="24"/>
        </w:rPr>
        <w:t xml:space="preserve">пользоваться элементарными приёмами анализа текста с  помощью  учителя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E3186">
        <w:rPr>
          <w:sz w:val="24"/>
          <w:szCs w:val="24"/>
        </w:rPr>
        <w:t>осуществлять переход</w:t>
      </w:r>
      <w:r>
        <w:rPr>
          <w:sz w:val="24"/>
          <w:szCs w:val="24"/>
        </w:rPr>
        <w:t xml:space="preserve"> от событийного восприятия про</w:t>
      </w:r>
      <w:r w:rsidRPr="001E3186">
        <w:rPr>
          <w:sz w:val="24"/>
          <w:szCs w:val="24"/>
        </w:rPr>
        <w:t xml:space="preserve">изведения к пониманию главной мысли; соотносить главную мысль произведения с пословицей или поговоркой; понимать,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proofErr w:type="gramStart"/>
      <w:r w:rsidRPr="001E3186">
        <w:rPr>
          <w:sz w:val="24"/>
          <w:szCs w:val="24"/>
        </w:rPr>
        <w:t>позицию</w:t>
      </w:r>
      <w:proofErr w:type="gramEnd"/>
      <w:r w:rsidRPr="001E3186">
        <w:rPr>
          <w:sz w:val="24"/>
          <w:szCs w:val="24"/>
        </w:rPr>
        <w:t xml:space="preserve">  какого  героя  произведения  поддерживает  автор, находить  этому  </w:t>
      </w:r>
      <w:r>
        <w:rPr>
          <w:sz w:val="24"/>
          <w:szCs w:val="24"/>
        </w:rPr>
        <w:t>доказательства в тексте;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задавать вопросы по</w:t>
      </w:r>
      <w:r>
        <w:rPr>
          <w:sz w:val="24"/>
          <w:szCs w:val="24"/>
        </w:rPr>
        <w:t xml:space="preserve"> прочитанному произведению, на</w:t>
      </w:r>
      <w:r w:rsidRPr="001E3186">
        <w:rPr>
          <w:sz w:val="24"/>
          <w:szCs w:val="24"/>
        </w:rPr>
        <w:t>ходить   на   них   ответы   в   тексте;   находить   эпизод   из прочитанного  произведения  для</w:t>
      </w:r>
      <w:r>
        <w:rPr>
          <w:sz w:val="24"/>
          <w:szCs w:val="24"/>
        </w:rPr>
        <w:t xml:space="preserve">  ответа  на  вопрос  или  под</w:t>
      </w:r>
      <w:r w:rsidRPr="001E3186">
        <w:rPr>
          <w:sz w:val="24"/>
          <w:szCs w:val="24"/>
        </w:rPr>
        <w:t xml:space="preserve">тверждения  собственного  мнения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делить текст на част</w:t>
      </w:r>
      <w:r>
        <w:rPr>
          <w:sz w:val="24"/>
          <w:szCs w:val="24"/>
        </w:rPr>
        <w:t>и; озаглавливать части, подроб</w:t>
      </w:r>
      <w:r w:rsidRPr="001E3186">
        <w:rPr>
          <w:sz w:val="24"/>
          <w:szCs w:val="24"/>
        </w:rPr>
        <w:t xml:space="preserve">но  пересказывать,  опираясь  </w:t>
      </w:r>
      <w:r>
        <w:rPr>
          <w:sz w:val="24"/>
          <w:szCs w:val="24"/>
        </w:rPr>
        <w:t>на  составленный  под  руковод</w:t>
      </w:r>
      <w:r w:rsidRPr="001E3186">
        <w:rPr>
          <w:sz w:val="24"/>
          <w:szCs w:val="24"/>
        </w:rPr>
        <w:t xml:space="preserve">ством  учителя  план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осознанно выбирать виды чтения (ознакомительное, изучающее,  выборочное,  поисковое)  в  зависимости  от  цели </w:t>
      </w:r>
      <w:r>
        <w:rPr>
          <w:sz w:val="24"/>
          <w:szCs w:val="24"/>
        </w:rPr>
        <w:t>чтения;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находить книги для са</w:t>
      </w:r>
      <w:r>
        <w:rPr>
          <w:sz w:val="24"/>
          <w:szCs w:val="24"/>
        </w:rPr>
        <w:t>мостоятельного чтения в библио</w:t>
      </w:r>
      <w:r w:rsidRPr="001E3186">
        <w:rPr>
          <w:sz w:val="24"/>
          <w:szCs w:val="24"/>
        </w:rPr>
        <w:t>теках (школьной, домашней, городской, виртуальной и др.); при выборе книг и поиске информации опираться на аппарат книги, её элементы; дели</w:t>
      </w:r>
      <w:r>
        <w:rPr>
          <w:sz w:val="24"/>
          <w:szCs w:val="24"/>
        </w:rPr>
        <w:t>ться своими впечатлениями о про</w:t>
      </w:r>
      <w:r w:rsidRPr="001E3186">
        <w:rPr>
          <w:sz w:val="24"/>
          <w:szCs w:val="24"/>
        </w:rPr>
        <w:t xml:space="preserve">читанных книгах, участвовать в диалогах и дискуссиях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пользоваться темати</w:t>
      </w:r>
      <w:r>
        <w:rPr>
          <w:sz w:val="24"/>
          <w:szCs w:val="24"/>
        </w:rPr>
        <w:t>ческим каталогом в школьной библиотеке;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составлять краткую аннотацию (автор, название, тема книги, рекомендации к ч</w:t>
      </w:r>
      <w:r>
        <w:rPr>
          <w:sz w:val="24"/>
          <w:szCs w:val="24"/>
        </w:rPr>
        <w:t>тению) на художественное произведение по образцу.</w:t>
      </w:r>
    </w:p>
    <w:p w:rsidR="00CD5B6E" w:rsidRPr="0018267F" w:rsidRDefault="00CD5B6E" w:rsidP="00F26300">
      <w:pPr>
        <w:pStyle w:val="a3"/>
        <w:jc w:val="both"/>
        <w:rPr>
          <w:b/>
          <w:sz w:val="24"/>
          <w:szCs w:val="24"/>
        </w:rPr>
      </w:pPr>
      <w:r w:rsidRPr="0018267F">
        <w:rPr>
          <w:b/>
          <w:sz w:val="24"/>
          <w:szCs w:val="24"/>
        </w:rPr>
        <w:t xml:space="preserve">Творческая  деятельность </w:t>
      </w:r>
    </w:p>
    <w:p w:rsidR="00CD5B6E" w:rsidRPr="0018267F" w:rsidRDefault="00CD5B6E" w:rsidP="00F26300">
      <w:pPr>
        <w:pStyle w:val="a3"/>
        <w:jc w:val="both"/>
        <w:rPr>
          <w:b/>
          <w:i/>
          <w:sz w:val="24"/>
          <w:szCs w:val="24"/>
        </w:rPr>
      </w:pPr>
      <w:r w:rsidRPr="0018267F">
        <w:rPr>
          <w:b/>
          <w:i/>
          <w:sz w:val="24"/>
          <w:szCs w:val="24"/>
        </w:rPr>
        <w:t>У</w:t>
      </w:r>
      <w:r>
        <w:rPr>
          <w:b/>
          <w:i/>
          <w:sz w:val="24"/>
          <w:szCs w:val="24"/>
        </w:rPr>
        <w:t>чащиеся научатся:</w:t>
      </w:r>
      <w:r w:rsidRPr="0018267F">
        <w:rPr>
          <w:b/>
          <w:i/>
          <w:sz w:val="24"/>
          <w:szCs w:val="24"/>
        </w:rPr>
        <w:t xml:space="preserve">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пересказывать текст под</w:t>
      </w:r>
      <w:r>
        <w:rPr>
          <w:sz w:val="24"/>
          <w:szCs w:val="24"/>
        </w:rPr>
        <w:t>робно на основе коллективно со</w:t>
      </w:r>
      <w:r w:rsidRPr="001E3186">
        <w:rPr>
          <w:sz w:val="24"/>
          <w:szCs w:val="24"/>
        </w:rPr>
        <w:t xml:space="preserve">ставленного плана или опорных слов с помощью учителя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E3186">
        <w:rPr>
          <w:sz w:val="24"/>
          <w:szCs w:val="24"/>
        </w:rPr>
        <w:t xml:space="preserve">составлять собственные </w:t>
      </w:r>
      <w:r>
        <w:rPr>
          <w:sz w:val="24"/>
          <w:szCs w:val="24"/>
        </w:rPr>
        <w:t>высказывания на основе произве</w:t>
      </w:r>
      <w:r w:rsidRPr="001E3186">
        <w:rPr>
          <w:sz w:val="24"/>
          <w:szCs w:val="24"/>
        </w:rPr>
        <w:t xml:space="preserve">дений, высказывая собственное отношение к </w:t>
      </w:r>
      <w:proofErr w:type="gramStart"/>
      <w:r w:rsidRPr="001E3186">
        <w:rPr>
          <w:sz w:val="24"/>
          <w:szCs w:val="24"/>
        </w:rPr>
        <w:t>прочитанному</w:t>
      </w:r>
      <w:proofErr w:type="gramEnd"/>
      <w:r w:rsidRPr="001E3186">
        <w:rPr>
          <w:sz w:val="24"/>
          <w:szCs w:val="24"/>
        </w:rPr>
        <w:t xml:space="preserve">. </w:t>
      </w:r>
    </w:p>
    <w:p w:rsidR="00CD5B6E" w:rsidRPr="0018267F" w:rsidRDefault="00CD5B6E" w:rsidP="00F26300">
      <w:pPr>
        <w:pStyle w:val="a3"/>
        <w:jc w:val="both"/>
        <w:rPr>
          <w:b/>
          <w:i/>
          <w:sz w:val="24"/>
          <w:szCs w:val="24"/>
        </w:rPr>
      </w:pPr>
      <w:r w:rsidRPr="0018267F">
        <w:rPr>
          <w:b/>
          <w:i/>
          <w:sz w:val="24"/>
          <w:szCs w:val="24"/>
        </w:rPr>
        <w:t xml:space="preserve">Учащиеся получат возможность научиться: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сочинять свои произв</w:t>
      </w:r>
      <w:r>
        <w:rPr>
          <w:sz w:val="24"/>
          <w:szCs w:val="24"/>
        </w:rPr>
        <w:t>едения малых жанров устного на</w:t>
      </w:r>
      <w:r w:rsidRPr="001E3186">
        <w:rPr>
          <w:sz w:val="24"/>
          <w:szCs w:val="24"/>
        </w:rPr>
        <w:t>родного  творчества  в  соот</w:t>
      </w:r>
      <w:r>
        <w:rPr>
          <w:sz w:val="24"/>
          <w:szCs w:val="24"/>
        </w:rPr>
        <w:t>ветствии  с  жанровыми  особен</w:t>
      </w:r>
      <w:r w:rsidRPr="001E3186">
        <w:rPr>
          <w:sz w:val="24"/>
          <w:szCs w:val="24"/>
        </w:rPr>
        <w:t xml:space="preserve">ностями и индивидуальной задумкой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творчески пересказывать содержание произведения от автора,  от  лица  героя. </w:t>
      </w:r>
    </w:p>
    <w:p w:rsidR="00CD5B6E" w:rsidRPr="0018267F" w:rsidRDefault="00CD5B6E" w:rsidP="00F26300">
      <w:pPr>
        <w:pStyle w:val="a3"/>
        <w:jc w:val="both"/>
        <w:rPr>
          <w:b/>
          <w:sz w:val="24"/>
          <w:szCs w:val="24"/>
        </w:rPr>
      </w:pPr>
      <w:r w:rsidRPr="0018267F">
        <w:rPr>
          <w:b/>
          <w:sz w:val="24"/>
          <w:szCs w:val="24"/>
        </w:rPr>
        <w:t xml:space="preserve">Литературоведческая   пропедевтика </w:t>
      </w:r>
    </w:p>
    <w:p w:rsidR="00CD5B6E" w:rsidRPr="0018267F" w:rsidRDefault="00CD5B6E" w:rsidP="00F26300">
      <w:pPr>
        <w:pStyle w:val="a3"/>
        <w:jc w:val="both"/>
        <w:rPr>
          <w:b/>
          <w:i/>
          <w:sz w:val="24"/>
          <w:szCs w:val="24"/>
        </w:rPr>
      </w:pPr>
      <w:r w:rsidRPr="0018267F">
        <w:rPr>
          <w:b/>
          <w:i/>
          <w:sz w:val="24"/>
          <w:szCs w:val="24"/>
        </w:rPr>
        <w:t xml:space="preserve">Учащиеся научатся: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различать </w:t>
      </w:r>
      <w:proofErr w:type="spellStart"/>
      <w:r w:rsidRPr="001E3186">
        <w:rPr>
          <w:sz w:val="24"/>
          <w:szCs w:val="24"/>
        </w:rPr>
        <w:t>потешки</w:t>
      </w:r>
      <w:proofErr w:type="spellEnd"/>
      <w:r w:rsidRPr="001E3186">
        <w:rPr>
          <w:sz w:val="24"/>
          <w:szCs w:val="24"/>
        </w:rPr>
        <w:t>, неб</w:t>
      </w:r>
      <w:r>
        <w:rPr>
          <w:sz w:val="24"/>
          <w:szCs w:val="24"/>
        </w:rPr>
        <w:t>ылицы, песенки, считалки, народ</w:t>
      </w:r>
      <w:r w:rsidRPr="001E3186">
        <w:rPr>
          <w:sz w:val="24"/>
          <w:szCs w:val="24"/>
        </w:rPr>
        <w:t xml:space="preserve">ные сказки, осознавать их культурную ценность для русского </w:t>
      </w:r>
      <w:r>
        <w:rPr>
          <w:sz w:val="24"/>
          <w:szCs w:val="24"/>
        </w:rPr>
        <w:t>народа;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E3186">
        <w:rPr>
          <w:sz w:val="24"/>
          <w:szCs w:val="24"/>
        </w:rPr>
        <w:t xml:space="preserve">находить различия между </w:t>
      </w:r>
      <w:r>
        <w:rPr>
          <w:sz w:val="24"/>
          <w:szCs w:val="24"/>
        </w:rPr>
        <w:t>научно-познавательным и художе</w:t>
      </w:r>
      <w:r w:rsidRPr="001E3186">
        <w:rPr>
          <w:sz w:val="24"/>
          <w:szCs w:val="24"/>
        </w:rPr>
        <w:t xml:space="preserve">ственным  текстом;  приводить  факты  из  текста,  указывающие на его принадлежность к </w:t>
      </w:r>
      <w:proofErr w:type="gramStart"/>
      <w:r w:rsidRPr="001E3186">
        <w:rPr>
          <w:sz w:val="24"/>
          <w:szCs w:val="24"/>
        </w:rPr>
        <w:t>нау</w:t>
      </w:r>
      <w:r>
        <w:rPr>
          <w:sz w:val="24"/>
          <w:szCs w:val="24"/>
        </w:rPr>
        <w:t>чно-познавательному</w:t>
      </w:r>
      <w:proofErr w:type="gramEnd"/>
      <w:r>
        <w:rPr>
          <w:sz w:val="24"/>
          <w:szCs w:val="24"/>
        </w:rPr>
        <w:t xml:space="preserve"> или художе</w:t>
      </w:r>
      <w:r w:rsidRPr="001E3186">
        <w:rPr>
          <w:sz w:val="24"/>
          <w:szCs w:val="24"/>
        </w:rPr>
        <w:t>ственному; составлять таблицу различий;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использовать знания о рифме,</w:t>
      </w:r>
      <w:r>
        <w:rPr>
          <w:sz w:val="24"/>
          <w:szCs w:val="24"/>
        </w:rPr>
        <w:t xml:space="preserve"> особенностях жанров (сти</w:t>
      </w:r>
      <w:r w:rsidRPr="001E3186">
        <w:rPr>
          <w:sz w:val="24"/>
          <w:szCs w:val="24"/>
        </w:rPr>
        <w:t xml:space="preserve">хотворения,  сказки,  загадки,  небылицы,  песенки,  </w:t>
      </w:r>
      <w:proofErr w:type="spellStart"/>
      <w:r w:rsidRPr="001E3186">
        <w:rPr>
          <w:sz w:val="24"/>
          <w:szCs w:val="24"/>
        </w:rPr>
        <w:t>потешки</w:t>
      </w:r>
      <w:proofErr w:type="spellEnd"/>
      <w:r w:rsidRPr="001E3186">
        <w:rPr>
          <w:sz w:val="24"/>
          <w:szCs w:val="24"/>
        </w:rPr>
        <w:t xml:space="preserve">), особенностях  юмористического  </w:t>
      </w:r>
      <w:r>
        <w:rPr>
          <w:sz w:val="24"/>
          <w:szCs w:val="24"/>
        </w:rPr>
        <w:t>произведения  в  своей  литера</w:t>
      </w:r>
      <w:r w:rsidRPr="001E3186">
        <w:rPr>
          <w:sz w:val="24"/>
          <w:szCs w:val="24"/>
        </w:rPr>
        <w:t xml:space="preserve">турно-творческой  деятельности. </w:t>
      </w:r>
    </w:p>
    <w:p w:rsidR="00CD5B6E" w:rsidRPr="0018267F" w:rsidRDefault="00CD5B6E" w:rsidP="00F26300">
      <w:pPr>
        <w:pStyle w:val="a3"/>
        <w:jc w:val="both"/>
        <w:rPr>
          <w:b/>
          <w:i/>
          <w:sz w:val="24"/>
          <w:szCs w:val="24"/>
        </w:rPr>
      </w:pPr>
      <w:r w:rsidRPr="0018267F">
        <w:rPr>
          <w:b/>
          <w:i/>
          <w:sz w:val="24"/>
          <w:szCs w:val="24"/>
        </w:rPr>
        <w:lastRenderedPageBreak/>
        <w:t xml:space="preserve">Учащиеся получат возможность научиться: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понимать особенности стихотворения: расположение строк, рифму, ритм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определять героев басни, характеризовать их, понимать мораль и разъяснять её своими словами; 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находить в произведе</w:t>
      </w:r>
      <w:r>
        <w:rPr>
          <w:sz w:val="24"/>
          <w:szCs w:val="24"/>
        </w:rPr>
        <w:t>нии средства художественной выразительности;</w:t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E3186">
        <w:rPr>
          <w:sz w:val="24"/>
          <w:szCs w:val="24"/>
        </w:rPr>
        <w:t xml:space="preserve"> понимать, позицию какого героя произвед</w:t>
      </w:r>
      <w:r>
        <w:rPr>
          <w:sz w:val="24"/>
          <w:szCs w:val="24"/>
        </w:rPr>
        <w:t>ения поддержи</w:t>
      </w:r>
      <w:r w:rsidRPr="001E3186">
        <w:rPr>
          <w:sz w:val="24"/>
          <w:szCs w:val="24"/>
        </w:rPr>
        <w:t xml:space="preserve">вает  автор,  находить  доказательство  этому  в  тексте. </w:t>
      </w:r>
      <w:r w:rsidRPr="001E3186">
        <w:rPr>
          <w:sz w:val="24"/>
          <w:szCs w:val="24"/>
        </w:rPr>
        <w:cr/>
      </w:r>
    </w:p>
    <w:p w:rsidR="00CD5B6E" w:rsidRPr="001E3186" w:rsidRDefault="00CD5B6E" w:rsidP="00F26300">
      <w:pPr>
        <w:pStyle w:val="a3"/>
        <w:jc w:val="both"/>
        <w:rPr>
          <w:sz w:val="24"/>
          <w:szCs w:val="24"/>
        </w:rPr>
      </w:pPr>
    </w:p>
    <w:p w:rsidR="00CD5B6E" w:rsidRDefault="00CD5B6E" w:rsidP="009E4D15">
      <w:pPr>
        <w:shd w:val="clear" w:color="auto" w:fill="FFFFFF"/>
        <w:autoSpaceDE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5B6E" w:rsidRDefault="00CD5B6E" w:rsidP="00CD5B6E">
      <w:pPr>
        <w:shd w:val="clear" w:color="auto" w:fill="FFFFFF"/>
        <w:autoSpaceDE w:val="0"/>
        <w:spacing w:after="0" w:line="240" w:lineRule="auto"/>
        <w:ind w:firstLine="54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5B6E" w:rsidRDefault="00CD5B6E" w:rsidP="009E4D15">
      <w:pPr>
        <w:shd w:val="clear" w:color="auto" w:fill="FFFFFF"/>
        <w:autoSpaceDE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5B6E" w:rsidRDefault="00CD5B6E" w:rsidP="009E4D15">
      <w:pPr>
        <w:shd w:val="clear" w:color="auto" w:fill="FFFFFF"/>
        <w:autoSpaceDE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5B6E" w:rsidRDefault="00CD5B6E" w:rsidP="009E4D15">
      <w:pPr>
        <w:shd w:val="clear" w:color="auto" w:fill="FFFFFF"/>
        <w:autoSpaceDE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5B6E" w:rsidRDefault="00CD5B6E" w:rsidP="009E4D15">
      <w:pPr>
        <w:shd w:val="clear" w:color="auto" w:fill="FFFFFF"/>
        <w:autoSpaceDE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5B6E" w:rsidRDefault="00CD5B6E" w:rsidP="009E4D15">
      <w:pPr>
        <w:shd w:val="clear" w:color="auto" w:fill="FFFFFF"/>
        <w:autoSpaceDE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5B6E" w:rsidRDefault="00CD5B6E" w:rsidP="009E4D15">
      <w:pPr>
        <w:shd w:val="clear" w:color="auto" w:fill="FFFFFF"/>
        <w:autoSpaceDE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5B6E" w:rsidRDefault="00CD5B6E" w:rsidP="009E4D15">
      <w:pPr>
        <w:shd w:val="clear" w:color="auto" w:fill="FFFFFF"/>
        <w:autoSpaceDE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5B6E" w:rsidRDefault="00CD5B6E" w:rsidP="009E4D15">
      <w:pPr>
        <w:shd w:val="clear" w:color="auto" w:fill="FFFFFF"/>
        <w:autoSpaceDE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5B6E" w:rsidRDefault="00CD5B6E" w:rsidP="009E4D15">
      <w:pPr>
        <w:shd w:val="clear" w:color="auto" w:fill="FFFFFF"/>
        <w:autoSpaceDE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5B6E" w:rsidRDefault="00CD5B6E" w:rsidP="009E4D15">
      <w:pPr>
        <w:shd w:val="clear" w:color="auto" w:fill="FFFFFF"/>
        <w:autoSpaceDE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5B6E" w:rsidRDefault="00CD5B6E" w:rsidP="009E4D15">
      <w:pPr>
        <w:shd w:val="clear" w:color="auto" w:fill="FFFFFF"/>
        <w:autoSpaceDE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5B6E" w:rsidRDefault="00CD5B6E" w:rsidP="009E4D15">
      <w:pPr>
        <w:shd w:val="clear" w:color="auto" w:fill="FFFFFF"/>
        <w:autoSpaceDE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5B6E" w:rsidRDefault="00CD5B6E" w:rsidP="009E4D15">
      <w:pPr>
        <w:shd w:val="clear" w:color="auto" w:fill="FFFFFF"/>
        <w:autoSpaceDE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5B6E" w:rsidRDefault="00CD5B6E" w:rsidP="009E4D15">
      <w:pPr>
        <w:shd w:val="clear" w:color="auto" w:fill="FFFFFF"/>
        <w:autoSpaceDE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5B6E" w:rsidRDefault="00CD5B6E" w:rsidP="009E4D15">
      <w:pPr>
        <w:shd w:val="clear" w:color="auto" w:fill="FFFFFF"/>
        <w:autoSpaceDE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5B6E" w:rsidRDefault="00CD5B6E" w:rsidP="009E4D15">
      <w:pPr>
        <w:shd w:val="clear" w:color="auto" w:fill="FFFFFF"/>
        <w:autoSpaceDE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5B6E" w:rsidRDefault="00CD5B6E" w:rsidP="009E4D15">
      <w:pPr>
        <w:shd w:val="clear" w:color="auto" w:fill="FFFFFF"/>
        <w:autoSpaceDE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5B6E" w:rsidRDefault="00CD5B6E" w:rsidP="009E4D15">
      <w:pPr>
        <w:shd w:val="clear" w:color="auto" w:fill="FFFFFF"/>
        <w:autoSpaceDE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5B6E" w:rsidRDefault="00CD5B6E" w:rsidP="009E4D15">
      <w:pPr>
        <w:shd w:val="clear" w:color="auto" w:fill="FFFFFF"/>
        <w:autoSpaceDE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5B6E" w:rsidRDefault="00CD5B6E" w:rsidP="009E4D15">
      <w:pPr>
        <w:shd w:val="clear" w:color="auto" w:fill="FFFFFF"/>
        <w:autoSpaceDE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5B6E" w:rsidRDefault="00CD5B6E" w:rsidP="009E4D15">
      <w:pPr>
        <w:shd w:val="clear" w:color="auto" w:fill="FFFFFF"/>
        <w:autoSpaceDE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5B6E" w:rsidRDefault="00CD5B6E" w:rsidP="009E4D15">
      <w:pPr>
        <w:shd w:val="clear" w:color="auto" w:fill="FFFFFF"/>
        <w:autoSpaceDE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5B6E" w:rsidRDefault="00CD5B6E" w:rsidP="009E4D15">
      <w:pPr>
        <w:shd w:val="clear" w:color="auto" w:fill="FFFFFF"/>
        <w:autoSpaceDE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5B6E" w:rsidRDefault="00CD5B6E" w:rsidP="009E4D15">
      <w:pPr>
        <w:shd w:val="clear" w:color="auto" w:fill="FFFFFF"/>
        <w:autoSpaceDE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5B6E" w:rsidRDefault="00CD5B6E" w:rsidP="009E4D15">
      <w:pPr>
        <w:shd w:val="clear" w:color="auto" w:fill="FFFFFF"/>
        <w:autoSpaceDE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5B6E" w:rsidRDefault="00CD5B6E" w:rsidP="009E4D15">
      <w:pPr>
        <w:shd w:val="clear" w:color="auto" w:fill="FFFFFF"/>
        <w:autoSpaceDE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5B6E" w:rsidRDefault="00CD5B6E" w:rsidP="009E4D15">
      <w:pPr>
        <w:shd w:val="clear" w:color="auto" w:fill="FFFFFF"/>
        <w:autoSpaceDE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5B6E" w:rsidRDefault="00CD5B6E" w:rsidP="009E4D15">
      <w:pPr>
        <w:shd w:val="clear" w:color="auto" w:fill="FFFFFF"/>
        <w:autoSpaceDE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5B6E" w:rsidRDefault="00CD5B6E" w:rsidP="009E4D15">
      <w:pPr>
        <w:shd w:val="clear" w:color="auto" w:fill="FFFFFF"/>
        <w:autoSpaceDE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5B6E" w:rsidRDefault="00CD5B6E" w:rsidP="009E4D15">
      <w:pPr>
        <w:shd w:val="clear" w:color="auto" w:fill="FFFFFF"/>
        <w:autoSpaceDE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5B6E" w:rsidRDefault="00CD5B6E" w:rsidP="009E4D15">
      <w:pPr>
        <w:shd w:val="clear" w:color="auto" w:fill="FFFFFF"/>
        <w:autoSpaceDE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5B6E" w:rsidRDefault="00CD5B6E" w:rsidP="009E4D15">
      <w:pPr>
        <w:shd w:val="clear" w:color="auto" w:fill="FFFFFF"/>
        <w:autoSpaceDE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5B6E" w:rsidRDefault="00CD5B6E" w:rsidP="009E4D15">
      <w:pPr>
        <w:shd w:val="clear" w:color="auto" w:fill="FFFFFF"/>
        <w:autoSpaceDE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5B6E" w:rsidRDefault="00CD5B6E" w:rsidP="009E4D15">
      <w:pPr>
        <w:shd w:val="clear" w:color="auto" w:fill="FFFFFF"/>
        <w:autoSpaceDE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5B6E" w:rsidRDefault="00CD5B6E" w:rsidP="009E4D15">
      <w:pPr>
        <w:shd w:val="clear" w:color="auto" w:fill="FFFFFF"/>
        <w:autoSpaceDE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5B6E" w:rsidRDefault="00CD5B6E" w:rsidP="009E4D15">
      <w:pPr>
        <w:shd w:val="clear" w:color="auto" w:fill="FFFFFF"/>
        <w:autoSpaceDE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5B6E" w:rsidRDefault="00CD5B6E" w:rsidP="009E4D15">
      <w:pPr>
        <w:shd w:val="clear" w:color="auto" w:fill="FFFFFF"/>
        <w:autoSpaceDE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5B6E" w:rsidRDefault="00CD5B6E" w:rsidP="009E4D15">
      <w:pPr>
        <w:shd w:val="clear" w:color="auto" w:fill="FFFFFF"/>
        <w:autoSpaceDE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5B6E" w:rsidRDefault="00CD5B6E" w:rsidP="009E4D15">
      <w:pPr>
        <w:shd w:val="clear" w:color="auto" w:fill="FFFFFF"/>
        <w:autoSpaceDE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5B6E" w:rsidRDefault="00CD5B6E" w:rsidP="009E4D15">
      <w:pPr>
        <w:shd w:val="clear" w:color="auto" w:fill="FFFFFF"/>
        <w:autoSpaceDE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5B6E" w:rsidRDefault="00CD5B6E" w:rsidP="00CD5B6E">
      <w:pPr>
        <w:shd w:val="clear" w:color="auto" w:fill="FFFFFF"/>
        <w:autoSpaceDE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E2B2F" w:rsidRPr="00162942" w:rsidRDefault="002E2B2F" w:rsidP="002E2B2F">
      <w:pPr>
        <w:pStyle w:val="a3"/>
        <w:jc w:val="center"/>
        <w:rPr>
          <w:sz w:val="24"/>
          <w:szCs w:val="24"/>
        </w:rPr>
      </w:pPr>
      <w:r w:rsidRPr="00162942">
        <w:rPr>
          <w:b/>
          <w:sz w:val="24"/>
          <w:szCs w:val="24"/>
        </w:rPr>
        <w:lastRenderedPageBreak/>
        <w:t>Содержание учебного предмета</w:t>
      </w:r>
      <w:r w:rsidRPr="00162942">
        <w:rPr>
          <w:sz w:val="24"/>
          <w:szCs w:val="24"/>
        </w:rPr>
        <w:t>.</w:t>
      </w:r>
    </w:p>
    <w:p w:rsidR="002E2B2F" w:rsidRPr="00162942" w:rsidRDefault="002E2B2F" w:rsidP="002E2B2F">
      <w:pPr>
        <w:pStyle w:val="a3"/>
        <w:rPr>
          <w:sz w:val="24"/>
          <w:szCs w:val="24"/>
        </w:rPr>
      </w:pPr>
    </w:p>
    <w:p w:rsidR="002E2B2F" w:rsidRPr="00162942" w:rsidRDefault="002E2B2F" w:rsidP="00F26300">
      <w:pPr>
        <w:pStyle w:val="a3"/>
        <w:jc w:val="both"/>
        <w:rPr>
          <w:b/>
          <w:sz w:val="24"/>
          <w:szCs w:val="24"/>
        </w:rPr>
      </w:pPr>
      <w:r w:rsidRPr="00162942">
        <w:rPr>
          <w:b/>
          <w:sz w:val="24"/>
          <w:szCs w:val="24"/>
        </w:rPr>
        <w:t xml:space="preserve">Вводный урок по курсу литературного чтения. </w:t>
      </w:r>
    </w:p>
    <w:p w:rsidR="002E2B2F" w:rsidRPr="00162942" w:rsidRDefault="002E2B2F" w:rsidP="00F26300">
      <w:pPr>
        <w:pStyle w:val="a3"/>
        <w:jc w:val="both"/>
        <w:rPr>
          <w:sz w:val="24"/>
          <w:szCs w:val="24"/>
        </w:rPr>
      </w:pPr>
      <w:r w:rsidRPr="00162942">
        <w:rPr>
          <w:sz w:val="24"/>
          <w:szCs w:val="24"/>
        </w:rPr>
        <w:t xml:space="preserve">     Знакомство с учебником. Система условных обозначений. Содержание учебника. Словарь.</w:t>
      </w:r>
    </w:p>
    <w:p w:rsidR="002E2B2F" w:rsidRPr="00162942" w:rsidRDefault="002E2B2F" w:rsidP="00F26300">
      <w:pPr>
        <w:pStyle w:val="a3"/>
        <w:jc w:val="both"/>
        <w:rPr>
          <w:b/>
          <w:sz w:val="24"/>
          <w:szCs w:val="24"/>
        </w:rPr>
      </w:pPr>
      <w:r w:rsidRPr="00162942">
        <w:rPr>
          <w:b/>
          <w:sz w:val="24"/>
          <w:szCs w:val="24"/>
        </w:rPr>
        <w:t xml:space="preserve">Самое великое чудо на свете. </w:t>
      </w:r>
    </w:p>
    <w:p w:rsidR="002E2B2F" w:rsidRPr="00162942" w:rsidRDefault="002E2B2F" w:rsidP="00F26300">
      <w:pPr>
        <w:pStyle w:val="a3"/>
        <w:jc w:val="both"/>
        <w:rPr>
          <w:sz w:val="24"/>
          <w:szCs w:val="24"/>
        </w:rPr>
      </w:pPr>
      <w:r w:rsidRPr="00162942">
        <w:rPr>
          <w:sz w:val="24"/>
          <w:szCs w:val="24"/>
        </w:rPr>
        <w:t xml:space="preserve">     Книги, прочитанные летом. Проект «О чём может рассказать школьная библиотека. Старинные и современные книги. Научно-познавательные тексты. </w:t>
      </w:r>
      <w:proofErr w:type="spellStart"/>
      <w:r w:rsidRPr="00162942">
        <w:rPr>
          <w:sz w:val="24"/>
          <w:szCs w:val="24"/>
        </w:rPr>
        <w:t>Р.Сеф</w:t>
      </w:r>
      <w:proofErr w:type="spellEnd"/>
      <w:r w:rsidRPr="00162942">
        <w:rPr>
          <w:sz w:val="24"/>
          <w:szCs w:val="24"/>
        </w:rPr>
        <w:t xml:space="preserve"> «Читателю».</w:t>
      </w:r>
    </w:p>
    <w:p w:rsidR="002E2B2F" w:rsidRPr="00162942" w:rsidRDefault="002E2B2F" w:rsidP="00F26300">
      <w:pPr>
        <w:pStyle w:val="a3"/>
        <w:jc w:val="both"/>
        <w:rPr>
          <w:b/>
          <w:sz w:val="24"/>
          <w:szCs w:val="24"/>
        </w:rPr>
      </w:pPr>
      <w:r w:rsidRPr="00162942">
        <w:rPr>
          <w:b/>
          <w:sz w:val="24"/>
          <w:szCs w:val="24"/>
        </w:rPr>
        <w:t xml:space="preserve">Устное народное творчество.  </w:t>
      </w:r>
    </w:p>
    <w:p w:rsidR="002E2B2F" w:rsidRPr="00162942" w:rsidRDefault="002E2B2F" w:rsidP="00F26300">
      <w:pPr>
        <w:pStyle w:val="a3"/>
        <w:jc w:val="both"/>
        <w:rPr>
          <w:sz w:val="24"/>
          <w:szCs w:val="24"/>
        </w:rPr>
      </w:pPr>
      <w:r w:rsidRPr="00162942">
        <w:rPr>
          <w:sz w:val="24"/>
          <w:szCs w:val="24"/>
        </w:rPr>
        <w:t xml:space="preserve">     Русские народные  песни, </w:t>
      </w:r>
      <w:proofErr w:type="spellStart"/>
      <w:r w:rsidRPr="00162942">
        <w:rPr>
          <w:sz w:val="24"/>
          <w:szCs w:val="24"/>
        </w:rPr>
        <w:t>потешки</w:t>
      </w:r>
      <w:proofErr w:type="spellEnd"/>
      <w:r w:rsidRPr="00162942">
        <w:rPr>
          <w:sz w:val="24"/>
          <w:szCs w:val="24"/>
        </w:rPr>
        <w:t xml:space="preserve"> и прибаутки, считалки, небылицы и перевёртыши, загадки, пословицы и поговорки. Сказки о животных, бытовые и волшебные («Сказка по лесу идёт…» </w:t>
      </w:r>
      <w:proofErr w:type="spellStart"/>
      <w:r w:rsidRPr="00162942">
        <w:rPr>
          <w:sz w:val="24"/>
          <w:szCs w:val="24"/>
        </w:rPr>
        <w:t>Ю.Мориц</w:t>
      </w:r>
      <w:proofErr w:type="spellEnd"/>
      <w:r w:rsidRPr="00162942">
        <w:rPr>
          <w:sz w:val="24"/>
          <w:szCs w:val="24"/>
        </w:rPr>
        <w:t>, «Петушок и бобовое зёрнышко», «У страха глаза велики», «Лиса и тетерев», «Лиса и журавль», «Каша из топора»</w:t>
      </w:r>
      <w:proofErr w:type="gramStart"/>
      <w:r w:rsidRPr="00162942">
        <w:rPr>
          <w:sz w:val="24"/>
          <w:szCs w:val="24"/>
        </w:rPr>
        <w:t xml:space="preserve"> ,</w:t>
      </w:r>
      <w:proofErr w:type="gramEnd"/>
      <w:r w:rsidRPr="00162942">
        <w:rPr>
          <w:sz w:val="24"/>
          <w:szCs w:val="24"/>
        </w:rPr>
        <w:t xml:space="preserve"> «Гуси-лебеди»).</w:t>
      </w:r>
    </w:p>
    <w:p w:rsidR="002E2B2F" w:rsidRPr="00162942" w:rsidRDefault="002E2B2F" w:rsidP="00F26300">
      <w:pPr>
        <w:pStyle w:val="a3"/>
        <w:jc w:val="both"/>
        <w:rPr>
          <w:b/>
          <w:sz w:val="24"/>
          <w:szCs w:val="24"/>
        </w:rPr>
      </w:pPr>
      <w:r w:rsidRPr="00162942">
        <w:rPr>
          <w:b/>
          <w:sz w:val="24"/>
          <w:szCs w:val="24"/>
        </w:rPr>
        <w:t xml:space="preserve">Люблю природу русскую. Осень. </w:t>
      </w:r>
    </w:p>
    <w:p w:rsidR="002E2B2F" w:rsidRPr="00162942" w:rsidRDefault="002E2B2F" w:rsidP="00F26300">
      <w:pPr>
        <w:pStyle w:val="a3"/>
        <w:jc w:val="both"/>
        <w:rPr>
          <w:sz w:val="24"/>
          <w:szCs w:val="24"/>
        </w:rPr>
      </w:pPr>
      <w:r w:rsidRPr="00162942">
        <w:rPr>
          <w:sz w:val="24"/>
          <w:szCs w:val="24"/>
        </w:rPr>
        <w:t xml:space="preserve">     </w:t>
      </w:r>
      <w:proofErr w:type="gramStart"/>
      <w:r w:rsidRPr="00162942">
        <w:rPr>
          <w:sz w:val="24"/>
          <w:szCs w:val="24"/>
        </w:rPr>
        <w:t>Ф.Тютчев «Есть в осени первоначальной…», К.Бальмонт «Поспевает брусника», А.Плещеев «Осень наступила…», А.Фет «Ласточки пропали…», А.Толстой «Осень.</w:t>
      </w:r>
      <w:proofErr w:type="gramEnd"/>
      <w:r w:rsidRPr="00162942">
        <w:rPr>
          <w:sz w:val="24"/>
          <w:szCs w:val="24"/>
        </w:rPr>
        <w:t xml:space="preserve"> </w:t>
      </w:r>
      <w:proofErr w:type="gramStart"/>
      <w:r w:rsidRPr="00162942">
        <w:rPr>
          <w:sz w:val="24"/>
          <w:szCs w:val="24"/>
        </w:rPr>
        <w:t xml:space="preserve">Обсыпается весь наш бедный сад…», С.Есенин «Закружилась листва золотая…», В.Брюсов «Сухие листья», </w:t>
      </w:r>
      <w:proofErr w:type="spellStart"/>
      <w:r w:rsidRPr="00162942">
        <w:rPr>
          <w:sz w:val="24"/>
          <w:szCs w:val="24"/>
        </w:rPr>
        <w:t>И.Токмакова</w:t>
      </w:r>
      <w:proofErr w:type="spellEnd"/>
      <w:r w:rsidRPr="00162942">
        <w:rPr>
          <w:sz w:val="24"/>
          <w:szCs w:val="24"/>
        </w:rPr>
        <w:t xml:space="preserve"> «Опустел скворечник…», В.Берестов «Хитрые грибы», «Грибы» (из энциклопедии), М.И.Пришвин «Осеннее утро».</w:t>
      </w:r>
      <w:proofErr w:type="gramEnd"/>
    </w:p>
    <w:p w:rsidR="002E2B2F" w:rsidRPr="00162942" w:rsidRDefault="002E2B2F" w:rsidP="00F26300">
      <w:pPr>
        <w:pStyle w:val="a3"/>
        <w:jc w:val="both"/>
        <w:rPr>
          <w:b/>
          <w:sz w:val="24"/>
          <w:szCs w:val="24"/>
        </w:rPr>
      </w:pPr>
      <w:r w:rsidRPr="00162942">
        <w:rPr>
          <w:b/>
          <w:sz w:val="24"/>
          <w:szCs w:val="24"/>
        </w:rPr>
        <w:t xml:space="preserve">Русские писатели. </w:t>
      </w:r>
    </w:p>
    <w:p w:rsidR="002E2B2F" w:rsidRPr="00162942" w:rsidRDefault="002E2B2F" w:rsidP="00F26300">
      <w:pPr>
        <w:pStyle w:val="a3"/>
        <w:jc w:val="both"/>
        <w:rPr>
          <w:sz w:val="24"/>
          <w:szCs w:val="24"/>
        </w:rPr>
      </w:pPr>
      <w:r w:rsidRPr="00162942">
        <w:rPr>
          <w:sz w:val="24"/>
          <w:szCs w:val="24"/>
        </w:rPr>
        <w:t xml:space="preserve">     А.С.Пушкин «У лукоморья дуб зелёный…», «Вот север тучи нагоняя», «Зима!.</w:t>
      </w:r>
      <w:proofErr w:type="gramStart"/>
      <w:r w:rsidRPr="00162942">
        <w:rPr>
          <w:sz w:val="24"/>
          <w:szCs w:val="24"/>
        </w:rPr>
        <w:t>.К</w:t>
      </w:r>
      <w:proofErr w:type="gramEnd"/>
      <w:r w:rsidRPr="00162942">
        <w:rPr>
          <w:sz w:val="24"/>
          <w:szCs w:val="24"/>
        </w:rPr>
        <w:t>рестьянин торжествуя…», «Сказка о рыбаке и рыбке», И.А.Крылов «Лебедь, Щука и Рак», «Стрекоза и Муравей», Л.Н.Толстой «Старый дед и внучек».</w:t>
      </w:r>
    </w:p>
    <w:p w:rsidR="002E2B2F" w:rsidRPr="00162942" w:rsidRDefault="002E2B2F" w:rsidP="00F26300">
      <w:pPr>
        <w:pStyle w:val="a3"/>
        <w:jc w:val="both"/>
        <w:rPr>
          <w:b/>
          <w:sz w:val="24"/>
          <w:szCs w:val="24"/>
        </w:rPr>
      </w:pPr>
      <w:r w:rsidRPr="00162942">
        <w:rPr>
          <w:b/>
          <w:sz w:val="24"/>
          <w:szCs w:val="24"/>
        </w:rPr>
        <w:t xml:space="preserve">О братьях наших меньших. </w:t>
      </w:r>
    </w:p>
    <w:p w:rsidR="002E2B2F" w:rsidRPr="00162942" w:rsidRDefault="002E2B2F" w:rsidP="00F26300">
      <w:pPr>
        <w:pStyle w:val="a3"/>
        <w:jc w:val="both"/>
        <w:rPr>
          <w:sz w:val="24"/>
          <w:szCs w:val="24"/>
        </w:rPr>
      </w:pPr>
      <w:r w:rsidRPr="00162942">
        <w:rPr>
          <w:sz w:val="24"/>
          <w:szCs w:val="24"/>
        </w:rPr>
        <w:t xml:space="preserve">     </w:t>
      </w:r>
      <w:proofErr w:type="spellStart"/>
      <w:r w:rsidRPr="00162942">
        <w:rPr>
          <w:sz w:val="24"/>
          <w:szCs w:val="24"/>
        </w:rPr>
        <w:t>Б.Заходер</w:t>
      </w:r>
      <w:proofErr w:type="spellEnd"/>
      <w:r w:rsidRPr="00162942">
        <w:rPr>
          <w:sz w:val="24"/>
          <w:szCs w:val="24"/>
        </w:rPr>
        <w:t xml:space="preserve"> «Плачет киска в коридоре…», И.Пивоварова «Жила-была собака…», В.Берестов «Кошкин дом», М.Пришвин «Ребята и утята», </w:t>
      </w:r>
      <w:proofErr w:type="spellStart"/>
      <w:r w:rsidRPr="00162942">
        <w:rPr>
          <w:sz w:val="24"/>
          <w:szCs w:val="24"/>
        </w:rPr>
        <w:t>Е.Чарушин</w:t>
      </w:r>
      <w:proofErr w:type="spellEnd"/>
      <w:r w:rsidRPr="00162942">
        <w:rPr>
          <w:sz w:val="24"/>
          <w:szCs w:val="24"/>
        </w:rPr>
        <w:t xml:space="preserve"> «Страшный рассказ», Б.Житков «Храбрый утёнок».</w:t>
      </w:r>
    </w:p>
    <w:p w:rsidR="002E2B2F" w:rsidRPr="00162942" w:rsidRDefault="002E2B2F" w:rsidP="00F26300">
      <w:pPr>
        <w:pStyle w:val="a3"/>
        <w:jc w:val="both"/>
        <w:rPr>
          <w:b/>
          <w:sz w:val="24"/>
          <w:szCs w:val="24"/>
        </w:rPr>
      </w:pPr>
      <w:r w:rsidRPr="00162942">
        <w:rPr>
          <w:b/>
          <w:sz w:val="24"/>
          <w:szCs w:val="24"/>
        </w:rPr>
        <w:t xml:space="preserve">Из детских журналов. </w:t>
      </w:r>
    </w:p>
    <w:p w:rsidR="002E2B2F" w:rsidRPr="00162942" w:rsidRDefault="002E2B2F" w:rsidP="00F26300">
      <w:pPr>
        <w:pStyle w:val="a3"/>
        <w:jc w:val="both"/>
        <w:rPr>
          <w:sz w:val="24"/>
          <w:szCs w:val="24"/>
        </w:rPr>
      </w:pPr>
      <w:r w:rsidRPr="00162942">
        <w:rPr>
          <w:sz w:val="24"/>
          <w:szCs w:val="24"/>
        </w:rPr>
        <w:t xml:space="preserve">     </w:t>
      </w:r>
      <w:proofErr w:type="gramStart"/>
      <w:r w:rsidRPr="00162942">
        <w:rPr>
          <w:sz w:val="24"/>
          <w:szCs w:val="24"/>
        </w:rPr>
        <w:t xml:space="preserve">Д.Хармс «Игра», «Вы знаете?», «Что это было?», Д.Хармс, С.Маршак «Весёлые чижи», </w:t>
      </w:r>
      <w:proofErr w:type="spellStart"/>
      <w:r w:rsidRPr="00162942">
        <w:rPr>
          <w:sz w:val="24"/>
          <w:szCs w:val="24"/>
        </w:rPr>
        <w:t>Н.Гернет</w:t>
      </w:r>
      <w:proofErr w:type="spellEnd"/>
      <w:r w:rsidRPr="00162942">
        <w:rPr>
          <w:sz w:val="24"/>
          <w:szCs w:val="24"/>
        </w:rPr>
        <w:t>, Д.Хармс «Очень-очень вкусный пирог», Ю.Владимиров «Чудаки», А.Введенский «Учёный Петя».</w:t>
      </w:r>
      <w:proofErr w:type="gramEnd"/>
    </w:p>
    <w:p w:rsidR="002E2B2F" w:rsidRPr="00162942" w:rsidRDefault="002E2B2F" w:rsidP="00F26300">
      <w:pPr>
        <w:pStyle w:val="a3"/>
        <w:jc w:val="both"/>
        <w:rPr>
          <w:b/>
          <w:sz w:val="24"/>
          <w:szCs w:val="24"/>
        </w:rPr>
      </w:pPr>
      <w:r w:rsidRPr="00162942">
        <w:rPr>
          <w:b/>
          <w:sz w:val="24"/>
          <w:szCs w:val="24"/>
        </w:rPr>
        <w:t xml:space="preserve">Люблю природу русскую. Зима.  </w:t>
      </w:r>
    </w:p>
    <w:p w:rsidR="002E2B2F" w:rsidRPr="00162942" w:rsidRDefault="002E2B2F" w:rsidP="00F26300">
      <w:pPr>
        <w:pStyle w:val="a3"/>
        <w:jc w:val="both"/>
        <w:rPr>
          <w:sz w:val="24"/>
          <w:szCs w:val="24"/>
        </w:rPr>
      </w:pPr>
      <w:r w:rsidRPr="00162942">
        <w:rPr>
          <w:sz w:val="24"/>
          <w:szCs w:val="24"/>
        </w:rPr>
        <w:t xml:space="preserve">     </w:t>
      </w:r>
      <w:proofErr w:type="gramStart"/>
      <w:r w:rsidRPr="00162942">
        <w:rPr>
          <w:sz w:val="24"/>
          <w:szCs w:val="24"/>
        </w:rPr>
        <w:t>И.Бунин «Зимним холодом…», К.Бальмонт «Светло-пушистая…», Я.Аким «Утром кот…», Ф.Тютчев «Чародейкою Зимою…», С.Есенин «Поёт зима - аукает…», «Берёза».</w:t>
      </w:r>
      <w:proofErr w:type="gramEnd"/>
    </w:p>
    <w:p w:rsidR="002E2B2F" w:rsidRPr="00162942" w:rsidRDefault="002E2B2F" w:rsidP="00F26300">
      <w:pPr>
        <w:pStyle w:val="a3"/>
        <w:jc w:val="both"/>
        <w:rPr>
          <w:b/>
          <w:sz w:val="24"/>
          <w:szCs w:val="24"/>
        </w:rPr>
      </w:pPr>
      <w:r w:rsidRPr="00162942">
        <w:rPr>
          <w:b/>
          <w:sz w:val="24"/>
          <w:szCs w:val="24"/>
        </w:rPr>
        <w:t xml:space="preserve">Писатели – детям. </w:t>
      </w:r>
    </w:p>
    <w:p w:rsidR="002E2B2F" w:rsidRPr="00162942" w:rsidRDefault="002E2B2F" w:rsidP="00F26300">
      <w:pPr>
        <w:pStyle w:val="a3"/>
        <w:jc w:val="both"/>
        <w:rPr>
          <w:sz w:val="24"/>
          <w:szCs w:val="24"/>
        </w:rPr>
      </w:pPr>
      <w:r w:rsidRPr="00162942">
        <w:rPr>
          <w:sz w:val="24"/>
          <w:szCs w:val="24"/>
        </w:rPr>
        <w:t xml:space="preserve">     </w:t>
      </w:r>
      <w:proofErr w:type="gramStart"/>
      <w:r w:rsidRPr="00162942">
        <w:rPr>
          <w:sz w:val="24"/>
          <w:szCs w:val="24"/>
        </w:rPr>
        <w:t xml:space="preserve">Произведения о детях, о природе, написанные К.И.Чуковским («Путаница», «Радость»), С.Я.Маршаком («Кот и лодыри»), С.В.Михалковым («Мой секрет», «Сила воли», «Мой щенок»), </w:t>
      </w:r>
      <w:proofErr w:type="spellStart"/>
      <w:r w:rsidRPr="00162942">
        <w:rPr>
          <w:sz w:val="24"/>
          <w:szCs w:val="24"/>
        </w:rPr>
        <w:t>А.Л.Барто</w:t>
      </w:r>
      <w:proofErr w:type="spellEnd"/>
      <w:r w:rsidRPr="00162942">
        <w:rPr>
          <w:sz w:val="24"/>
          <w:szCs w:val="24"/>
        </w:rPr>
        <w:t xml:space="preserve"> («Верёвочка», «Мы не заметили жука…», «В школу», «Вовка – добрая душа»), Н.Н.Носовым («Затейники», «Живая шляпа»).</w:t>
      </w:r>
      <w:proofErr w:type="gramEnd"/>
    </w:p>
    <w:p w:rsidR="002E2B2F" w:rsidRPr="00162942" w:rsidRDefault="002E2B2F" w:rsidP="00F26300">
      <w:pPr>
        <w:pStyle w:val="a3"/>
        <w:jc w:val="both"/>
        <w:rPr>
          <w:b/>
          <w:sz w:val="24"/>
          <w:szCs w:val="24"/>
        </w:rPr>
      </w:pPr>
      <w:r w:rsidRPr="00162942">
        <w:rPr>
          <w:b/>
          <w:sz w:val="24"/>
          <w:szCs w:val="24"/>
        </w:rPr>
        <w:t xml:space="preserve">Я и мои друзья. </w:t>
      </w:r>
    </w:p>
    <w:p w:rsidR="002E2B2F" w:rsidRPr="00162942" w:rsidRDefault="002E2B2F" w:rsidP="00F26300">
      <w:pPr>
        <w:pStyle w:val="a3"/>
        <w:jc w:val="both"/>
        <w:rPr>
          <w:sz w:val="24"/>
          <w:szCs w:val="24"/>
        </w:rPr>
      </w:pPr>
      <w:r w:rsidRPr="00162942">
        <w:rPr>
          <w:sz w:val="24"/>
          <w:szCs w:val="24"/>
        </w:rPr>
        <w:t xml:space="preserve">     В Берестов «За игрой», </w:t>
      </w:r>
      <w:proofErr w:type="spellStart"/>
      <w:r w:rsidRPr="00162942">
        <w:rPr>
          <w:sz w:val="24"/>
          <w:szCs w:val="24"/>
        </w:rPr>
        <w:t>Э.Мошковская</w:t>
      </w:r>
      <w:proofErr w:type="spellEnd"/>
      <w:r w:rsidRPr="00162942">
        <w:rPr>
          <w:sz w:val="24"/>
          <w:szCs w:val="24"/>
        </w:rPr>
        <w:t xml:space="preserve"> «Я ушёл в свою обиду…», В.Берестов «</w:t>
      </w:r>
      <w:proofErr w:type="spellStart"/>
      <w:r w:rsidRPr="00162942">
        <w:rPr>
          <w:sz w:val="24"/>
          <w:szCs w:val="24"/>
        </w:rPr>
        <w:t>Гляжус</w:t>
      </w:r>
      <w:proofErr w:type="spellEnd"/>
      <w:r w:rsidRPr="00162942">
        <w:rPr>
          <w:sz w:val="24"/>
          <w:szCs w:val="24"/>
        </w:rPr>
        <w:t xml:space="preserve"> высоты…», В.Лунин «Я и Вовка», Н.Булгаков «Анна, не грусти!», </w:t>
      </w:r>
      <w:proofErr w:type="gramStart"/>
      <w:r w:rsidRPr="00162942">
        <w:rPr>
          <w:sz w:val="24"/>
          <w:szCs w:val="24"/>
        </w:rPr>
        <w:t>Ю</w:t>
      </w:r>
      <w:proofErr w:type="gramEnd"/>
      <w:r w:rsidRPr="00162942">
        <w:rPr>
          <w:sz w:val="24"/>
          <w:szCs w:val="24"/>
        </w:rPr>
        <w:t xml:space="preserve"> Ермолаев «Два пирожных», В.Осеева «Хорошее».</w:t>
      </w:r>
    </w:p>
    <w:p w:rsidR="002E2B2F" w:rsidRPr="00162942" w:rsidRDefault="002E2B2F" w:rsidP="00F26300">
      <w:pPr>
        <w:pStyle w:val="a3"/>
        <w:jc w:val="both"/>
        <w:rPr>
          <w:b/>
          <w:sz w:val="24"/>
          <w:szCs w:val="24"/>
        </w:rPr>
      </w:pPr>
      <w:r w:rsidRPr="00162942">
        <w:rPr>
          <w:b/>
          <w:sz w:val="24"/>
          <w:szCs w:val="24"/>
        </w:rPr>
        <w:t xml:space="preserve">Люблю природу русскую. Весна. </w:t>
      </w:r>
    </w:p>
    <w:p w:rsidR="002E2B2F" w:rsidRPr="00162942" w:rsidRDefault="002E2B2F" w:rsidP="00F26300">
      <w:pPr>
        <w:pStyle w:val="a3"/>
        <w:jc w:val="both"/>
        <w:rPr>
          <w:sz w:val="24"/>
          <w:szCs w:val="24"/>
        </w:rPr>
      </w:pPr>
      <w:r w:rsidRPr="00162942">
        <w:rPr>
          <w:sz w:val="24"/>
          <w:szCs w:val="24"/>
        </w:rPr>
        <w:t xml:space="preserve">     </w:t>
      </w:r>
      <w:proofErr w:type="gramStart"/>
      <w:r w:rsidRPr="00162942">
        <w:rPr>
          <w:sz w:val="24"/>
          <w:szCs w:val="24"/>
        </w:rPr>
        <w:t xml:space="preserve">Ф.Тютчев «Зима недаром злится», «Весенние воды», А.Плещеев «Весна»,  «Сельская песенка», А.Блок «На лугу», С.Маршак «Снег теперь уже не тот», И.Бунин «Матери», А.Плещеев «В бурю», Е.Благинина «Посидим в тишине», </w:t>
      </w:r>
      <w:proofErr w:type="spellStart"/>
      <w:r w:rsidRPr="00162942">
        <w:rPr>
          <w:sz w:val="24"/>
          <w:szCs w:val="24"/>
        </w:rPr>
        <w:t>Э.Мошковская</w:t>
      </w:r>
      <w:proofErr w:type="spellEnd"/>
      <w:r w:rsidRPr="00162942">
        <w:rPr>
          <w:sz w:val="24"/>
          <w:szCs w:val="24"/>
        </w:rPr>
        <w:t xml:space="preserve"> «Я маму мою обидел».</w:t>
      </w:r>
      <w:proofErr w:type="gramEnd"/>
    </w:p>
    <w:p w:rsidR="002E2B2F" w:rsidRPr="00162942" w:rsidRDefault="002E2B2F" w:rsidP="00F26300">
      <w:pPr>
        <w:pStyle w:val="a3"/>
        <w:jc w:val="both"/>
        <w:rPr>
          <w:b/>
          <w:sz w:val="24"/>
          <w:szCs w:val="24"/>
        </w:rPr>
      </w:pPr>
      <w:r w:rsidRPr="00162942">
        <w:rPr>
          <w:b/>
          <w:sz w:val="24"/>
          <w:szCs w:val="24"/>
        </w:rPr>
        <w:t xml:space="preserve">И в шутку, и всерьёз. </w:t>
      </w:r>
    </w:p>
    <w:p w:rsidR="002E2B2F" w:rsidRPr="00162942" w:rsidRDefault="002E2B2F" w:rsidP="00F26300">
      <w:pPr>
        <w:pStyle w:val="a3"/>
        <w:jc w:val="both"/>
        <w:rPr>
          <w:sz w:val="24"/>
          <w:szCs w:val="24"/>
        </w:rPr>
      </w:pPr>
      <w:r w:rsidRPr="00162942">
        <w:rPr>
          <w:sz w:val="24"/>
          <w:szCs w:val="24"/>
        </w:rPr>
        <w:t xml:space="preserve">     </w:t>
      </w:r>
      <w:proofErr w:type="spellStart"/>
      <w:r w:rsidRPr="00162942">
        <w:rPr>
          <w:sz w:val="24"/>
          <w:szCs w:val="24"/>
        </w:rPr>
        <w:t>Б.Заходер</w:t>
      </w:r>
      <w:proofErr w:type="spellEnd"/>
      <w:r w:rsidRPr="00162942">
        <w:rPr>
          <w:sz w:val="24"/>
          <w:szCs w:val="24"/>
        </w:rPr>
        <w:t xml:space="preserve"> «Товарищам детям», «Что красивей всего?», «Песенки </w:t>
      </w:r>
      <w:proofErr w:type="spellStart"/>
      <w:r w:rsidRPr="00162942">
        <w:rPr>
          <w:sz w:val="24"/>
          <w:szCs w:val="24"/>
        </w:rPr>
        <w:t>Винни-Пуха</w:t>
      </w:r>
      <w:proofErr w:type="spellEnd"/>
      <w:r w:rsidRPr="00162942">
        <w:rPr>
          <w:sz w:val="24"/>
          <w:szCs w:val="24"/>
        </w:rPr>
        <w:t>», Э.Успенский «</w:t>
      </w:r>
      <w:proofErr w:type="spellStart"/>
      <w:r w:rsidRPr="00162942">
        <w:rPr>
          <w:sz w:val="24"/>
          <w:szCs w:val="24"/>
        </w:rPr>
        <w:t>Чебурашка</w:t>
      </w:r>
      <w:proofErr w:type="spellEnd"/>
      <w:r w:rsidRPr="00162942">
        <w:rPr>
          <w:sz w:val="24"/>
          <w:szCs w:val="24"/>
        </w:rPr>
        <w:t xml:space="preserve">», «Если был бы я девчонкой…», «Над нашей квартирой», </w:t>
      </w:r>
      <w:r w:rsidRPr="00162942">
        <w:rPr>
          <w:sz w:val="24"/>
          <w:szCs w:val="24"/>
        </w:rPr>
        <w:lastRenderedPageBreak/>
        <w:t xml:space="preserve">«Память», В.Берестов «Знакомый», «Путешественники», «Кисточка», </w:t>
      </w:r>
      <w:proofErr w:type="spellStart"/>
      <w:r w:rsidRPr="00162942">
        <w:rPr>
          <w:sz w:val="24"/>
          <w:szCs w:val="24"/>
        </w:rPr>
        <w:t>И.Токмакова</w:t>
      </w:r>
      <w:proofErr w:type="spellEnd"/>
      <w:r w:rsidRPr="00162942">
        <w:rPr>
          <w:sz w:val="24"/>
          <w:szCs w:val="24"/>
        </w:rPr>
        <w:t xml:space="preserve"> «</w:t>
      </w:r>
      <w:proofErr w:type="spellStart"/>
      <w:r w:rsidRPr="00162942">
        <w:rPr>
          <w:sz w:val="24"/>
          <w:szCs w:val="24"/>
        </w:rPr>
        <w:t>Плим</w:t>
      </w:r>
      <w:proofErr w:type="spellEnd"/>
      <w:r w:rsidRPr="00162942">
        <w:rPr>
          <w:sz w:val="24"/>
          <w:szCs w:val="24"/>
        </w:rPr>
        <w:t>», «В чудной стране», Г.Остер «Будем знакомы».</w:t>
      </w:r>
    </w:p>
    <w:p w:rsidR="002E2B2F" w:rsidRPr="00162942" w:rsidRDefault="002E2B2F" w:rsidP="00F26300">
      <w:pPr>
        <w:pStyle w:val="a3"/>
        <w:jc w:val="both"/>
        <w:rPr>
          <w:b/>
          <w:sz w:val="24"/>
          <w:szCs w:val="24"/>
        </w:rPr>
      </w:pPr>
      <w:r w:rsidRPr="00162942">
        <w:rPr>
          <w:b/>
          <w:sz w:val="24"/>
          <w:szCs w:val="24"/>
        </w:rPr>
        <w:t xml:space="preserve">Литература зарубежных стран. </w:t>
      </w:r>
    </w:p>
    <w:p w:rsidR="002E2B2F" w:rsidRPr="00162942" w:rsidRDefault="002E2B2F" w:rsidP="00F26300">
      <w:pPr>
        <w:pStyle w:val="a3"/>
        <w:jc w:val="both"/>
        <w:rPr>
          <w:sz w:val="24"/>
          <w:szCs w:val="24"/>
        </w:rPr>
      </w:pPr>
      <w:r w:rsidRPr="00162942">
        <w:rPr>
          <w:sz w:val="24"/>
          <w:szCs w:val="24"/>
        </w:rPr>
        <w:t xml:space="preserve">     Детский фольклор стран Западной Европы и Америки, произведения зарубежных классиков («Бульдог по кличке Дог», «Перчатки», «Храбрецы», «</w:t>
      </w:r>
      <w:proofErr w:type="spellStart"/>
      <w:r w:rsidRPr="00162942">
        <w:rPr>
          <w:sz w:val="24"/>
          <w:szCs w:val="24"/>
        </w:rPr>
        <w:t>Сюзон</w:t>
      </w:r>
      <w:proofErr w:type="spellEnd"/>
      <w:r w:rsidRPr="00162942">
        <w:rPr>
          <w:sz w:val="24"/>
          <w:szCs w:val="24"/>
        </w:rPr>
        <w:t xml:space="preserve"> и мотылёк», «Знают мамы, знают дети»). Сказки: Ш.Перро («Кот в сапогах», «Красная шапочка»), Г.Х.Андерсен («Принцесса на горошине»), Э Хогарт («</w:t>
      </w:r>
      <w:proofErr w:type="spellStart"/>
      <w:r w:rsidRPr="00162942">
        <w:rPr>
          <w:sz w:val="24"/>
          <w:szCs w:val="24"/>
        </w:rPr>
        <w:t>Мафин</w:t>
      </w:r>
      <w:proofErr w:type="spellEnd"/>
      <w:r w:rsidRPr="00162942">
        <w:rPr>
          <w:sz w:val="24"/>
          <w:szCs w:val="24"/>
        </w:rPr>
        <w:t xml:space="preserve"> и паук»).</w:t>
      </w:r>
    </w:p>
    <w:p w:rsidR="002E2B2F" w:rsidRPr="00162942" w:rsidRDefault="002E2B2F" w:rsidP="00F26300">
      <w:pPr>
        <w:pStyle w:val="a3"/>
        <w:jc w:val="both"/>
        <w:rPr>
          <w:b/>
          <w:sz w:val="24"/>
          <w:szCs w:val="24"/>
        </w:rPr>
      </w:pPr>
      <w:r w:rsidRPr="00162942">
        <w:rPr>
          <w:b/>
          <w:sz w:val="24"/>
          <w:szCs w:val="24"/>
        </w:rPr>
        <w:t>Резервные уроки</w:t>
      </w:r>
      <w:proofErr w:type="gramStart"/>
      <w:r w:rsidRPr="00162942">
        <w:rPr>
          <w:b/>
          <w:sz w:val="24"/>
          <w:szCs w:val="24"/>
        </w:rPr>
        <w:t xml:space="preserve"> .</w:t>
      </w:r>
      <w:proofErr w:type="gramEnd"/>
    </w:p>
    <w:p w:rsidR="007610DA" w:rsidRPr="001B1394" w:rsidRDefault="002E2B2F" w:rsidP="00F26300">
      <w:pPr>
        <w:pStyle w:val="a3"/>
        <w:jc w:val="both"/>
        <w:rPr>
          <w:sz w:val="24"/>
          <w:szCs w:val="24"/>
        </w:rPr>
      </w:pPr>
      <w:r w:rsidRPr="00162942">
        <w:rPr>
          <w:sz w:val="24"/>
          <w:szCs w:val="24"/>
        </w:rPr>
        <w:t xml:space="preserve">      </w:t>
      </w:r>
    </w:p>
    <w:p w:rsidR="007610DA" w:rsidRDefault="007610DA" w:rsidP="00F263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0DA" w:rsidRDefault="007610DA" w:rsidP="00F263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0DA" w:rsidRDefault="007610DA" w:rsidP="00F263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0DA" w:rsidRDefault="007610DA" w:rsidP="00F263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4252" w:rsidRDefault="000B4252" w:rsidP="00F263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4252" w:rsidRDefault="000B4252" w:rsidP="00F263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4252" w:rsidRDefault="000B4252" w:rsidP="00F263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2B2F" w:rsidRDefault="002E2B2F" w:rsidP="008253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B2F" w:rsidRDefault="002E2B2F" w:rsidP="008253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B2F" w:rsidRDefault="002E2B2F" w:rsidP="008253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B2F" w:rsidRDefault="002E2B2F" w:rsidP="008253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B2F" w:rsidRDefault="002E2B2F" w:rsidP="008253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B2F" w:rsidRDefault="002E2B2F" w:rsidP="008253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B2F" w:rsidRDefault="002E2B2F" w:rsidP="008253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B2F" w:rsidRDefault="002E2B2F" w:rsidP="008253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B2F" w:rsidRDefault="002E2B2F" w:rsidP="008253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B2F" w:rsidRDefault="002E2B2F" w:rsidP="008253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B2F" w:rsidRDefault="002E2B2F" w:rsidP="008253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B2F" w:rsidRDefault="002E2B2F" w:rsidP="008253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B2F" w:rsidRDefault="002E2B2F" w:rsidP="008253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B2F" w:rsidRDefault="002E2B2F" w:rsidP="008253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B2F" w:rsidRDefault="002E2B2F" w:rsidP="008253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4252" w:rsidRDefault="000B4252" w:rsidP="008253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10DA" w:rsidRPr="001B1394" w:rsidRDefault="007610DA" w:rsidP="008253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394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6237"/>
        <w:gridCol w:w="2375"/>
      </w:tblGrid>
      <w:tr w:rsidR="007610DA" w:rsidRPr="001B1394" w:rsidTr="00E33C12">
        <w:tc>
          <w:tcPr>
            <w:tcW w:w="959" w:type="dxa"/>
          </w:tcPr>
          <w:p w:rsidR="007610DA" w:rsidRPr="001B1394" w:rsidRDefault="007610DA" w:rsidP="00E3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7610DA" w:rsidRPr="001B1394" w:rsidRDefault="007610DA" w:rsidP="00E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375" w:type="dxa"/>
          </w:tcPr>
          <w:p w:rsidR="007610DA" w:rsidRPr="001B1394" w:rsidRDefault="007610DA" w:rsidP="00E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610DA" w:rsidRPr="001B1394" w:rsidTr="00E33C12">
        <w:tc>
          <w:tcPr>
            <w:tcW w:w="959" w:type="dxa"/>
          </w:tcPr>
          <w:p w:rsidR="007610DA" w:rsidRPr="001B1394" w:rsidRDefault="007610DA" w:rsidP="00E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610DA" w:rsidRPr="001B1394" w:rsidRDefault="007610DA" w:rsidP="00E3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Вводный урок по курсу литературного чтения</w:t>
            </w:r>
          </w:p>
        </w:tc>
        <w:tc>
          <w:tcPr>
            <w:tcW w:w="2375" w:type="dxa"/>
          </w:tcPr>
          <w:p w:rsidR="007610DA" w:rsidRPr="001B1394" w:rsidRDefault="007610DA" w:rsidP="00E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0DA" w:rsidRPr="001B1394" w:rsidTr="00E33C12">
        <w:tc>
          <w:tcPr>
            <w:tcW w:w="959" w:type="dxa"/>
          </w:tcPr>
          <w:p w:rsidR="007610DA" w:rsidRPr="001B1394" w:rsidRDefault="007610DA" w:rsidP="00E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7610DA" w:rsidRPr="001B1394" w:rsidRDefault="007610DA" w:rsidP="00E3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Самое великое чудо на свете.</w:t>
            </w:r>
          </w:p>
        </w:tc>
        <w:tc>
          <w:tcPr>
            <w:tcW w:w="2375" w:type="dxa"/>
          </w:tcPr>
          <w:p w:rsidR="007610DA" w:rsidRPr="001B1394" w:rsidRDefault="007610DA" w:rsidP="00E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10DA" w:rsidRPr="001B1394" w:rsidTr="00E33C12">
        <w:tc>
          <w:tcPr>
            <w:tcW w:w="959" w:type="dxa"/>
          </w:tcPr>
          <w:p w:rsidR="007610DA" w:rsidRPr="001B1394" w:rsidRDefault="007610DA" w:rsidP="00E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7610DA" w:rsidRPr="001B1394" w:rsidRDefault="007610DA" w:rsidP="00E3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2375" w:type="dxa"/>
          </w:tcPr>
          <w:p w:rsidR="007610DA" w:rsidRPr="001B1394" w:rsidRDefault="007610DA" w:rsidP="00E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610DA" w:rsidRPr="001B1394" w:rsidTr="00E33C12">
        <w:tc>
          <w:tcPr>
            <w:tcW w:w="959" w:type="dxa"/>
          </w:tcPr>
          <w:p w:rsidR="007610DA" w:rsidRPr="001B1394" w:rsidRDefault="007610DA" w:rsidP="00E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7610DA" w:rsidRPr="001B1394" w:rsidRDefault="007610DA" w:rsidP="00E3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Осень.</w:t>
            </w:r>
          </w:p>
        </w:tc>
        <w:tc>
          <w:tcPr>
            <w:tcW w:w="2375" w:type="dxa"/>
          </w:tcPr>
          <w:p w:rsidR="007610DA" w:rsidRPr="001B1394" w:rsidRDefault="007610DA" w:rsidP="00E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10DA" w:rsidRPr="001B1394" w:rsidTr="00E33C12">
        <w:tc>
          <w:tcPr>
            <w:tcW w:w="959" w:type="dxa"/>
          </w:tcPr>
          <w:p w:rsidR="007610DA" w:rsidRPr="001B1394" w:rsidRDefault="007610DA" w:rsidP="00E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7610DA" w:rsidRPr="001B1394" w:rsidRDefault="007610DA" w:rsidP="00E3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Русские писатели.</w:t>
            </w:r>
          </w:p>
        </w:tc>
        <w:tc>
          <w:tcPr>
            <w:tcW w:w="2375" w:type="dxa"/>
          </w:tcPr>
          <w:p w:rsidR="007610DA" w:rsidRPr="001B1394" w:rsidRDefault="007610DA" w:rsidP="00E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610DA" w:rsidRPr="001B1394" w:rsidTr="00E33C12">
        <w:tc>
          <w:tcPr>
            <w:tcW w:w="959" w:type="dxa"/>
          </w:tcPr>
          <w:p w:rsidR="007610DA" w:rsidRPr="001B1394" w:rsidRDefault="007610DA" w:rsidP="00E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7610DA" w:rsidRPr="001B1394" w:rsidRDefault="007610DA" w:rsidP="00E3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.</w:t>
            </w:r>
          </w:p>
        </w:tc>
        <w:tc>
          <w:tcPr>
            <w:tcW w:w="2375" w:type="dxa"/>
          </w:tcPr>
          <w:p w:rsidR="007610DA" w:rsidRPr="001B1394" w:rsidRDefault="007610DA" w:rsidP="00E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610DA" w:rsidRPr="001B1394" w:rsidTr="00E33C12">
        <w:tc>
          <w:tcPr>
            <w:tcW w:w="959" w:type="dxa"/>
          </w:tcPr>
          <w:p w:rsidR="007610DA" w:rsidRPr="001B1394" w:rsidRDefault="007610DA" w:rsidP="00E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7610DA" w:rsidRPr="001B1394" w:rsidRDefault="007610DA" w:rsidP="00E3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Из детских журналов.</w:t>
            </w:r>
          </w:p>
        </w:tc>
        <w:tc>
          <w:tcPr>
            <w:tcW w:w="2375" w:type="dxa"/>
          </w:tcPr>
          <w:p w:rsidR="007610DA" w:rsidRPr="001B1394" w:rsidRDefault="007610DA" w:rsidP="00E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610DA" w:rsidRPr="001B1394" w:rsidTr="00E33C12">
        <w:tc>
          <w:tcPr>
            <w:tcW w:w="959" w:type="dxa"/>
          </w:tcPr>
          <w:p w:rsidR="007610DA" w:rsidRPr="001B1394" w:rsidRDefault="007610DA" w:rsidP="00E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7610DA" w:rsidRPr="001B1394" w:rsidRDefault="007610DA" w:rsidP="00E3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Зима.</w:t>
            </w:r>
          </w:p>
        </w:tc>
        <w:tc>
          <w:tcPr>
            <w:tcW w:w="2375" w:type="dxa"/>
          </w:tcPr>
          <w:p w:rsidR="007610DA" w:rsidRPr="001B1394" w:rsidRDefault="007610DA" w:rsidP="00E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610DA" w:rsidRPr="001B1394" w:rsidTr="00E33C12">
        <w:tc>
          <w:tcPr>
            <w:tcW w:w="959" w:type="dxa"/>
          </w:tcPr>
          <w:p w:rsidR="007610DA" w:rsidRPr="001B1394" w:rsidRDefault="007610DA" w:rsidP="00E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7610DA" w:rsidRPr="001B1394" w:rsidRDefault="007610DA" w:rsidP="00E3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Писатели детям.</w:t>
            </w:r>
          </w:p>
        </w:tc>
        <w:tc>
          <w:tcPr>
            <w:tcW w:w="2375" w:type="dxa"/>
          </w:tcPr>
          <w:p w:rsidR="007610DA" w:rsidRPr="001B1394" w:rsidRDefault="007610DA" w:rsidP="00E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610DA" w:rsidRPr="001B1394" w:rsidTr="00E33C12">
        <w:tc>
          <w:tcPr>
            <w:tcW w:w="959" w:type="dxa"/>
          </w:tcPr>
          <w:p w:rsidR="007610DA" w:rsidRPr="001B1394" w:rsidRDefault="007610DA" w:rsidP="00E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7610DA" w:rsidRPr="001B1394" w:rsidRDefault="007610DA" w:rsidP="00E3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Я и мои друзья.</w:t>
            </w:r>
          </w:p>
        </w:tc>
        <w:tc>
          <w:tcPr>
            <w:tcW w:w="2375" w:type="dxa"/>
          </w:tcPr>
          <w:p w:rsidR="007610DA" w:rsidRPr="001B1394" w:rsidRDefault="007610DA" w:rsidP="00E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10DA" w:rsidRPr="001B1394" w:rsidTr="00E33C12">
        <w:tc>
          <w:tcPr>
            <w:tcW w:w="959" w:type="dxa"/>
          </w:tcPr>
          <w:p w:rsidR="007610DA" w:rsidRPr="001B1394" w:rsidRDefault="007610DA" w:rsidP="00E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7610DA" w:rsidRPr="001B1394" w:rsidRDefault="007610DA" w:rsidP="00E3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Весна.</w:t>
            </w:r>
          </w:p>
        </w:tc>
        <w:tc>
          <w:tcPr>
            <w:tcW w:w="2375" w:type="dxa"/>
          </w:tcPr>
          <w:p w:rsidR="007610DA" w:rsidRPr="001B1394" w:rsidRDefault="007610DA" w:rsidP="00E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610DA" w:rsidRPr="001B1394" w:rsidTr="00E33C12">
        <w:tc>
          <w:tcPr>
            <w:tcW w:w="959" w:type="dxa"/>
          </w:tcPr>
          <w:p w:rsidR="007610DA" w:rsidRPr="001B1394" w:rsidRDefault="007610DA" w:rsidP="00E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7610DA" w:rsidRPr="001B1394" w:rsidRDefault="007610DA" w:rsidP="00E3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И в шутку, и всерьёз.</w:t>
            </w:r>
          </w:p>
        </w:tc>
        <w:tc>
          <w:tcPr>
            <w:tcW w:w="2375" w:type="dxa"/>
          </w:tcPr>
          <w:p w:rsidR="007610DA" w:rsidRPr="001B1394" w:rsidRDefault="007610DA" w:rsidP="00E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610DA" w:rsidRPr="001B1394" w:rsidTr="00E33C12">
        <w:tc>
          <w:tcPr>
            <w:tcW w:w="959" w:type="dxa"/>
          </w:tcPr>
          <w:p w:rsidR="007610DA" w:rsidRPr="001B1394" w:rsidRDefault="007610DA" w:rsidP="00E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7610DA" w:rsidRPr="001B1394" w:rsidRDefault="007610DA" w:rsidP="00E3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Литература зарубежных стран.</w:t>
            </w:r>
          </w:p>
        </w:tc>
        <w:tc>
          <w:tcPr>
            <w:tcW w:w="2375" w:type="dxa"/>
          </w:tcPr>
          <w:p w:rsidR="007610DA" w:rsidRPr="001B1394" w:rsidRDefault="007610DA" w:rsidP="00E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610DA" w:rsidRPr="001B1394" w:rsidTr="00E33C12">
        <w:tc>
          <w:tcPr>
            <w:tcW w:w="959" w:type="dxa"/>
          </w:tcPr>
          <w:p w:rsidR="007610DA" w:rsidRPr="001B1394" w:rsidRDefault="007610DA" w:rsidP="00E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7610DA" w:rsidRPr="001B1394" w:rsidRDefault="007610DA" w:rsidP="00E3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375" w:type="dxa"/>
          </w:tcPr>
          <w:p w:rsidR="007610DA" w:rsidRPr="001B1394" w:rsidRDefault="007610DA" w:rsidP="00E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10DA" w:rsidRPr="001B1394" w:rsidTr="00E33C12">
        <w:tc>
          <w:tcPr>
            <w:tcW w:w="959" w:type="dxa"/>
          </w:tcPr>
          <w:p w:rsidR="007610DA" w:rsidRPr="001B1394" w:rsidRDefault="007610DA" w:rsidP="00E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10DA" w:rsidRPr="001B1394" w:rsidRDefault="007610DA" w:rsidP="00E33C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75" w:type="dxa"/>
          </w:tcPr>
          <w:p w:rsidR="007610DA" w:rsidRPr="001B1394" w:rsidRDefault="007610DA" w:rsidP="00E33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b/>
                <w:sz w:val="24"/>
                <w:szCs w:val="24"/>
              </w:rPr>
              <w:t>136 часов</w:t>
            </w:r>
          </w:p>
        </w:tc>
      </w:tr>
    </w:tbl>
    <w:p w:rsidR="007610DA" w:rsidRPr="001B1394" w:rsidRDefault="007610DA" w:rsidP="008253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0DA" w:rsidRPr="001B1394" w:rsidRDefault="007610DA" w:rsidP="000A7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0DA" w:rsidRDefault="007610DA" w:rsidP="000A77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0DA" w:rsidRDefault="007610DA" w:rsidP="000A77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0DA" w:rsidRPr="00825387" w:rsidRDefault="007610DA" w:rsidP="000A77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0DA" w:rsidRDefault="007610DA" w:rsidP="000A77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0DA" w:rsidRDefault="007610DA" w:rsidP="000A77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0DA" w:rsidRDefault="007610DA" w:rsidP="000A77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0DA" w:rsidRDefault="007610DA" w:rsidP="000A77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0DA" w:rsidRDefault="007610DA" w:rsidP="000A77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0DA" w:rsidRDefault="007610DA" w:rsidP="000A77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0DA" w:rsidRDefault="007610DA" w:rsidP="000A77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0DA" w:rsidRDefault="007610DA" w:rsidP="000A77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0DA" w:rsidRDefault="007610DA" w:rsidP="000A77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0DA" w:rsidRDefault="007610DA" w:rsidP="000A77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1394" w:rsidRDefault="001B1394" w:rsidP="000A77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63B" w:rsidRDefault="00D3463B" w:rsidP="00D3463B">
      <w:pPr>
        <w:rPr>
          <w:rFonts w:ascii="Times New Roman" w:hAnsi="Times New Roman" w:cs="Times New Roman"/>
          <w:b/>
          <w:sz w:val="24"/>
          <w:szCs w:val="24"/>
        </w:rPr>
      </w:pPr>
    </w:p>
    <w:p w:rsidR="007610DA" w:rsidRPr="001B1394" w:rsidRDefault="007610DA" w:rsidP="00D346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394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10064" w:type="dxa"/>
        <w:tblInd w:w="147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6379"/>
        <w:gridCol w:w="1559"/>
        <w:gridCol w:w="1559"/>
      </w:tblGrid>
      <w:tr w:rsidR="000A710B" w:rsidRPr="001B1394" w:rsidTr="00F26300">
        <w:trPr>
          <w:trHeight w:val="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1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1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A710B" w:rsidRPr="001B1394" w:rsidRDefault="000A710B">
            <w:pPr>
              <w:pStyle w:val="1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Default="000A710B">
            <w:pPr>
              <w:pStyle w:val="1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ные сроки</w:t>
            </w:r>
          </w:p>
        </w:tc>
      </w:tr>
      <w:tr w:rsidR="00F26300" w:rsidRPr="001B1394" w:rsidTr="009C2F91">
        <w:trPr>
          <w:trHeight w:val="260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00" w:rsidRPr="00F26300" w:rsidRDefault="00F26300" w:rsidP="00F263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26300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en-US"/>
              </w:rPr>
              <w:t>Раздел: Вводный урок по курсу литературного чтения (1 час)</w:t>
            </w:r>
          </w:p>
        </w:tc>
      </w:tr>
      <w:tr w:rsidR="000A710B" w:rsidRPr="001B1394" w:rsidTr="00F26300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по литературному чтению. Содержание, условные обо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01.09-08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F26300" w:rsidRPr="001B1394" w:rsidTr="0069495B">
        <w:trPr>
          <w:trHeight w:val="220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300" w:rsidRPr="001B1394" w:rsidRDefault="00F26300" w:rsidP="00F26300">
            <w:pPr>
              <w:pStyle w:val="1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b/>
                <w:sz w:val="24"/>
                <w:szCs w:val="24"/>
              </w:rPr>
              <w:t>Раздел: Самое великое чудо на свете (4 часа)</w:t>
            </w:r>
          </w:p>
        </w:tc>
      </w:tr>
      <w:tr w:rsidR="000A710B" w:rsidRPr="001B1394" w:rsidTr="00F263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151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151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Творчество и талант читател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151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01.09-08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151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0A710B" w:rsidRPr="001B1394" w:rsidTr="00F26300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 w:rsidP="007F6ED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казывания о книгах К.Ушинского, М.Горького, Л.Толстого.</w:t>
            </w:r>
          </w:p>
          <w:p w:rsidR="000A710B" w:rsidRPr="001B1394" w:rsidRDefault="000A710B" w:rsidP="007F6EDB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Р.С. Сеф «Читателю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0A710B" w:rsidRPr="001B1394" w:rsidTr="00F26300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Проект «О чем может рассказать школьная библиотека?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0A710B" w:rsidRPr="001B1394" w:rsidTr="00F26300"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Старинные и современные книги. Сравнение кни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11.09-1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F26300" w:rsidRPr="001B1394" w:rsidTr="00983549">
        <w:trPr>
          <w:trHeight w:val="212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300" w:rsidRPr="001B1394" w:rsidRDefault="00F26300" w:rsidP="00F26300">
            <w:pPr>
              <w:pStyle w:val="1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b/>
                <w:sz w:val="24"/>
                <w:szCs w:val="24"/>
              </w:rPr>
              <w:t>Раздел: Устное народное творчество (15 часов)</w:t>
            </w:r>
          </w:p>
        </w:tc>
      </w:tr>
      <w:tr w:rsidR="000A710B" w:rsidRPr="001B1394" w:rsidTr="00F2630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 Малые и большие жанры устного народного творч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11.09-1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0A710B" w:rsidRPr="001B1394" w:rsidTr="00F26300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 w:rsidP="007F6ED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е народные песни.</w:t>
            </w:r>
          </w:p>
          <w:p w:rsidR="000A710B" w:rsidRPr="001B1394" w:rsidRDefault="000A710B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0A710B" w:rsidRPr="001B1394" w:rsidTr="00F2630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Потешки и прибау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0A710B" w:rsidRPr="001B1394" w:rsidTr="00F26300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Скороговорки, считалки и небылицы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18.09-22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0A710B" w:rsidRPr="001B1394" w:rsidTr="00F26300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 xml:space="preserve">Загадки, пословицы и поговорки. </w:t>
            </w:r>
            <w:r w:rsidRPr="001B1394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ая диагностическая работ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15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0A710B" w:rsidRPr="001B1394" w:rsidTr="00F26300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азки. Ю.П. </w:t>
            </w:r>
            <w:proofErr w:type="spellStart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иц</w:t>
            </w:r>
            <w:proofErr w:type="spellEnd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казка по лесу идёт…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Петушок и бобовое зёрнышко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ая народная сказка «У страха глаза велики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9-29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ая народная сказка «Лиса и тетерев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ая народная сказка «Лиса и журавль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Каша из топора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ая народная сказка «Гуси-лебеди». Характеристика героев сказк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0-0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ая народная сказка «Гуси-лебеди». Творческий пересказ: рассказывание сказки от лица ее герое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несение смысла пословиц со сказочными текстами. Сказочная викторин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Н «Любимые сказки». Проверим себя по разделу «Устное народное творчество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6300" w:rsidRPr="001B1394" w:rsidTr="007D3B39">
        <w:trPr>
          <w:trHeight w:val="186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300" w:rsidRPr="001B1394" w:rsidRDefault="00F26300" w:rsidP="00F26300">
            <w:pPr>
              <w:pStyle w:val="a5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: Люблю природу русскую! Осень (8 часов)</w:t>
            </w:r>
          </w:p>
        </w:tc>
      </w:tr>
      <w:tr w:rsidR="000A710B" w:rsidRPr="001B1394" w:rsidTr="00F26300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блю природу русскую. Осенние загадк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0-13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 Тютчев «Есть в осени первоначаль</w:t>
            </w: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ой...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 w:rsidP="006A27B3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 Бальмонт «Поспевает брусника...»</w:t>
            </w:r>
          </w:p>
          <w:p w:rsidR="000A710B" w:rsidRPr="001B1394" w:rsidRDefault="000A710B" w:rsidP="006A27B3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 Плещеев «Осе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тупила…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 Фет «Ласточки пропали...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 w:rsidP="006A27B3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 Толстой «Осень», С. Есенин «Закружилась листва золотая». В. Брюсов «Сухие листья».</w:t>
            </w:r>
          </w:p>
          <w:p w:rsidR="000A710B" w:rsidRPr="001B1394" w:rsidRDefault="000A710B" w:rsidP="006A27B3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. </w:t>
            </w:r>
            <w:proofErr w:type="spellStart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кмакова</w:t>
            </w:r>
            <w:proofErr w:type="spellEnd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Опустел сквореч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0-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Д. Берестов «Хитрые грибы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0-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М. Пришвин «Осеннее утро», И.Бунин «Сегодня так </w:t>
            </w: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ветло кругом….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бщающий урок по теме «Люблю природу русскую! Осень». </w:t>
            </w:r>
            <w:r w:rsidRPr="001B1394">
              <w:rPr>
                <w:rStyle w:val="11pt"/>
                <w:rFonts w:ascii="Times New Roman" w:hAnsi="Times New Roman" w:cs="Times New Roman"/>
                <w:b w:val="0"/>
                <w:bCs/>
                <w:sz w:val="24"/>
                <w:szCs w:val="24"/>
                <w:lang w:eastAsia="en-US"/>
              </w:rPr>
              <w:t>Проверочный тес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6300" w:rsidRPr="001B1394" w:rsidTr="00D22222">
        <w:trPr>
          <w:trHeight w:val="286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300" w:rsidRPr="001B1394" w:rsidRDefault="00F26300" w:rsidP="00F26300">
            <w:pPr>
              <w:pStyle w:val="a5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: Русские писатели (14 часов)</w:t>
            </w:r>
          </w:p>
        </w:tc>
      </w:tr>
      <w:tr w:rsidR="000A710B" w:rsidRPr="001B1394" w:rsidTr="00F26300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С. Пушкин «У лукоморья дуб зелёный...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-27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710B" w:rsidRPr="007F6EDB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710B" w:rsidRPr="007F6EDB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С. Пушкин «Вот север, тучи нагоняя...», «Зима! Крестьянин торжествуя...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6A27B3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710B" w:rsidRPr="006A27B3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6A27B3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С. Пушкин «Сказка о рыбаке и рыбке». Картины моря в сказк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6A27B3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6A27B3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6A27B3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С. Пушкин «Сказка о рыбаке и рыбке». Характеристика героев произвед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6A27B3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6A27B3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6A27B3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6A27B3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С. Пушкин «Сказка о рыбаке и рыбке». Сравнение литературной и народной сказок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6A27B3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10-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6A27B3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7F6EDB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7F6EDB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С. Пушкин. Викторина по сказкам поэт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6A27B3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6A27B3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7F6EDB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7F6EDB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А. Крылов. Биография. «Лебедь, рак и щука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6A27B3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6A27B3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7F6EDB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7F6EDB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А. Крылов «Стрекоза и муравей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6A27B3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6A27B3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6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1B139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</w:t>
            </w: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Толстой. Биография.  «Старый дед и внучек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6A27B3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1-1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6A27B3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.Н. Толстой «</w:t>
            </w:r>
            <w:proofErr w:type="spellStart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пок</w:t>
            </w:r>
            <w:proofErr w:type="spellEnd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. Характеристика героев произвед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6A27B3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6A27B3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7F6EDB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7F6EDB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.Н. Толстой «</w:t>
            </w:r>
            <w:proofErr w:type="spellStart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пок</w:t>
            </w:r>
            <w:proofErr w:type="spellEnd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. Подробный пересказ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6A27B3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6A27B3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.Н. Толстой «</w:t>
            </w:r>
            <w:proofErr w:type="gramStart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да</w:t>
            </w:r>
            <w:proofErr w:type="gramEnd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сего дороже», «Котёнок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6A27B3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A27B3">
              <w:rPr>
                <w:rStyle w:val="610pt2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ноцветные страницы. </w:t>
            </w:r>
            <w:proofErr w:type="spellStart"/>
            <w:r w:rsidRPr="006A27B3">
              <w:rPr>
                <w:rStyle w:val="610pt2"/>
                <w:rFonts w:ascii="Times New Roman" w:hAnsi="Times New Roman" w:cs="Times New Roman"/>
                <w:b w:val="0"/>
                <w:sz w:val="24"/>
                <w:szCs w:val="24"/>
              </w:rPr>
              <w:t>И.Токмакова</w:t>
            </w:r>
            <w:proofErr w:type="spellEnd"/>
            <w:r w:rsidRPr="006A27B3">
              <w:rPr>
                <w:rStyle w:val="610pt2"/>
                <w:rFonts w:ascii="Times New Roman" w:hAnsi="Times New Roman" w:cs="Times New Roman"/>
                <w:b w:val="0"/>
                <w:sz w:val="24"/>
                <w:szCs w:val="24"/>
              </w:rPr>
              <w:t xml:space="preserve"> «Десять птичек – стайк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1-24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ающий урок по теме «Русские писатели». Проверочный тес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6300" w:rsidRPr="001B1394" w:rsidTr="00330B94">
        <w:trPr>
          <w:trHeight w:val="252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300" w:rsidRPr="001B1394" w:rsidRDefault="00F26300" w:rsidP="00F26300">
            <w:pPr>
              <w:pStyle w:val="a5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: О братьях наших меньших (12 часов)</w:t>
            </w:r>
          </w:p>
        </w:tc>
      </w:tr>
      <w:tr w:rsidR="000A710B" w:rsidRPr="001B1394" w:rsidTr="00F26300">
        <w:trPr>
          <w:trHeight w:val="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68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И. Сладков «Они и мы». А.А. Шибаев «Кто кем становится?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1-24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 w:rsidP="00A0683F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. </w:t>
            </w:r>
            <w:proofErr w:type="spellStart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ходер</w:t>
            </w:r>
            <w:proofErr w:type="spellEnd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лачет киска...»</w:t>
            </w:r>
          </w:p>
          <w:p w:rsidR="000A710B" w:rsidRPr="001B1394" w:rsidRDefault="000A710B" w:rsidP="00A0683F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 Пивоварова «Жила-была собака...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 Берестов «Кошкин щенок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1-0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М. Пришвин «Ребята и утята». Герои рассказ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М. Пришвин «Ребята и утята». Нравственный смысл поступков. Пересказ по плану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.И. </w:t>
            </w:r>
            <w:proofErr w:type="spellStart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рушин</w:t>
            </w:r>
            <w:proofErr w:type="spellEnd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трашный рассказ». Характеристика герое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.И. </w:t>
            </w:r>
            <w:proofErr w:type="spellStart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рушин</w:t>
            </w:r>
            <w:proofErr w:type="spellEnd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трашный рассказ». Анализ произведения, составление план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2-08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1B139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Житков «Храбрый утёнок». Характеристика герое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1B139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Житков «Храбрый утёнок». Подробный пересказ на основе вопросо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В. Бианки «Музыкант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В. Бианки «Сова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2-1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</w:t>
            </w: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 «О братьях наших меньших». Проверочный тест</w:t>
            </w:r>
            <w:r w:rsidRPr="001B1394">
              <w:rPr>
                <w:rStyle w:val="11pt"/>
                <w:rFonts w:ascii="Times New Roman" w:hAnsi="Times New Roman" w:cs="Times New Roman"/>
                <w:b w:val="0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6300" w:rsidRPr="001B1394" w:rsidTr="00C85B71">
        <w:trPr>
          <w:trHeight w:val="460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300" w:rsidRPr="001B1394" w:rsidRDefault="00F26300" w:rsidP="00F26300">
            <w:pPr>
              <w:pStyle w:val="a5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: Из детских журналов (9 часов)</w:t>
            </w:r>
          </w:p>
        </w:tc>
      </w:tr>
      <w:tr w:rsidR="000A710B" w:rsidRPr="001B1394" w:rsidTr="00F26300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детскими журналам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2-1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 Хармс «Игра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 Хармс «Вы знаете?..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2-2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 Хармс «Весёлые чижи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 Хармс «Что это было?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 Хармс «Очень-очень вкусный пирог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Д. Владимиров «Чудак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2-2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И. Введенский «Лошадка», «Учёный Петя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</w:t>
            </w: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 «Из детских журналов». Проверочный </w:t>
            </w:r>
            <w:r w:rsidRPr="001B1394">
              <w:rPr>
                <w:rStyle w:val="11pt"/>
                <w:rFonts w:ascii="Times New Roman" w:hAnsi="Times New Roman" w:cs="Times New Roman"/>
                <w:b w:val="0"/>
                <w:bCs/>
                <w:sz w:val="24"/>
                <w:szCs w:val="24"/>
                <w:lang w:eastAsia="en-US"/>
              </w:rPr>
              <w:t>тес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6300" w:rsidRPr="001B1394" w:rsidTr="006E6E8E">
        <w:trPr>
          <w:trHeight w:val="212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300" w:rsidRPr="001B1394" w:rsidRDefault="00F26300" w:rsidP="00F26300">
            <w:pPr>
              <w:pStyle w:val="a5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: Люблю природу русскую! Зима. (9 часов)</w:t>
            </w:r>
          </w:p>
        </w:tc>
      </w:tr>
      <w:tr w:rsidR="000A710B" w:rsidRPr="001B1394" w:rsidTr="00F26300">
        <w:trPr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равится ли вам зима? Зимние загадки</w:t>
            </w:r>
            <w:r w:rsidRPr="001B13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Промежуточная диагностическая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2-2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 w:rsidP="00A0683F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А. Бунин «Зимним холодом пахнуло...»</w:t>
            </w:r>
          </w:p>
          <w:p w:rsidR="000A710B" w:rsidRPr="001B1394" w:rsidRDefault="000A710B" w:rsidP="00A0683F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Бальмонт «Светло-пушистая...»</w:t>
            </w:r>
          </w:p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1-12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.Л. Аким «Утром кот принёс на лапах...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 Тютчев «Чародейкою Зимою...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С.А. Есенин «Поёт зима, аукает...», «Берёза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Два Мороза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1-19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В. Михалков «Новогодняя быль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Л. </w:t>
            </w:r>
            <w:proofErr w:type="spellStart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то</w:t>
            </w:r>
            <w:proofErr w:type="spellEnd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Дело было в январе...» С.Д. Дрожжин «Улицей гуляет...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Люблю природу русскую! Зима». </w:t>
            </w:r>
            <w:r w:rsidRPr="001B1394">
              <w:rPr>
                <w:rStyle w:val="1011pt"/>
                <w:rFonts w:ascii="Times New Roman" w:hAnsi="Times New Roman" w:cs="Times New Roman"/>
                <w:b w:val="0"/>
                <w:sz w:val="24"/>
                <w:szCs w:val="24"/>
              </w:rPr>
              <w:t>Проверочный тес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» Люблю природу русскую! Зи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1-26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6300" w:rsidRPr="001B1394" w:rsidTr="00157802">
        <w:trPr>
          <w:trHeight w:val="181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300" w:rsidRPr="001B1394" w:rsidRDefault="00F26300" w:rsidP="00F26300">
            <w:pPr>
              <w:pStyle w:val="a5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Писатели – детям (17 часов)</w:t>
            </w:r>
          </w:p>
        </w:tc>
      </w:tr>
      <w:tr w:rsidR="005609D0" w:rsidRPr="001B1394" w:rsidTr="00F26300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И. Чуковский. Страницы из б</w:t>
            </w: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ии</w:t>
            </w: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1-26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И. Чуковский «Путаница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И. Чуковский «Радость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И. Чуковский «</w:t>
            </w:r>
            <w:proofErr w:type="spellStart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орино</w:t>
            </w:r>
            <w:proofErr w:type="spellEnd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е». Чтение по роля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1-02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И. Чуковский «</w:t>
            </w:r>
            <w:proofErr w:type="spellStart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орино</w:t>
            </w:r>
            <w:proofErr w:type="spellEnd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е». Авторское отношение к </w:t>
            </w:r>
            <w:proofErr w:type="gramStart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бражаемому</w:t>
            </w:r>
            <w:proofErr w:type="gramEnd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Я. Маршак «Кот и </w:t>
            </w:r>
            <w:proofErr w:type="gramStart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дыри</w:t>
            </w:r>
            <w:proofErr w:type="gramEnd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В. Михалков «Мой секрет», «Сила воли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В. Михалков «Мой щенок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2-09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Л. </w:t>
            </w:r>
            <w:proofErr w:type="spellStart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то</w:t>
            </w:r>
            <w:proofErr w:type="spellEnd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ерёвочка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Л. </w:t>
            </w:r>
            <w:proofErr w:type="spellStart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то</w:t>
            </w:r>
            <w:proofErr w:type="spellEnd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ы не заметили жука», «В школу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Л. </w:t>
            </w:r>
            <w:proofErr w:type="spellStart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то</w:t>
            </w:r>
            <w:proofErr w:type="spellEnd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овка – добрая душа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Носов «Затейники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2-22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Носов «Живая шляпа». Авторское отношение к героям рассказ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2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Носов «Живая шляпа». Составление плана текст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Носов «На горке». Герои юмористического рассказ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Носов «На горке». Подробный пересказ на основе картинного тек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2-02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ающий урок по теме «Писатели – детям». Провероч</w:t>
            </w:r>
            <w:r w:rsidRPr="001B1394">
              <w:rPr>
                <w:rStyle w:val="11pt"/>
                <w:rFonts w:ascii="Times New Roman" w:hAnsi="Times New Roman" w:cs="Times New Roman"/>
                <w:b w:val="0"/>
                <w:bCs/>
                <w:sz w:val="24"/>
                <w:szCs w:val="24"/>
                <w:lang w:eastAsia="en-US"/>
              </w:rPr>
              <w:t>ный те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2-02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6300" w:rsidRPr="001B1394" w:rsidTr="0052132E">
        <w:trPr>
          <w:trHeight w:val="286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300" w:rsidRPr="001B1394" w:rsidRDefault="00F26300" w:rsidP="00F26300">
            <w:pPr>
              <w:pStyle w:val="a5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: Я и мои друзья (10 часов)</w:t>
            </w:r>
          </w:p>
        </w:tc>
      </w:tr>
      <w:tr w:rsidR="005609D0" w:rsidRPr="001B1394" w:rsidTr="00F26300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 w:rsidP="006718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Д. Берестов «За игрой».</w:t>
            </w:r>
          </w:p>
          <w:p w:rsidR="005609D0" w:rsidRPr="001B1394" w:rsidRDefault="005609D0" w:rsidP="006718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.Э. </w:t>
            </w:r>
            <w:proofErr w:type="spellStart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шковская</w:t>
            </w:r>
            <w:proofErr w:type="spellEnd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Я ушёл в свою обиду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2-02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Д. Берестов «Гляжу с высоты». В.В. Лунин «Я и Вовка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 Булгаков «Анна, не грусти!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3-09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И. Ермолаев «Два пирожных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Осеева «Волшебное слово». Смысл названия рассказ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Осеева «Волшебное слово». Составление плана рассказ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3-16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Осеева «Хорошее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Осеева «Почему?» Характеристика герое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Осеева «Почему?» Составление плана рассказ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бщающий урок по теме «Я и мои друзья». </w:t>
            </w:r>
            <w:r w:rsidRPr="001B1394">
              <w:rPr>
                <w:rStyle w:val="11pt"/>
                <w:rFonts w:ascii="Times New Roman" w:hAnsi="Times New Roman" w:cs="Times New Roman"/>
                <w:b w:val="0"/>
                <w:bCs/>
                <w:sz w:val="24"/>
                <w:szCs w:val="24"/>
                <w:lang w:eastAsia="en-US"/>
              </w:rPr>
              <w:t>Проверочный те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3-23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6300" w:rsidRPr="001B1394" w:rsidTr="006978E2">
        <w:trPr>
          <w:trHeight w:val="273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300" w:rsidRPr="001B1394" w:rsidRDefault="00F26300" w:rsidP="00F26300">
            <w:pPr>
              <w:pStyle w:val="a5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: Люблю природу русскую! Весна (9 часов)</w:t>
            </w:r>
          </w:p>
        </w:tc>
      </w:tr>
      <w:tr w:rsidR="005609D0" w:rsidRPr="001B1394" w:rsidTr="00F26300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Нравится ли вам весна? Весенние заг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3-23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Ф.И. Тютчев «Зима недаром злится...», «Весенние воды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Плещеев «Весна», «Сельская песенка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А. Блок «На лугу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3-30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Я. Маршак «Снег теперь уже не тот...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0B7193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7193">
              <w:rPr>
                <w:rStyle w:val="610pt1"/>
                <w:rFonts w:ascii="Times New Roman" w:hAnsi="Times New Roman" w:cs="Times New Roman"/>
                <w:b w:val="0"/>
                <w:sz w:val="24"/>
                <w:szCs w:val="24"/>
              </w:rPr>
              <w:t>И.А. Бунин «Матери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Плещеев «В бурю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 w:rsidP="000B7193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А. Благинина «Посидим в тишине».</w:t>
            </w:r>
          </w:p>
          <w:p w:rsidR="005609D0" w:rsidRPr="001B1394" w:rsidRDefault="005609D0" w:rsidP="000B7193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.Э. </w:t>
            </w:r>
            <w:proofErr w:type="spellStart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шковская</w:t>
            </w:r>
            <w:proofErr w:type="spellEnd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Я маму мою обидел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4-06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ающий урок по теме «Люблю природу русскую! Весна».</w:t>
            </w:r>
            <w:r w:rsidRPr="001B1394">
              <w:rPr>
                <w:rStyle w:val="11pt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B1394">
              <w:rPr>
                <w:rStyle w:val="11pt"/>
                <w:rFonts w:ascii="Times New Roman" w:hAnsi="Times New Roman" w:cs="Times New Roman"/>
                <w:b w:val="0"/>
                <w:bCs/>
                <w:sz w:val="24"/>
                <w:szCs w:val="24"/>
                <w:lang w:eastAsia="en-US"/>
              </w:rPr>
              <w:t>Проверочный тес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6300" w:rsidRPr="001B1394" w:rsidTr="00227D14">
        <w:trPr>
          <w:trHeight w:val="405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300" w:rsidRPr="001B1394" w:rsidRDefault="00F26300" w:rsidP="00F26300">
            <w:pPr>
              <w:pStyle w:val="a5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: И в шутку, и всерьёз (14</w:t>
            </w:r>
            <w:proofErr w:type="gramStart"/>
            <w:r w:rsidRPr="001B13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</w:tr>
      <w:tr w:rsidR="005609D0" w:rsidRPr="001B1394" w:rsidTr="00F26300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едение в раздел. Прогнозирование содержания раздел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4-06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 xml:space="preserve">Б.В. </w:t>
            </w:r>
            <w:proofErr w:type="spellStart"/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1B1394">
              <w:rPr>
                <w:rFonts w:ascii="Times New Roman" w:hAnsi="Times New Roman" w:cs="Times New Roman"/>
                <w:sz w:val="24"/>
                <w:szCs w:val="24"/>
              </w:rPr>
              <w:t xml:space="preserve"> «Товарищам детям», «Что красивей всего?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.В. </w:t>
            </w:r>
            <w:proofErr w:type="spellStart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ходер</w:t>
            </w:r>
            <w:proofErr w:type="spellEnd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е</w:t>
            </w: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сенки </w:t>
            </w:r>
            <w:proofErr w:type="spellStart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нни-Пуха</w:t>
            </w:r>
            <w:proofErr w:type="spellEnd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Чтение стихотворения на основе ритм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4-20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.В. </w:t>
            </w:r>
            <w:proofErr w:type="spellStart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ходер</w:t>
            </w:r>
            <w:proofErr w:type="spellEnd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е</w:t>
            </w: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сенки </w:t>
            </w:r>
            <w:proofErr w:type="spellStart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нни-Пуха</w:t>
            </w:r>
            <w:proofErr w:type="spellEnd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Герой авторского стихотвор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.Н. Успенский «</w:t>
            </w:r>
            <w:proofErr w:type="spellStart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бурашка</w:t>
            </w:r>
            <w:proofErr w:type="spellEnd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. Характеристика герое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.Н. Успенский «</w:t>
            </w:r>
            <w:proofErr w:type="spellStart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бурашка</w:t>
            </w:r>
            <w:proofErr w:type="spellEnd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«Если был бы я девчонкой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.Н. Успенский, «Над нашей квартирой», «Память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4-27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Д. Берестов «Знакомый», «</w:t>
            </w:r>
            <w:proofErr w:type="spellStart"/>
            <w:proofErr w:type="gramStart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тешественни-ки</w:t>
            </w:r>
            <w:proofErr w:type="spellEnd"/>
            <w:proofErr w:type="gramEnd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«Кисточка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.П. </w:t>
            </w:r>
            <w:proofErr w:type="spellStart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кмакова</w:t>
            </w:r>
            <w:proofErr w:type="spellEnd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им</w:t>
            </w:r>
            <w:proofErr w:type="spellEnd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«В чудной стране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Б. </w:t>
            </w:r>
            <w:proofErr w:type="gramStart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ер</w:t>
            </w:r>
            <w:proofErr w:type="gramEnd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Будем знакомы». Характеристика герое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Б. </w:t>
            </w:r>
            <w:proofErr w:type="gramStart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ер</w:t>
            </w:r>
            <w:proofErr w:type="gramEnd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Будем знакомы». Анализ юмористического тек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4-0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Ю. </w:t>
            </w:r>
            <w:proofErr w:type="gramStart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агунский</w:t>
            </w:r>
            <w:proofErr w:type="gramEnd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Тайное становится явным». Герои юмористического текст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4-0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</w:t>
            </w:r>
          </w:p>
          <w:p w:rsidR="005609D0" w:rsidRPr="000B7193" w:rsidRDefault="005609D0" w:rsidP="000B7193">
            <w:pPr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Ю. </w:t>
            </w:r>
            <w:proofErr w:type="gramStart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агунский</w:t>
            </w:r>
            <w:proofErr w:type="gramEnd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Тайное становится явным». Восстановление последовательности текста на основе вопросо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710B" w:rsidRPr="001B1394" w:rsidTr="00F26300">
        <w:trPr>
          <w:trHeight w:val="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ающий урок по теме «И в шутку, и всерьёз».</w:t>
            </w:r>
            <w:r w:rsidRPr="001B1394">
              <w:rPr>
                <w:rStyle w:val="11pt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B1394">
              <w:rPr>
                <w:rStyle w:val="11pt"/>
                <w:rFonts w:ascii="Times New Roman" w:hAnsi="Times New Roman" w:cs="Times New Roman"/>
                <w:b w:val="0"/>
                <w:bCs/>
                <w:sz w:val="24"/>
                <w:szCs w:val="24"/>
                <w:lang w:eastAsia="en-US"/>
              </w:rPr>
              <w:t>Проверочный те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5-1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6300" w:rsidRPr="001B1394" w:rsidTr="006D6FD0">
        <w:trPr>
          <w:trHeight w:val="106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300" w:rsidRPr="001B1394" w:rsidRDefault="00F26300" w:rsidP="00F26300">
            <w:pPr>
              <w:pStyle w:val="a5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: Литература зарубежных стран (12 часов)</w:t>
            </w:r>
          </w:p>
        </w:tc>
      </w:tr>
      <w:tr w:rsidR="005609D0" w:rsidRPr="001B1394" w:rsidTr="00F26300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на. Развитие речи. Проект «Мой любимый писатель-сказочник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5-1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ериканские и английские народные песенк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Французские и немецкие народные песен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5-1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. Перро «Кот в сапогах». Герои зарубежных сказок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. Перро «Кот в сапогах». Творческий пересказ: дополнение </w:t>
            </w: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держания сказк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. Перро «Красная Шапочка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Г.Х. Андерсен «Принцесса на горошине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5-2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. Хогарт «</w:t>
            </w:r>
            <w:proofErr w:type="spellStart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фин</w:t>
            </w:r>
            <w:proofErr w:type="spellEnd"/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аук». Характеристика героев сказк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. Хогарт «Мафии и паук». Составление плана сказки для подробного пересказ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ающий урок по теме «Литература зарубежных стран». Провероч</w:t>
            </w:r>
            <w:r w:rsidRPr="001B1394">
              <w:rPr>
                <w:rStyle w:val="11pt"/>
                <w:rFonts w:ascii="Times New Roman" w:hAnsi="Times New Roman" w:cs="Times New Roman"/>
                <w:b w:val="0"/>
                <w:bCs/>
                <w:sz w:val="24"/>
                <w:szCs w:val="24"/>
                <w:lang w:eastAsia="en-US"/>
              </w:rPr>
              <w:t>ный тес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 «Создание справочника «Зарубежные писатели – детям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5-3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0B7193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7193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диагностическая работ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9D0" w:rsidRPr="001B1394" w:rsidTr="00F2630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Проект «Подготовка выставки книг «Мой любимый писатель-сказочник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9D0" w:rsidRPr="001B1394" w:rsidTr="00F2630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КВН «</w:t>
            </w:r>
            <w:proofErr w:type="spellStart"/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 w:rsidRPr="001B139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09D0" w:rsidRPr="001B1394" w:rsidRDefault="005609D0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D0" w:rsidRPr="001B1394" w:rsidRDefault="005609D0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0B" w:rsidRPr="001B1394" w:rsidTr="00F2630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Default="000A710B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926A4C" w:rsidRDefault="000A710B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A4C">
              <w:rPr>
                <w:rFonts w:ascii="Times New Roman" w:hAnsi="Times New Roman" w:cs="Times New Roman"/>
                <w:b/>
                <w:sz w:val="24"/>
                <w:szCs w:val="24"/>
              </w:rPr>
              <w:t>ИТОГО 1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710B" w:rsidRPr="001B1394" w:rsidRDefault="000A710B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0B" w:rsidRPr="001B1394" w:rsidRDefault="000A710B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3BA4" w:rsidRDefault="00FA3BA4" w:rsidP="00D346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A4C" w:rsidRDefault="00926A4C" w:rsidP="00D346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A4C" w:rsidRDefault="00926A4C" w:rsidP="00D346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300" w:rsidRDefault="00F26300" w:rsidP="00F2630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</w:t>
      </w:r>
    </w:p>
    <w:p w:rsidR="00F26300" w:rsidRDefault="00F26300" w:rsidP="00F26300">
      <w:pPr>
        <w:pStyle w:val="a3"/>
        <w:rPr>
          <w:sz w:val="24"/>
          <w:szCs w:val="24"/>
        </w:rPr>
      </w:pPr>
      <w:r>
        <w:rPr>
          <w:sz w:val="24"/>
          <w:szCs w:val="24"/>
        </w:rPr>
        <w:t>Протокол заседания</w:t>
      </w:r>
    </w:p>
    <w:p w:rsidR="00F26300" w:rsidRDefault="00F26300" w:rsidP="00F26300">
      <w:pPr>
        <w:pStyle w:val="a3"/>
        <w:rPr>
          <w:sz w:val="24"/>
          <w:szCs w:val="24"/>
        </w:rPr>
      </w:pPr>
      <w:r>
        <w:rPr>
          <w:sz w:val="24"/>
          <w:szCs w:val="24"/>
        </w:rPr>
        <w:t>ШМО учителей начальных классов</w:t>
      </w:r>
    </w:p>
    <w:p w:rsidR="00F26300" w:rsidRDefault="00F26300" w:rsidP="00F26300">
      <w:pPr>
        <w:pStyle w:val="a3"/>
        <w:rPr>
          <w:sz w:val="24"/>
          <w:szCs w:val="24"/>
        </w:rPr>
      </w:pPr>
      <w:r>
        <w:rPr>
          <w:sz w:val="24"/>
          <w:szCs w:val="24"/>
        </w:rPr>
        <w:t>от 29.08.2017 г. № 1</w:t>
      </w:r>
    </w:p>
    <w:p w:rsidR="00F26300" w:rsidRDefault="00F26300" w:rsidP="00F26300">
      <w:pPr>
        <w:pStyle w:val="a3"/>
        <w:rPr>
          <w:sz w:val="24"/>
          <w:szCs w:val="24"/>
        </w:rPr>
      </w:pPr>
    </w:p>
    <w:p w:rsidR="00F26300" w:rsidRDefault="00F26300" w:rsidP="00F26300">
      <w:pPr>
        <w:pStyle w:val="a3"/>
        <w:rPr>
          <w:sz w:val="24"/>
          <w:szCs w:val="24"/>
        </w:rPr>
      </w:pPr>
    </w:p>
    <w:p w:rsidR="00F26300" w:rsidRDefault="00F26300" w:rsidP="00F2630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</w:t>
      </w:r>
    </w:p>
    <w:p w:rsidR="00F26300" w:rsidRDefault="00F26300" w:rsidP="00F26300">
      <w:pPr>
        <w:pStyle w:val="a3"/>
        <w:rPr>
          <w:sz w:val="24"/>
          <w:szCs w:val="24"/>
        </w:rPr>
      </w:pPr>
      <w:r>
        <w:rPr>
          <w:sz w:val="24"/>
          <w:szCs w:val="24"/>
        </w:rPr>
        <w:t>Зам. директора по УВР</w:t>
      </w:r>
    </w:p>
    <w:p w:rsidR="00F26300" w:rsidRDefault="00F26300" w:rsidP="00F26300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/</w:t>
      </w:r>
      <w:proofErr w:type="spellStart"/>
      <w:r>
        <w:rPr>
          <w:sz w:val="24"/>
          <w:szCs w:val="24"/>
        </w:rPr>
        <w:t>Л.Г.Кемайкина</w:t>
      </w:r>
      <w:proofErr w:type="spellEnd"/>
      <w:r>
        <w:rPr>
          <w:sz w:val="24"/>
          <w:szCs w:val="24"/>
        </w:rPr>
        <w:t>/</w:t>
      </w:r>
    </w:p>
    <w:p w:rsidR="00F26300" w:rsidRDefault="00F26300" w:rsidP="00F26300">
      <w:pPr>
        <w:pStyle w:val="a3"/>
        <w:rPr>
          <w:sz w:val="24"/>
          <w:szCs w:val="24"/>
        </w:rPr>
      </w:pPr>
      <w:r>
        <w:rPr>
          <w:sz w:val="24"/>
          <w:szCs w:val="24"/>
        </w:rPr>
        <w:t>29.08.2017 г.</w:t>
      </w:r>
    </w:p>
    <w:sectPr w:rsidR="00F26300" w:rsidSect="00202DF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17D6"/>
    <w:rsid w:val="00002FFC"/>
    <w:rsid w:val="0000358D"/>
    <w:rsid w:val="000446A6"/>
    <w:rsid w:val="0005727D"/>
    <w:rsid w:val="00063908"/>
    <w:rsid w:val="00072E7C"/>
    <w:rsid w:val="00082CF9"/>
    <w:rsid w:val="00090DFB"/>
    <w:rsid w:val="000A710B"/>
    <w:rsid w:val="000A77AF"/>
    <w:rsid w:val="000B4252"/>
    <w:rsid w:val="000B7193"/>
    <w:rsid w:val="000D3216"/>
    <w:rsid w:val="000E0DB7"/>
    <w:rsid w:val="00101478"/>
    <w:rsid w:val="00110FAF"/>
    <w:rsid w:val="00176DED"/>
    <w:rsid w:val="0019156F"/>
    <w:rsid w:val="001A7116"/>
    <w:rsid w:val="001B1394"/>
    <w:rsid w:val="001D3154"/>
    <w:rsid w:val="001E2336"/>
    <w:rsid w:val="001E5256"/>
    <w:rsid w:val="001F4C81"/>
    <w:rsid w:val="00202DF9"/>
    <w:rsid w:val="00243101"/>
    <w:rsid w:val="00243FF9"/>
    <w:rsid w:val="00265A98"/>
    <w:rsid w:val="0027504F"/>
    <w:rsid w:val="00285EBC"/>
    <w:rsid w:val="00296CC1"/>
    <w:rsid w:val="002A14FE"/>
    <w:rsid w:val="002B47E4"/>
    <w:rsid w:val="002E2B2F"/>
    <w:rsid w:val="002E2E28"/>
    <w:rsid w:val="003317D6"/>
    <w:rsid w:val="003B01DB"/>
    <w:rsid w:val="003C1599"/>
    <w:rsid w:val="003C242C"/>
    <w:rsid w:val="003C6237"/>
    <w:rsid w:val="003E7874"/>
    <w:rsid w:val="0043191D"/>
    <w:rsid w:val="004410D6"/>
    <w:rsid w:val="00465D7F"/>
    <w:rsid w:val="00480C1E"/>
    <w:rsid w:val="0048446D"/>
    <w:rsid w:val="00486E7F"/>
    <w:rsid w:val="00492A4D"/>
    <w:rsid w:val="004947D6"/>
    <w:rsid w:val="004947DD"/>
    <w:rsid w:val="004B0E7D"/>
    <w:rsid w:val="004B2EDA"/>
    <w:rsid w:val="004E0D8C"/>
    <w:rsid w:val="005014E2"/>
    <w:rsid w:val="00506EB0"/>
    <w:rsid w:val="00510BEF"/>
    <w:rsid w:val="00534A8A"/>
    <w:rsid w:val="00534D79"/>
    <w:rsid w:val="005609D0"/>
    <w:rsid w:val="00584092"/>
    <w:rsid w:val="005964C3"/>
    <w:rsid w:val="005A5692"/>
    <w:rsid w:val="005D0BE4"/>
    <w:rsid w:val="00617173"/>
    <w:rsid w:val="0066760A"/>
    <w:rsid w:val="006718D0"/>
    <w:rsid w:val="006A27B3"/>
    <w:rsid w:val="006D041A"/>
    <w:rsid w:val="006D0982"/>
    <w:rsid w:val="006D5A78"/>
    <w:rsid w:val="007263B2"/>
    <w:rsid w:val="007404E3"/>
    <w:rsid w:val="007610DA"/>
    <w:rsid w:val="007B64C0"/>
    <w:rsid w:val="007C179E"/>
    <w:rsid w:val="007C1E0B"/>
    <w:rsid w:val="007D3A75"/>
    <w:rsid w:val="007F6EDB"/>
    <w:rsid w:val="007F7166"/>
    <w:rsid w:val="00825387"/>
    <w:rsid w:val="00834888"/>
    <w:rsid w:val="00883031"/>
    <w:rsid w:val="008850E9"/>
    <w:rsid w:val="00892F6F"/>
    <w:rsid w:val="008C5171"/>
    <w:rsid w:val="008F5AC8"/>
    <w:rsid w:val="008F7C18"/>
    <w:rsid w:val="00926A4C"/>
    <w:rsid w:val="00931056"/>
    <w:rsid w:val="009533C0"/>
    <w:rsid w:val="009836B5"/>
    <w:rsid w:val="009A0B7C"/>
    <w:rsid w:val="009A7EAA"/>
    <w:rsid w:val="009B01FD"/>
    <w:rsid w:val="009D058A"/>
    <w:rsid w:val="009D50B9"/>
    <w:rsid w:val="009E0012"/>
    <w:rsid w:val="009E4D15"/>
    <w:rsid w:val="00A0683F"/>
    <w:rsid w:val="00A308F1"/>
    <w:rsid w:val="00A51897"/>
    <w:rsid w:val="00A5296C"/>
    <w:rsid w:val="00A62184"/>
    <w:rsid w:val="00AE3EE0"/>
    <w:rsid w:val="00AE557B"/>
    <w:rsid w:val="00B00086"/>
    <w:rsid w:val="00B14362"/>
    <w:rsid w:val="00B40FD9"/>
    <w:rsid w:val="00B6654C"/>
    <w:rsid w:val="00B672A0"/>
    <w:rsid w:val="00B879D9"/>
    <w:rsid w:val="00B90480"/>
    <w:rsid w:val="00B96B69"/>
    <w:rsid w:val="00B97ED6"/>
    <w:rsid w:val="00BE3615"/>
    <w:rsid w:val="00BF48BA"/>
    <w:rsid w:val="00BF5078"/>
    <w:rsid w:val="00C01BDC"/>
    <w:rsid w:val="00C5382C"/>
    <w:rsid w:val="00C65C9D"/>
    <w:rsid w:val="00C96726"/>
    <w:rsid w:val="00CB2650"/>
    <w:rsid w:val="00CC52F2"/>
    <w:rsid w:val="00CD1447"/>
    <w:rsid w:val="00CD5B6E"/>
    <w:rsid w:val="00CE205B"/>
    <w:rsid w:val="00D06282"/>
    <w:rsid w:val="00D3109B"/>
    <w:rsid w:val="00D3463B"/>
    <w:rsid w:val="00D35DD2"/>
    <w:rsid w:val="00D845E2"/>
    <w:rsid w:val="00DB2A54"/>
    <w:rsid w:val="00DB553C"/>
    <w:rsid w:val="00DE5442"/>
    <w:rsid w:val="00E241BF"/>
    <w:rsid w:val="00E33C12"/>
    <w:rsid w:val="00E42395"/>
    <w:rsid w:val="00E73FFE"/>
    <w:rsid w:val="00E75B3B"/>
    <w:rsid w:val="00E76DF4"/>
    <w:rsid w:val="00E83B59"/>
    <w:rsid w:val="00E93B64"/>
    <w:rsid w:val="00EA4FF2"/>
    <w:rsid w:val="00EC6B4A"/>
    <w:rsid w:val="00EE5860"/>
    <w:rsid w:val="00F1326A"/>
    <w:rsid w:val="00F1382F"/>
    <w:rsid w:val="00F17FDF"/>
    <w:rsid w:val="00F26300"/>
    <w:rsid w:val="00F37A88"/>
    <w:rsid w:val="00F51EBF"/>
    <w:rsid w:val="00FA3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D6"/>
    <w:pPr>
      <w:spacing w:after="200" w:line="276" w:lineRule="auto"/>
    </w:pPr>
    <w:rPr>
      <w:rFonts w:eastAsia="Times New Roman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96B69"/>
    <w:rPr>
      <w:rFonts w:ascii="Times New Roman" w:eastAsia="Times New Roman" w:hAnsi="Times New Roman"/>
      <w:sz w:val="28"/>
    </w:rPr>
  </w:style>
  <w:style w:type="paragraph" w:customStyle="1" w:styleId="ParagraphStyle">
    <w:name w:val="Paragraph Style"/>
    <w:uiPriority w:val="99"/>
    <w:rsid w:val="005D0BE4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table" w:styleId="a4">
    <w:name w:val="Table Grid"/>
    <w:basedOn w:val="a1"/>
    <w:uiPriority w:val="99"/>
    <w:rsid w:val="008C517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6D041A"/>
    <w:pPr>
      <w:shd w:val="clear" w:color="auto" w:fill="FFFFFF"/>
      <w:spacing w:after="0" w:line="259" w:lineRule="exact"/>
    </w:pPr>
    <w:rPr>
      <w:rFonts w:ascii="Arial" w:hAnsi="Arial" w:cs="Arial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6D041A"/>
    <w:rPr>
      <w:rFonts w:ascii="Arial" w:hAnsi="Arial" w:cs="Arial"/>
      <w:sz w:val="20"/>
      <w:szCs w:val="20"/>
      <w:shd w:val="clear" w:color="auto" w:fill="FFFFFF"/>
      <w:lang w:eastAsia="ru-RU"/>
    </w:rPr>
  </w:style>
  <w:style w:type="character" w:customStyle="1" w:styleId="6">
    <w:name w:val="Основной текст (6)"/>
    <w:basedOn w:val="a0"/>
    <w:link w:val="61"/>
    <w:uiPriority w:val="99"/>
    <w:locked/>
    <w:rsid w:val="006D041A"/>
    <w:rPr>
      <w:rFonts w:ascii="Arial" w:hAnsi="Arial" w:cs="Arial"/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D041A"/>
    <w:pPr>
      <w:shd w:val="clear" w:color="auto" w:fill="FFFFFF"/>
      <w:spacing w:after="0" w:line="240" w:lineRule="atLeast"/>
    </w:pPr>
    <w:rPr>
      <w:rFonts w:ascii="Arial" w:eastAsia="Calibri" w:hAnsi="Arial" w:cs="Arial"/>
      <w:b/>
      <w:bCs/>
      <w:lang w:eastAsia="en-US"/>
    </w:rPr>
  </w:style>
  <w:style w:type="character" w:customStyle="1" w:styleId="12">
    <w:name w:val="Основной текст (12)"/>
    <w:basedOn w:val="a0"/>
    <w:link w:val="121"/>
    <w:uiPriority w:val="99"/>
    <w:locked/>
    <w:rsid w:val="006D041A"/>
    <w:rPr>
      <w:rFonts w:ascii="Arial" w:hAnsi="Arial" w:cs="Arial"/>
      <w:b/>
      <w:bCs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6D041A"/>
    <w:pPr>
      <w:shd w:val="clear" w:color="auto" w:fill="FFFFFF"/>
      <w:spacing w:after="0" w:line="254" w:lineRule="exact"/>
      <w:jc w:val="both"/>
    </w:pPr>
    <w:rPr>
      <w:rFonts w:ascii="Arial" w:eastAsia="Calibri" w:hAnsi="Arial" w:cs="Arial"/>
      <w:b/>
      <w:bCs/>
      <w:lang w:eastAsia="en-US"/>
    </w:rPr>
  </w:style>
  <w:style w:type="character" w:customStyle="1" w:styleId="10">
    <w:name w:val="Основной текст (10)"/>
    <w:basedOn w:val="a0"/>
    <w:link w:val="101"/>
    <w:uiPriority w:val="99"/>
    <w:locked/>
    <w:rsid w:val="006D041A"/>
    <w:rPr>
      <w:rFonts w:ascii="Arial" w:hAnsi="Arial" w:cs="Arial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6D041A"/>
    <w:pPr>
      <w:shd w:val="clear" w:color="auto" w:fill="FFFFFF"/>
      <w:spacing w:after="0" w:line="226" w:lineRule="exact"/>
      <w:jc w:val="both"/>
    </w:pPr>
    <w:rPr>
      <w:rFonts w:ascii="Arial" w:eastAsia="Calibri" w:hAnsi="Arial" w:cs="Arial"/>
      <w:lang w:eastAsia="en-US"/>
    </w:rPr>
  </w:style>
  <w:style w:type="character" w:customStyle="1" w:styleId="16">
    <w:name w:val="Основной текст (16)"/>
    <w:basedOn w:val="a0"/>
    <w:link w:val="161"/>
    <w:uiPriority w:val="99"/>
    <w:locked/>
    <w:rsid w:val="006D041A"/>
    <w:rPr>
      <w:rFonts w:ascii="Arial" w:hAnsi="Arial" w:cs="Arial"/>
      <w:b/>
      <w:bCs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6D041A"/>
    <w:pPr>
      <w:shd w:val="clear" w:color="auto" w:fill="FFFFFF"/>
      <w:spacing w:after="0" w:line="254" w:lineRule="exact"/>
      <w:jc w:val="right"/>
    </w:pPr>
    <w:rPr>
      <w:rFonts w:ascii="Arial" w:eastAsia="Calibri" w:hAnsi="Arial" w:cs="Arial"/>
      <w:b/>
      <w:bCs/>
      <w:lang w:eastAsia="en-US"/>
    </w:rPr>
  </w:style>
  <w:style w:type="character" w:customStyle="1" w:styleId="15">
    <w:name w:val="Основной текст (15)"/>
    <w:basedOn w:val="a0"/>
    <w:link w:val="151"/>
    <w:uiPriority w:val="99"/>
    <w:locked/>
    <w:rsid w:val="006D041A"/>
    <w:rPr>
      <w:rFonts w:ascii="Arial" w:hAnsi="Arial" w:cs="Arial"/>
      <w:noProof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6D041A"/>
    <w:pPr>
      <w:shd w:val="clear" w:color="auto" w:fill="FFFFFF"/>
      <w:spacing w:after="0" w:line="240" w:lineRule="atLeast"/>
      <w:jc w:val="right"/>
    </w:pPr>
    <w:rPr>
      <w:rFonts w:ascii="Arial" w:eastAsia="Calibri" w:hAnsi="Arial" w:cs="Arial"/>
      <w:noProof/>
      <w:lang w:eastAsia="en-US"/>
    </w:rPr>
  </w:style>
  <w:style w:type="character" w:customStyle="1" w:styleId="19">
    <w:name w:val="Основной текст (19)"/>
    <w:basedOn w:val="a0"/>
    <w:link w:val="191"/>
    <w:uiPriority w:val="99"/>
    <w:locked/>
    <w:rsid w:val="006D041A"/>
    <w:rPr>
      <w:rFonts w:ascii="Tahoma" w:hAnsi="Tahoma" w:cs="Tahoma"/>
      <w:b/>
      <w:bCs/>
      <w:noProof/>
      <w:sz w:val="8"/>
      <w:szCs w:val="8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6D041A"/>
    <w:pPr>
      <w:shd w:val="clear" w:color="auto" w:fill="FFFFFF"/>
      <w:spacing w:after="0" w:line="240" w:lineRule="atLeast"/>
    </w:pPr>
    <w:rPr>
      <w:rFonts w:ascii="Tahoma" w:eastAsia="Calibri" w:hAnsi="Tahoma" w:cs="Tahoma"/>
      <w:b/>
      <w:bCs/>
      <w:noProof/>
      <w:sz w:val="8"/>
      <w:szCs w:val="8"/>
      <w:lang w:eastAsia="en-US"/>
    </w:rPr>
  </w:style>
  <w:style w:type="character" w:customStyle="1" w:styleId="23">
    <w:name w:val="Основной текст (23)"/>
    <w:basedOn w:val="a0"/>
    <w:link w:val="231"/>
    <w:uiPriority w:val="99"/>
    <w:locked/>
    <w:rsid w:val="006D041A"/>
    <w:rPr>
      <w:rFonts w:ascii="Tahoma" w:hAnsi="Tahoma" w:cs="Tahoma"/>
      <w:b/>
      <w:bCs/>
      <w:noProof/>
      <w:sz w:val="8"/>
      <w:szCs w:val="8"/>
      <w:shd w:val="clear" w:color="auto" w:fill="FFFFFF"/>
    </w:rPr>
  </w:style>
  <w:style w:type="paragraph" w:customStyle="1" w:styleId="231">
    <w:name w:val="Основной текст (23)1"/>
    <w:basedOn w:val="a"/>
    <w:link w:val="23"/>
    <w:uiPriority w:val="99"/>
    <w:rsid w:val="006D041A"/>
    <w:pPr>
      <w:shd w:val="clear" w:color="auto" w:fill="FFFFFF"/>
      <w:spacing w:after="0" w:line="240" w:lineRule="atLeast"/>
    </w:pPr>
    <w:rPr>
      <w:rFonts w:ascii="Tahoma" w:eastAsia="Calibri" w:hAnsi="Tahoma" w:cs="Tahoma"/>
      <w:b/>
      <w:bCs/>
      <w:noProof/>
      <w:sz w:val="8"/>
      <w:szCs w:val="8"/>
      <w:lang w:eastAsia="en-US"/>
    </w:rPr>
  </w:style>
  <w:style w:type="character" w:customStyle="1" w:styleId="11pt">
    <w:name w:val="Основной текст + 11 pt"/>
    <w:aliases w:val="Полужирный4"/>
    <w:uiPriority w:val="99"/>
    <w:rsid w:val="006D041A"/>
    <w:rPr>
      <w:rFonts w:ascii="Arial" w:hAnsi="Arial"/>
      <w:b/>
      <w:sz w:val="22"/>
    </w:rPr>
  </w:style>
  <w:style w:type="character" w:customStyle="1" w:styleId="610pt2">
    <w:name w:val="Основной текст (6) + 10 pt2"/>
    <w:aliases w:val="Не полужирный2"/>
    <w:basedOn w:val="6"/>
    <w:uiPriority w:val="99"/>
    <w:rsid w:val="006D041A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1011pt">
    <w:name w:val="Основной текст (10) + 11 pt"/>
    <w:aliases w:val="Полужирный1"/>
    <w:basedOn w:val="10"/>
    <w:uiPriority w:val="99"/>
    <w:rsid w:val="006D041A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610pt1">
    <w:name w:val="Основной текст (6) + 10 pt1"/>
    <w:aliases w:val="Не полужирный1"/>
    <w:basedOn w:val="6"/>
    <w:uiPriority w:val="99"/>
    <w:rsid w:val="006D041A"/>
    <w:rPr>
      <w:rFonts w:ascii="Arial" w:hAnsi="Arial" w:cs="Arial"/>
      <w:b/>
      <w:bCs/>
      <w:sz w:val="20"/>
      <w:szCs w:val="20"/>
      <w:shd w:val="clear" w:color="auto" w:fill="FFFFFF"/>
    </w:rPr>
  </w:style>
  <w:style w:type="paragraph" w:styleId="a7">
    <w:name w:val="Document Map"/>
    <w:basedOn w:val="a"/>
    <w:link w:val="a8"/>
    <w:uiPriority w:val="99"/>
    <w:semiHidden/>
    <w:rsid w:val="009E4D1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DE5806"/>
    <w:rPr>
      <w:rFonts w:ascii="Times New Roman" w:eastAsia="Times New Roman" w:hAnsi="Times New Roman" w:cs="Calibri"/>
      <w:sz w:val="0"/>
      <w:szCs w:val="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D6"/>
    <w:pPr>
      <w:spacing w:after="200" w:line="276" w:lineRule="auto"/>
    </w:pPr>
    <w:rPr>
      <w:rFonts w:eastAsia="Times New Roman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96B69"/>
    <w:rPr>
      <w:rFonts w:ascii="Times New Roman" w:eastAsia="Times New Roman" w:hAnsi="Times New Roman"/>
      <w:sz w:val="28"/>
    </w:rPr>
  </w:style>
  <w:style w:type="paragraph" w:customStyle="1" w:styleId="ParagraphStyle">
    <w:name w:val="Paragraph Style"/>
    <w:uiPriority w:val="99"/>
    <w:rsid w:val="005D0BE4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table" w:styleId="a4">
    <w:name w:val="Table Grid"/>
    <w:basedOn w:val="a1"/>
    <w:uiPriority w:val="99"/>
    <w:rsid w:val="008C517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6D041A"/>
    <w:pPr>
      <w:shd w:val="clear" w:color="auto" w:fill="FFFFFF"/>
      <w:spacing w:after="0" w:line="259" w:lineRule="exact"/>
    </w:pPr>
    <w:rPr>
      <w:rFonts w:ascii="Arial" w:hAnsi="Arial" w:cs="Arial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6D041A"/>
    <w:rPr>
      <w:rFonts w:ascii="Arial" w:hAnsi="Arial" w:cs="Arial"/>
      <w:sz w:val="20"/>
      <w:szCs w:val="20"/>
      <w:shd w:val="clear" w:color="auto" w:fill="FFFFFF"/>
      <w:lang w:eastAsia="ru-RU"/>
    </w:rPr>
  </w:style>
  <w:style w:type="character" w:customStyle="1" w:styleId="6">
    <w:name w:val="Основной текст (6)"/>
    <w:basedOn w:val="a0"/>
    <w:link w:val="61"/>
    <w:uiPriority w:val="99"/>
    <w:locked/>
    <w:rsid w:val="006D041A"/>
    <w:rPr>
      <w:rFonts w:ascii="Arial" w:hAnsi="Arial" w:cs="Arial"/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D041A"/>
    <w:pPr>
      <w:shd w:val="clear" w:color="auto" w:fill="FFFFFF"/>
      <w:spacing w:after="0" w:line="240" w:lineRule="atLeast"/>
    </w:pPr>
    <w:rPr>
      <w:rFonts w:ascii="Arial" w:eastAsia="Calibri" w:hAnsi="Arial" w:cs="Arial"/>
      <w:b/>
      <w:bCs/>
      <w:lang w:eastAsia="en-US"/>
    </w:rPr>
  </w:style>
  <w:style w:type="character" w:customStyle="1" w:styleId="12">
    <w:name w:val="Основной текст (12)"/>
    <w:basedOn w:val="a0"/>
    <w:link w:val="121"/>
    <w:uiPriority w:val="99"/>
    <w:locked/>
    <w:rsid w:val="006D041A"/>
    <w:rPr>
      <w:rFonts w:ascii="Arial" w:hAnsi="Arial" w:cs="Arial"/>
      <w:b/>
      <w:bCs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6D041A"/>
    <w:pPr>
      <w:shd w:val="clear" w:color="auto" w:fill="FFFFFF"/>
      <w:spacing w:after="0" w:line="254" w:lineRule="exact"/>
      <w:jc w:val="both"/>
    </w:pPr>
    <w:rPr>
      <w:rFonts w:ascii="Arial" w:eastAsia="Calibri" w:hAnsi="Arial" w:cs="Arial"/>
      <w:b/>
      <w:bCs/>
      <w:lang w:eastAsia="en-US"/>
    </w:rPr>
  </w:style>
  <w:style w:type="character" w:customStyle="1" w:styleId="10">
    <w:name w:val="Основной текст (10)"/>
    <w:basedOn w:val="a0"/>
    <w:link w:val="101"/>
    <w:uiPriority w:val="99"/>
    <w:locked/>
    <w:rsid w:val="006D041A"/>
    <w:rPr>
      <w:rFonts w:ascii="Arial" w:hAnsi="Arial" w:cs="Arial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6D041A"/>
    <w:pPr>
      <w:shd w:val="clear" w:color="auto" w:fill="FFFFFF"/>
      <w:spacing w:after="0" w:line="226" w:lineRule="exact"/>
      <w:jc w:val="both"/>
    </w:pPr>
    <w:rPr>
      <w:rFonts w:ascii="Arial" w:eastAsia="Calibri" w:hAnsi="Arial" w:cs="Arial"/>
      <w:lang w:eastAsia="en-US"/>
    </w:rPr>
  </w:style>
  <w:style w:type="character" w:customStyle="1" w:styleId="16">
    <w:name w:val="Основной текст (16)"/>
    <w:basedOn w:val="a0"/>
    <w:link w:val="161"/>
    <w:uiPriority w:val="99"/>
    <w:locked/>
    <w:rsid w:val="006D041A"/>
    <w:rPr>
      <w:rFonts w:ascii="Arial" w:hAnsi="Arial" w:cs="Arial"/>
      <w:b/>
      <w:bCs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6D041A"/>
    <w:pPr>
      <w:shd w:val="clear" w:color="auto" w:fill="FFFFFF"/>
      <w:spacing w:after="0" w:line="254" w:lineRule="exact"/>
      <w:jc w:val="right"/>
    </w:pPr>
    <w:rPr>
      <w:rFonts w:ascii="Arial" w:eastAsia="Calibri" w:hAnsi="Arial" w:cs="Arial"/>
      <w:b/>
      <w:bCs/>
      <w:lang w:eastAsia="en-US"/>
    </w:rPr>
  </w:style>
  <w:style w:type="character" w:customStyle="1" w:styleId="15">
    <w:name w:val="Основной текст (15)"/>
    <w:basedOn w:val="a0"/>
    <w:link w:val="151"/>
    <w:uiPriority w:val="99"/>
    <w:locked/>
    <w:rsid w:val="006D041A"/>
    <w:rPr>
      <w:rFonts w:ascii="Arial" w:hAnsi="Arial" w:cs="Arial"/>
      <w:noProof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6D041A"/>
    <w:pPr>
      <w:shd w:val="clear" w:color="auto" w:fill="FFFFFF"/>
      <w:spacing w:after="0" w:line="240" w:lineRule="atLeast"/>
      <w:jc w:val="right"/>
    </w:pPr>
    <w:rPr>
      <w:rFonts w:ascii="Arial" w:eastAsia="Calibri" w:hAnsi="Arial" w:cs="Arial"/>
      <w:noProof/>
      <w:lang w:eastAsia="en-US"/>
    </w:rPr>
  </w:style>
  <w:style w:type="character" w:customStyle="1" w:styleId="19">
    <w:name w:val="Основной текст (19)"/>
    <w:basedOn w:val="a0"/>
    <w:link w:val="191"/>
    <w:uiPriority w:val="99"/>
    <w:locked/>
    <w:rsid w:val="006D041A"/>
    <w:rPr>
      <w:rFonts w:ascii="Tahoma" w:hAnsi="Tahoma" w:cs="Tahoma"/>
      <w:b/>
      <w:bCs/>
      <w:noProof/>
      <w:sz w:val="8"/>
      <w:szCs w:val="8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6D041A"/>
    <w:pPr>
      <w:shd w:val="clear" w:color="auto" w:fill="FFFFFF"/>
      <w:spacing w:after="0" w:line="240" w:lineRule="atLeast"/>
    </w:pPr>
    <w:rPr>
      <w:rFonts w:ascii="Tahoma" w:eastAsia="Calibri" w:hAnsi="Tahoma" w:cs="Tahoma"/>
      <w:b/>
      <w:bCs/>
      <w:noProof/>
      <w:sz w:val="8"/>
      <w:szCs w:val="8"/>
      <w:lang w:eastAsia="en-US"/>
    </w:rPr>
  </w:style>
  <w:style w:type="character" w:customStyle="1" w:styleId="23">
    <w:name w:val="Основной текст (23)"/>
    <w:basedOn w:val="a0"/>
    <w:link w:val="231"/>
    <w:uiPriority w:val="99"/>
    <w:locked/>
    <w:rsid w:val="006D041A"/>
    <w:rPr>
      <w:rFonts w:ascii="Tahoma" w:hAnsi="Tahoma" w:cs="Tahoma"/>
      <w:b/>
      <w:bCs/>
      <w:noProof/>
      <w:sz w:val="8"/>
      <w:szCs w:val="8"/>
      <w:shd w:val="clear" w:color="auto" w:fill="FFFFFF"/>
    </w:rPr>
  </w:style>
  <w:style w:type="paragraph" w:customStyle="1" w:styleId="231">
    <w:name w:val="Основной текст (23)1"/>
    <w:basedOn w:val="a"/>
    <w:link w:val="23"/>
    <w:uiPriority w:val="99"/>
    <w:rsid w:val="006D041A"/>
    <w:pPr>
      <w:shd w:val="clear" w:color="auto" w:fill="FFFFFF"/>
      <w:spacing w:after="0" w:line="240" w:lineRule="atLeast"/>
    </w:pPr>
    <w:rPr>
      <w:rFonts w:ascii="Tahoma" w:eastAsia="Calibri" w:hAnsi="Tahoma" w:cs="Tahoma"/>
      <w:b/>
      <w:bCs/>
      <w:noProof/>
      <w:sz w:val="8"/>
      <w:szCs w:val="8"/>
      <w:lang w:eastAsia="en-US"/>
    </w:rPr>
  </w:style>
  <w:style w:type="character" w:customStyle="1" w:styleId="11pt">
    <w:name w:val="Основной текст + 11 pt"/>
    <w:aliases w:val="Полужирный4"/>
    <w:uiPriority w:val="99"/>
    <w:rsid w:val="006D041A"/>
    <w:rPr>
      <w:rFonts w:ascii="Arial" w:hAnsi="Arial"/>
      <w:b/>
      <w:sz w:val="22"/>
    </w:rPr>
  </w:style>
  <w:style w:type="character" w:customStyle="1" w:styleId="610pt2">
    <w:name w:val="Основной текст (6) + 10 pt2"/>
    <w:aliases w:val="Не полужирный2"/>
    <w:basedOn w:val="6"/>
    <w:uiPriority w:val="99"/>
    <w:rsid w:val="006D041A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1011pt">
    <w:name w:val="Основной текст (10) + 11 pt"/>
    <w:aliases w:val="Полужирный1"/>
    <w:basedOn w:val="10"/>
    <w:uiPriority w:val="99"/>
    <w:rsid w:val="006D041A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610pt1">
    <w:name w:val="Основной текст (6) + 10 pt1"/>
    <w:aliases w:val="Не полужирный1"/>
    <w:basedOn w:val="6"/>
    <w:uiPriority w:val="99"/>
    <w:rsid w:val="006D041A"/>
    <w:rPr>
      <w:rFonts w:ascii="Arial" w:hAnsi="Arial" w:cs="Arial"/>
      <w:b/>
      <w:bCs/>
      <w:sz w:val="20"/>
      <w:szCs w:val="20"/>
      <w:shd w:val="clear" w:color="auto" w:fill="FFFFFF"/>
    </w:rPr>
  </w:style>
  <w:style w:type="paragraph" w:styleId="a7">
    <w:name w:val="Document Map"/>
    <w:basedOn w:val="a"/>
    <w:link w:val="a8"/>
    <w:uiPriority w:val="99"/>
    <w:semiHidden/>
    <w:rsid w:val="009E4D1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DE5806"/>
    <w:rPr>
      <w:rFonts w:ascii="Times New Roman" w:eastAsia="Times New Roman" w:hAnsi="Times New Roman" w:cs="Calibri"/>
      <w:sz w:val="0"/>
      <w:szCs w:val="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94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11322-AFDC-4424-9F92-65C145FB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866</Words>
  <Characters>27010</Characters>
  <Application>Microsoft Office Word</Application>
  <DocSecurity>0</DocSecurity>
  <Lines>225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i</dc:creator>
  <cp:lastModifiedBy>Учитель</cp:lastModifiedBy>
  <cp:revision>3</cp:revision>
  <cp:lastPrinted>2018-03-29T11:14:00Z</cp:lastPrinted>
  <dcterms:created xsi:type="dcterms:W3CDTF">2018-03-22T06:35:00Z</dcterms:created>
  <dcterms:modified xsi:type="dcterms:W3CDTF">2018-03-29T11:14:00Z</dcterms:modified>
</cp:coreProperties>
</file>